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2BD" w:rsidRDefault="000E5264" w:rsidP="00CB52BD">
      <w:pPr>
        <w:pStyle w:val="a7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7FA2">
        <w:rPr>
          <w:b/>
          <w:sz w:val="28"/>
          <w:szCs w:val="28"/>
        </w:rPr>
        <w:t xml:space="preserve"> </w:t>
      </w:r>
    </w:p>
    <w:p w:rsidR="000C0613" w:rsidRPr="000C0613" w:rsidRDefault="000C0613" w:rsidP="00F64438">
      <w:pPr>
        <w:rPr>
          <w:b/>
          <w:sz w:val="28"/>
          <w:szCs w:val="28"/>
        </w:rPr>
      </w:pPr>
      <w:r w:rsidRPr="000C0613">
        <w:rPr>
          <w:b/>
          <w:sz w:val="28"/>
          <w:szCs w:val="28"/>
        </w:rPr>
        <w:t>ГОСУДАРСТВЕННОЕ БЮДЖЕТНОЕ УЧРЕЖДЕНИЕ</w:t>
      </w:r>
      <w:r w:rsidR="00F64438">
        <w:rPr>
          <w:b/>
          <w:sz w:val="28"/>
          <w:szCs w:val="28"/>
        </w:rPr>
        <w:t xml:space="preserve"> </w:t>
      </w:r>
      <w:r w:rsidRPr="000C0613">
        <w:rPr>
          <w:b/>
          <w:sz w:val="28"/>
          <w:szCs w:val="28"/>
        </w:rPr>
        <w:t>ДОПОЛНИТЕЛЬНОГО ОБРАЗОВАНИЯ</w:t>
      </w:r>
    </w:p>
    <w:p w:rsidR="000C0613" w:rsidRPr="000C0613" w:rsidRDefault="000C0613" w:rsidP="000C0613">
      <w:pPr>
        <w:jc w:val="center"/>
        <w:rPr>
          <w:b/>
          <w:sz w:val="28"/>
          <w:szCs w:val="28"/>
        </w:rPr>
      </w:pPr>
      <w:r w:rsidRPr="000C0613">
        <w:rPr>
          <w:b/>
          <w:sz w:val="28"/>
          <w:szCs w:val="28"/>
        </w:rPr>
        <w:t>«СПОРТИВНАЯ ШКОЛА «</w:t>
      </w:r>
      <w:r w:rsidR="00F64438">
        <w:rPr>
          <w:b/>
          <w:sz w:val="28"/>
          <w:szCs w:val="28"/>
        </w:rPr>
        <w:t>ВОЛЬНАЯ БОРЬБА» Г. ГРОЗНОГО</w:t>
      </w:r>
      <w:r w:rsidRPr="000C0613">
        <w:rPr>
          <w:b/>
          <w:sz w:val="28"/>
          <w:szCs w:val="28"/>
        </w:rPr>
        <w:t>»</w:t>
      </w:r>
    </w:p>
    <w:p w:rsidR="000C0613" w:rsidRPr="000C0613" w:rsidRDefault="000C0613" w:rsidP="000C0613">
      <w:pPr>
        <w:spacing w:line="240" w:lineRule="exact"/>
      </w:pPr>
    </w:p>
    <w:p w:rsidR="000C0613" w:rsidRPr="000C0613" w:rsidRDefault="000C0613" w:rsidP="000C0613">
      <w:pPr>
        <w:spacing w:line="240" w:lineRule="exact"/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5211"/>
        <w:gridCol w:w="10098"/>
      </w:tblGrid>
      <w:tr w:rsidR="000C0613" w:rsidRPr="000C0613" w:rsidTr="000C0613">
        <w:tc>
          <w:tcPr>
            <w:tcW w:w="5211" w:type="dxa"/>
          </w:tcPr>
          <w:p w:rsidR="000C0613" w:rsidRPr="000C0613" w:rsidRDefault="000C0613" w:rsidP="000C0613">
            <w:pPr>
              <w:autoSpaceDE w:val="0"/>
              <w:autoSpaceDN w:val="0"/>
              <w:adjustRightInd w:val="0"/>
              <w:ind w:right="742"/>
              <w:jc w:val="both"/>
              <w:rPr>
                <w:sz w:val="28"/>
                <w:szCs w:val="28"/>
              </w:rPr>
            </w:pPr>
            <w:r w:rsidRPr="000C0613">
              <w:rPr>
                <w:sz w:val="28"/>
                <w:szCs w:val="28"/>
              </w:rPr>
              <w:t>СОГЛАСОВАНО:</w:t>
            </w:r>
          </w:p>
          <w:p w:rsidR="000C0613" w:rsidRPr="000C0613" w:rsidRDefault="000C0613" w:rsidP="000C0613">
            <w:pPr>
              <w:autoSpaceDE w:val="0"/>
              <w:autoSpaceDN w:val="0"/>
              <w:adjustRightInd w:val="0"/>
              <w:ind w:right="742"/>
              <w:jc w:val="both"/>
              <w:rPr>
                <w:sz w:val="28"/>
                <w:szCs w:val="28"/>
              </w:rPr>
            </w:pPr>
            <w:r w:rsidRPr="000C0613">
              <w:rPr>
                <w:sz w:val="28"/>
                <w:szCs w:val="28"/>
              </w:rPr>
              <w:t>Педагогическим советом</w:t>
            </w:r>
          </w:p>
          <w:p w:rsidR="000C0613" w:rsidRDefault="000C0613" w:rsidP="000C0613">
            <w:pPr>
              <w:autoSpaceDE w:val="0"/>
              <w:autoSpaceDN w:val="0"/>
              <w:adjustRightInd w:val="0"/>
              <w:ind w:right="742"/>
              <w:jc w:val="both"/>
              <w:rPr>
                <w:sz w:val="28"/>
                <w:szCs w:val="28"/>
              </w:rPr>
            </w:pPr>
            <w:r w:rsidRPr="000C0613">
              <w:rPr>
                <w:sz w:val="28"/>
                <w:szCs w:val="28"/>
              </w:rPr>
              <w:t>ГБУ ДО «</w:t>
            </w:r>
            <w:r w:rsidR="00455C3E">
              <w:rPr>
                <w:sz w:val="28"/>
                <w:szCs w:val="28"/>
              </w:rPr>
              <w:t>СШ «Вольная борьба</w:t>
            </w:r>
            <w:r w:rsidRPr="000C0613">
              <w:rPr>
                <w:sz w:val="28"/>
                <w:szCs w:val="28"/>
              </w:rPr>
              <w:t>»</w:t>
            </w:r>
          </w:p>
          <w:p w:rsidR="00455C3E" w:rsidRPr="000C0613" w:rsidRDefault="00455C3E" w:rsidP="000C0613">
            <w:pPr>
              <w:autoSpaceDE w:val="0"/>
              <w:autoSpaceDN w:val="0"/>
              <w:adjustRightInd w:val="0"/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розного»</w:t>
            </w:r>
          </w:p>
          <w:p w:rsidR="000C0613" w:rsidRPr="000C0613" w:rsidRDefault="000C0613" w:rsidP="000C0613">
            <w:pPr>
              <w:autoSpaceDE w:val="0"/>
              <w:autoSpaceDN w:val="0"/>
              <w:adjustRightInd w:val="0"/>
              <w:ind w:right="742"/>
              <w:jc w:val="both"/>
              <w:rPr>
                <w:sz w:val="28"/>
                <w:szCs w:val="28"/>
              </w:rPr>
            </w:pPr>
            <w:r w:rsidRPr="000C0613">
              <w:rPr>
                <w:sz w:val="28"/>
                <w:szCs w:val="28"/>
              </w:rPr>
              <w:t>(Пр. от «_</w:t>
            </w:r>
            <w:proofErr w:type="gramStart"/>
            <w:r w:rsidRPr="000C0613">
              <w:rPr>
                <w:sz w:val="28"/>
                <w:szCs w:val="28"/>
              </w:rPr>
              <w:t>_»_</w:t>
            </w:r>
            <w:proofErr w:type="gramEnd"/>
            <w:r w:rsidRPr="000C0613">
              <w:rPr>
                <w:sz w:val="28"/>
                <w:szCs w:val="28"/>
              </w:rPr>
              <w:t>______202</w:t>
            </w:r>
            <w:r w:rsidR="00455C3E">
              <w:rPr>
                <w:sz w:val="28"/>
                <w:szCs w:val="28"/>
              </w:rPr>
              <w:t>4</w:t>
            </w:r>
            <w:r w:rsidRPr="000C0613">
              <w:rPr>
                <w:sz w:val="28"/>
                <w:szCs w:val="28"/>
              </w:rPr>
              <w:t xml:space="preserve"> г. №_</w:t>
            </w:r>
            <w:r w:rsidR="00455C3E">
              <w:rPr>
                <w:sz w:val="28"/>
                <w:szCs w:val="28"/>
              </w:rPr>
              <w:t>__</w:t>
            </w:r>
            <w:r w:rsidRPr="000C0613">
              <w:rPr>
                <w:sz w:val="28"/>
                <w:szCs w:val="28"/>
              </w:rPr>
              <w:t>_)</w:t>
            </w:r>
          </w:p>
          <w:p w:rsidR="000C0613" w:rsidRPr="000C0613" w:rsidRDefault="000C0613" w:rsidP="000C06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0613" w:rsidRPr="000C0613" w:rsidRDefault="000C0613" w:rsidP="000C0613">
            <w:pPr>
              <w:tabs>
                <w:tab w:val="left" w:pos="340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613">
              <w:rPr>
                <w:sz w:val="28"/>
                <w:szCs w:val="28"/>
              </w:rPr>
              <w:tab/>
            </w:r>
          </w:p>
        </w:tc>
        <w:tc>
          <w:tcPr>
            <w:tcW w:w="10098" w:type="dxa"/>
            <w:hideMark/>
          </w:tcPr>
          <w:p w:rsidR="000C0613" w:rsidRPr="000C0613" w:rsidRDefault="000C0613" w:rsidP="000C0613">
            <w:pPr>
              <w:autoSpaceDE w:val="0"/>
              <w:autoSpaceDN w:val="0"/>
              <w:adjustRightInd w:val="0"/>
              <w:ind w:left="348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Pr="000C0613">
              <w:rPr>
                <w:sz w:val="28"/>
                <w:szCs w:val="28"/>
              </w:rPr>
              <w:t>УТВЕРЖДЕНО:</w:t>
            </w:r>
          </w:p>
          <w:p w:rsidR="000C0613" w:rsidRPr="000C0613" w:rsidRDefault="000C0613" w:rsidP="000C0613">
            <w:pPr>
              <w:autoSpaceDE w:val="0"/>
              <w:autoSpaceDN w:val="0"/>
              <w:adjustRightInd w:val="0"/>
              <w:ind w:right="742"/>
              <w:jc w:val="both"/>
              <w:rPr>
                <w:sz w:val="28"/>
                <w:szCs w:val="28"/>
              </w:rPr>
            </w:pPr>
            <w:r w:rsidRPr="000C0613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Pr="000C0613">
              <w:rPr>
                <w:sz w:val="28"/>
                <w:szCs w:val="28"/>
              </w:rPr>
              <w:t xml:space="preserve">приказом ГБУ ДО </w:t>
            </w:r>
          </w:p>
          <w:p w:rsidR="00455C3E" w:rsidRDefault="000C0613" w:rsidP="000C0613">
            <w:pPr>
              <w:autoSpaceDE w:val="0"/>
              <w:autoSpaceDN w:val="0"/>
              <w:adjustRightInd w:val="0"/>
              <w:ind w:right="742"/>
              <w:jc w:val="both"/>
              <w:rPr>
                <w:sz w:val="28"/>
                <w:szCs w:val="28"/>
              </w:rPr>
            </w:pPr>
            <w:r w:rsidRPr="000C0613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455C3E">
              <w:rPr>
                <w:sz w:val="28"/>
                <w:szCs w:val="28"/>
              </w:rPr>
              <w:t>«</w:t>
            </w:r>
            <w:r w:rsidRPr="000C0613">
              <w:rPr>
                <w:sz w:val="28"/>
                <w:szCs w:val="28"/>
              </w:rPr>
              <w:t>СШ «</w:t>
            </w:r>
            <w:r w:rsidR="00455C3E">
              <w:rPr>
                <w:sz w:val="28"/>
                <w:szCs w:val="28"/>
              </w:rPr>
              <w:t>Вольная борьба»</w:t>
            </w:r>
          </w:p>
          <w:p w:rsidR="000C0613" w:rsidRPr="000C0613" w:rsidRDefault="00455C3E" w:rsidP="000C0613">
            <w:pPr>
              <w:autoSpaceDE w:val="0"/>
              <w:autoSpaceDN w:val="0"/>
              <w:adjustRightInd w:val="0"/>
              <w:ind w:righ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г.Грозного</w:t>
            </w:r>
            <w:proofErr w:type="spellEnd"/>
            <w:r w:rsidR="000C0613" w:rsidRPr="000C0613">
              <w:rPr>
                <w:sz w:val="28"/>
                <w:szCs w:val="28"/>
              </w:rPr>
              <w:t>»</w:t>
            </w:r>
          </w:p>
          <w:p w:rsidR="000C0613" w:rsidRPr="000C0613" w:rsidRDefault="000C0613" w:rsidP="00455C3E">
            <w:pPr>
              <w:autoSpaceDE w:val="0"/>
              <w:autoSpaceDN w:val="0"/>
              <w:adjustRightInd w:val="0"/>
              <w:ind w:left="348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Pr="000C0613">
              <w:rPr>
                <w:sz w:val="28"/>
                <w:szCs w:val="28"/>
              </w:rPr>
              <w:t>от «___»________202</w:t>
            </w:r>
            <w:r w:rsidR="00455C3E">
              <w:rPr>
                <w:sz w:val="28"/>
                <w:szCs w:val="28"/>
              </w:rPr>
              <w:t>4</w:t>
            </w:r>
            <w:r w:rsidRPr="000C0613">
              <w:rPr>
                <w:sz w:val="28"/>
                <w:szCs w:val="28"/>
              </w:rPr>
              <w:t xml:space="preserve"> г. №____</w:t>
            </w:r>
          </w:p>
        </w:tc>
      </w:tr>
    </w:tbl>
    <w:p w:rsidR="00CB52BD" w:rsidRPr="00577E10" w:rsidRDefault="00CB52BD" w:rsidP="00CB52BD">
      <w:pPr>
        <w:pStyle w:val="a7"/>
        <w:rPr>
          <w:sz w:val="24"/>
        </w:rPr>
      </w:pPr>
      <w:r w:rsidRPr="00577E10">
        <w:rPr>
          <w:sz w:val="24"/>
        </w:rPr>
        <w:t xml:space="preserve"> </w:t>
      </w:r>
    </w:p>
    <w:p w:rsidR="00CB52BD" w:rsidRPr="00577E10" w:rsidRDefault="00577E10" w:rsidP="00CB52BD">
      <w:pPr>
        <w:pStyle w:val="a7"/>
        <w:rPr>
          <w:sz w:val="24"/>
        </w:rPr>
      </w:pPr>
      <w:r w:rsidRPr="00577E10">
        <w:rPr>
          <w:sz w:val="24"/>
        </w:rPr>
        <w:t xml:space="preserve">              </w:t>
      </w:r>
    </w:p>
    <w:p w:rsidR="00CB52BD" w:rsidRPr="00577E10" w:rsidRDefault="00CB52BD" w:rsidP="00CB52BD">
      <w:pPr>
        <w:pStyle w:val="a7"/>
        <w:rPr>
          <w:b/>
          <w:sz w:val="24"/>
        </w:rPr>
      </w:pPr>
    </w:p>
    <w:p w:rsidR="00CB52BD" w:rsidRDefault="00CB52BD" w:rsidP="00CB52BD">
      <w:pPr>
        <w:rPr>
          <w:rFonts w:ascii="Calibri" w:hAnsi="Calibri"/>
        </w:rPr>
      </w:pPr>
    </w:p>
    <w:p w:rsidR="00CB52BD" w:rsidRDefault="00CB52BD" w:rsidP="00CB52BD">
      <w:pPr>
        <w:pStyle w:val="a7"/>
        <w:jc w:val="both"/>
        <w:rPr>
          <w:i/>
          <w:sz w:val="24"/>
          <w:szCs w:val="24"/>
        </w:rPr>
      </w:pPr>
    </w:p>
    <w:p w:rsidR="00CE779B" w:rsidRPr="00CE779B" w:rsidRDefault="00CE779B" w:rsidP="00CE779B">
      <w:pPr>
        <w:pStyle w:val="50"/>
        <w:shd w:val="clear" w:color="auto" w:fill="auto"/>
        <w:jc w:val="left"/>
        <w:rPr>
          <w:sz w:val="40"/>
        </w:rPr>
      </w:pPr>
      <w:r>
        <w:rPr>
          <w:sz w:val="40"/>
        </w:rPr>
        <w:t xml:space="preserve">                                                            </w:t>
      </w:r>
      <w:r w:rsidRPr="00CE779B">
        <w:rPr>
          <w:sz w:val="40"/>
        </w:rPr>
        <w:t>Учебный план</w:t>
      </w:r>
    </w:p>
    <w:p w:rsidR="00CE779B" w:rsidRPr="00CE779B" w:rsidRDefault="00CE779B" w:rsidP="00CE779B">
      <w:pPr>
        <w:pStyle w:val="50"/>
        <w:shd w:val="clear" w:color="auto" w:fill="auto"/>
        <w:rPr>
          <w:sz w:val="40"/>
        </w:rPr>
      </w:pPr>
      <w:r w:rsidRPr="00CE779B">
        <w:rPr>
          <w:sz w:val="40"/>
        </w:rPr>
        <w:t xml:space="preserve">государственного бюджетного учреждения дополнительного образования </w:t>
      </w:r>
    </w:p>
    <w:p w:rsidR="00CE779B" w:rsidRDefault="006565EC" w:rsidP="00CE779B">
      <w:pPr>
        <w:pStyle w:val="50"/>
        <w:shd w:val="clear" w:color="auto" w:fill="auto"/>
      </w:pPr>
      <w:r>
        <w:rPr>
          <w:sz w:val="40"/>
        </w:rPr>
        <w:t>«С</w:t>
      </w:r>
      <w:r w:rsidR="00CE779B" w:rsidRPr="00CE779B">
        <w:rPr>
          <w:sz w:val="40"/>
        </w:rPr>
        <w:t xml:space="preserve">портивная школа «Вольная борьба» </w:t>
      </w:r>
      <w:proofErr w:type="spellStart"/>
      <w:r w:rsidR="00CE779B">
        <w:rPr>
          <w:sz w:val="40"/>
        </w:rPr>
        <w:t>г.Грозного</w:t>
      </w:r>
      <w:proofErr w:type="spellEnd"/>
      <w:r w:rsidR="00CE779B">
        <w:rPr>
          <w:sz w:val="40"/>
        </w:rPr>
        <w:t xml:space="preserve">» </w:t>
      </w:r>
      <w:r w:rsidR="00CE779B" w:rsidRPr="00CE779B">
        <w:rPr>
          <w:sz w:val="40"/>
        </w:rPr>
        <w:t xml:space="preserve">на 2024 </w:t>
      </w:r>
      <w:r w:rsidR="00CE779B">
        <w:t>учебный год</w:t>
      </w:r>
    </w:p>
    <w:p w:rsidR="00CE779B" w:rsidRDefault="00CE779B" w:rsidP="00CE779B">
      <w:pPr>
        <w:pStyle w:val="10"/>
        <w:keepNext/>
        <w:keepLines/>
        <w:shd w:val="clear" w:color="auto" w:fill="auto"/>
      </w:pPr>
      <w:bookmarkStart w:id="0" w:name="bookmark0"/>
    </w:p>
    <w:p w:rsidR="00CE779B" w:rsidRDefault="00CE779B" w:rsidP="00CE779B">
      <w:pPr>
        <w:pStyle w:val="10"/>
        <w:keepNext/>
        <w:keepLines/>
        <w:shd w:val="clear" w:color="auto" w:fill="auto"/>
      </w:pPr>
      <w:r>
        <w:t>Пояснительная записка</w:t>
      </w:r>
      <w:bookmarkEnd w:id="0"/>
    </w:p>
    <w:p w:rsidR="00CE779B" w:rsidRDefault="00CE779B" w:rsidP="00CE779B">
      <w:pPr>
        <w:pStyle w:val="210"/>
        <w:shd w:val="clear" w:color="auto" w:fill="auto"/>
        <w:ind w:firstLine="360"/>
        <w:jc w:val="both"/>
      </w:pPr>
      <w:r>
        <w:t>Учебный план разработан на основе:</w:t>
      </w:r>
    </w:p>
    <w:p w:rsidR="00CE779B" w:rsidRDefault="00CE779B" w:rsidP="00CE779B">
      <w:pPr>
        <w:pStyle w:val="210"/>
        <w:numPr>
          <w:ilvl w:val="0"/>
          <w:numId w:val="1"/>
        </w:numPr>
        <w:shd w:val="clear" w:color="auto" w:fill="auto"/>
        <w:tabs>
          <w:tab w:val="left" w:pos="277"/>
        </w:tabs>
        <w:jc w:val="both"/>
      </w:pPr>
      <w:r>
        <w:t>Федерального закона от 29.12.2012 г. № 273 -ФЗ «Об образовании в Российской Федерации»;</w:t>
      </w:r>
    </w:p>
    <w:p w:rsidR="00CE779B" w:rsidRDefault="00CE779B" w:rsidP="00CE779B">
      <w:pPr>
        <w:pStyle w:val="210"/>
        <w:numPr>
          <w:ilvl w:val="0"/>
          <w:numId w:val="1"/>
        </w:numPr>
        <w:shd w:val="clear" w:color="auto" w:fill="auto"/>
        <w:tabs>
          <w:tab w:val="left" w:pos="277"/>
        </w:tabs>
        <w:jc w:val="both"/>
      </w:pPr>
      <w:r>
        <w:t>постановления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</w:t>
      </w:r>
      <w:proofErr w:type="gramStart"/>
      <w:r>
        <w:t>рзд.У</w:t>
      </w:r>
      <w:proofErr w:type="gramEnd"/>
      <w:r>
        <w:t>1 «Гигиенические нормативы по устройству, содержанию и режиму работы организаций воспитания и обучения, отдыха и оздоровления детей и молодежи»).</w:t>
      </w:r>
    </w:p>
    <w:p w:rsidR="00CE779B" w:rsidRDefault="00CE779B" w:rsidP="00CE779B">
      <w:pPr>
        <w:pStyle w:val="210"/>
        <w:numPr>
          <w:ilvl w:val="0"/>
          <w:numId w:val="1"/>
        </w:numPr>
        <w:shd w:val="clear" w:color="auto" w:fill="auto"/>
        <w:tabs>
          <w:tab w:val="left" w:pos="277"/>
        </w:tabs>
        <w:jc w:val="both"/>
      </w:pPr>
      <w:r>
        <w:t xml:space="preserve">письма Министерства образования и науки РФ от 18.11.2015г. №09-3242 «Методическими рекомендациями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».</w:t>
      </w:r>
    </w:p>
    <w:p w:rsidR="00CE779B" w:rsidRDefault="00CE779B" w:rsidP="00CE779B">
      <w:pPr>
        <w:pStyle w:val="210"/>
        <w:numPr>
          <w:ilvl w:val="0"/>
          <w:numId w:val="1"/>
        </w:numPr>
        <w:tabs>
          <w:tab w:val="left" w:pos="277"/>
        </w:tabs>
        <w:jc w:val="both"/>
      </w:pPr>
      <w: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proofErr w:type="spellStart"/>
      <w:r>
        <w:t>Минпросвещения</w:t>
      </w:r>
      <w:proofErr w:type="spellEnd"/>
      <w:r>
        <w:t xml:space="preserve"> России от 27.07.2022 № 629;</w:t>
      </w:r>
    </w:p>
    <w:p w:rsidR="00CE779B" w:rsidRDefault="00CE779B" w:rsidP="00CE779B">
      <w:pPr>
        <w:pStyle w:val="210"/>
        <w:numPr>
          <w:ilvl w:val="0"/>
          <w:numId w:val="1"/>
        </w:numPr>
        <w:tabs>
          <w:tab w:val="left" w:pos="277"/>
        </w:tabs>
        <w:jc w:val="both"/>
      </w:pPr>
      <w:r>
        <w:t>Особенностями организации и осуществления образовательной деятельности по дополнительным образовательным программам спортивной подготовки, утвержденными приказом Мин спорта Российской Федерации от 03.08.2022 № 634;</w:t>
      </w:r>
    </w:p>
    <w:p w:rsidR="00CE779B" w:rsidRDefault="00CE779B" w:rsidP="00CE779B">
      <w:pPr>
        <w:pStyle w:val="210"/>
        <w:numPr>
          <w:ilvl w:val="0"/>
          <w:numId w:val="1"/>
        </w:numPr>
        <w:tabs>
          <w:tab w:val="left" w:pos="277"/>
        </w:tabs>
        <w:jc w:val="both"/>
      </w:pPr>
      <w:r>
        <w:t xml:space="preserve">Федеральными стандартами спортивной подготовки по культивируемым в Учреждении видам спорта, утвержденными приказами </w:t>
      </w:r>
      <w:proofErr w:type="spellStart"/>
      <w:r>
        <w:t>Минспорта</w:t>
      </w:r>
      <w:proofErr w:type="spellEnd"/>
      <w:r>
        <w:t xml:space="preserve"> России;</w:t>
      </w:r>
    </w:p>
    <w:p w:rsidR="00CE779B" w:rsidRDefault="00CE779B" w:rsidP="00CE779B">
      <w:pPr>
        <w:pStyle w:val="210"/>
        <w:numPr>
          <w:ilvl w:val="0"/>
          <w:numId w:val="1"/>
        </w:numPr>
        <w:shd w:val="clear" w:color="auto" w:fill="auto"/>
        <w:tabs>
          <w:tab w:val="left" w:pos="277"/>
        </w:tabs>
        <w:jc w:val="both"/>
      </w:pPr>
      <w:r>
        <w:t xml:space="preserve">Примерными дополнительными образовательными программами спортивной подготовки по культивируемым в Учреждении видам спорта, утвержденными приказами </w:t>
      </w:r>
      <w:proofErr w:type="spellStart"/>
      <w:r>
        <w:t>Минспорта</w:t>
      </w:r>
      <w:proofErr w:type="spellEnd"/>
      <w:r>
        <w:t xml:space="preserve"> России</w:t>
      </w:r>
    </w:p>
    <w:p w:rsidR="00CE779B" w:rsidRDefault="00CE779B" w:rsidP="00CE779B">
      <w:pPr>
        <w:ind w:left="567"/>
      </w:pPr>
      <w:r>
        <w:t>При разработке учебного плана учтены возможности образовательной среды спортивной школы и уровень квалификации и профессионализма тренеров-преподавателей.</w:t>
      </w:r>
    </w:p>
    <w:p w:rsidR="00CE779B" w:rsidRDefault="00CE779B" w:rsidP="00CE779B">
      <w:pPr>
        <w:pStyle w:val="210"/>
        <w:shd w:val="clear" w:color="auto" w:fill="auto"/>
        <w:ind w:firstLine="360"/>
      </w:pPr>
      <w:r>
        <w:rPr>
          <w:rStyle w:val="21"/>
        </w:rPr>
        <w:t xml:space="preserve">Целью учебного плана </w:t>
      </w:r>
      <w:r>
        <w:t>является реализация дополнительных общеобразовательных программ в области физической культуры спорта</w:t>
      </w:r>
    </w:p>
    <w:p w:rsidR="00CE779B" w:rsidRDefault="00CE779B" w:rsidP="00CE779B">
      <w:pPr>
        <w:pStyle w:val="10"/>
        <w:keepNext/>
        <w:keepLines/>
        <w:shd w:val="clear" w:color="auto" w:fill="auto"/>
        <w:jc w:val="left"/>
      </w:pPr>
      <w:bookmarkStart w:id="1" w:name="bookmark1"/>
      <w:r>
        <w:t>Организация образовательного процесса</w:t>
      </w:r>
      <w:bookmarkEnd w:id="1"/>
    </w:p>
    <w:p w:rsidR="00CE779B" w:rsidRDefault="00CE779B" w:rsidP="00CE779B">
      <w:pPr>
        <w:pStyle w:val="210"/>
        <w:shd w:val="clear" w:color="auto" w:fill="auto"/>
        <w:spacing w:line="365" w:lineRule="exact"/>
      </w:pPr>
      <w:r>
        <w:t>В ГБУ ДО «СШ «Вольная борьба» г. Грозного» функциониру</w:t>
      </w:r>
      <w:r w:rsidR="009F280D">
        <w:t>е</w:t>
      </w:r>
      <w:r>
        <w:t xml:space="preserve">т </w:t>
      </w:r>
      <w:r w:rsidR="006565EC">
        <w:t>1</w:t>
      </w:r>
      <w:r>
        <w:t xml:space="preserve"> отделени</w:t>
      </w:r>
      <w:r w:rsidR="006565EC">
        <w:t>е</w:t>
      </w:r>
      <w:r>
        <w:t>. Режим работы учреждения: с 8-00 до 23-00. График работы: все дни недели, включая каникулярное время.</w:t>
      </w:r>
    </w:p>
    <w:p w:rsidR="00CE779B" w:rsidRDefault="00CE779B" w:rsidP="00CE779B">
      <w:pPr>
        <w:pStyle w:val="210"/>
        <w:shd w:val="clear" w:color="auto" w:fill="auto"/>
        <w:spacing w:line="365" w:lineRule="exact"/>
      </w:pPr>
      <w:r>
        <w:t>Форма обучения: очная.</w:t>
      </w:r>
    </w:p>
    <w:p w:rsidR="00CE779B" w:rsidRDefault="00CE779B" w:rsidP="00CE779B">
      <w:pPr>
        <w:pStyle w:val="210"/>
        <w:shd w:val="clear" w:color="auto" w:fill="auto"/>
        <w:spacing w:line="370" w:lineRule="exact"/>
        <w:ind w:firstLine="360"/>
      </w:pPr>
      <w:r>
        <w:t>Учебный год начинается с 1 января. Утверждение контингента обучающихся, количество групп и годовой расчет учебных часов производится до 1 февраля.</w:t>
      </w:r>
    </w:p>
    <w:p w:rsidR="00CE779B" w:rsidRDefault="00CE779B" w:rsidP="00CE779B">
      <w:pPr>
        <w:pStyle w:val="210"/>
        <w:shd w:val="clear" w:color="auto" w:fill="auto"/>
        <w:spacing w:line="370" w:lineRule="exact"/>
        <w:ind w:firstLine="360"/>
      </w:pPr>
      <w:r>
        <w:t>Годовой объём работы по годам обучения определяется из расчёта недельного режима работы для данной группы, максимальное количество учебных недель - 52.</w:t>
      </w:r>
    </w:p>
    <w:p w:rsidR="00CE779B" w:rsidRDefault="00CE779B" w:rsidP="00CE779B">
      <w:pPr>
        <w:pStyle w:val="210"/>
        <w:shd w:val="clear" w:color="auto" w:fill="auto"/>
        <w:spacing w:line="370" w:lineRule="exact"/>
        <w:ind w:firstLine="360"/>
      </w:pPr>
      <w:r>
        <w:t>Трудоемкость образовательной программы (объемы времени на реализацию предметных областей) определяется из расчета н</w:t>
      </w:r>
      <w:r w:rsidR="00F26217">
        <w:t>а 52 недели в год</w:t>
      </w:r>
      <w:r>
        <w:t>.</w:t>
      </w:r>
    </w:p>
    <w:p w:rsidR="00CE779B" w:rsidRDefault="00CE779B" w:rsidP="00CE779B">
      <w:pPr>
        <w:pStyle w:val="210"/>
        <w:shd w:val="clear" w:color="auto" w:fill="auto"/>
        <w:spacing w:line="370" w:lineRule="exact"/>
        <w:ind w:firstLine="360"/>
      </w:pPr>
      <w:r>
        <w:lastRenderedPageBreak/>
        <w:t>Расписание занятий составляется с учетом возрастных особенностей обучающихся, в соответствии с утвержденными СанПиН 1.2.3685-21 «Гигиенические нормативы и требования к обеспечению безопасности и (или) безвредности для человека факторов среды обитания» (</w:t>
      </w:r>
      <w:proofErr w:type="gramStart"/>
      <w:r>
        <w:t>рзд.У</w:t>
      </w:r>
      <w:proofErr w:type="gramEnd"/>
      <w:r>
        <w:t>1 «Гигиенические нормативы по устройству, содержанию и режиму работы организаций воспитания и обучения, отдыха и оздоровления детей и молодежи»), годовым учебным планом.</w:t>
      </w:r>
    </w:p>
    <w:p w:rsidR="00CE779B" w:rsidRDefault="00CE779B" w:rsidP="00CE779B">
      <w:pPr>
        <w:pStyle w:val="210"/>
        <w:shd w:val="clear" w:color="auto" w:fill="auto"/>
        <w:spacing w:line="370" w:lineRule="exact"/>
        <w:ind w:firstLine="360"/>
      </w:pPr>
      <w:r>
        <w:t xml:space="preserve">В спортивно-оздоровительных группах 1 час составляет от 60 минут, занятия проводятся </w:t>
      </w:r>
      <w:r w:rsidR="006565EC">
        <w:t>два</w:t>
      </w:r>
      <w:r>
        <w:t xml:space="preserve">-четыре раза в неделю для одной группы. Максимальный объем нагрузки 6 часов в неделю. </w:t>
      </w:r>
    </w:p>
    <w:p w:rsidR="00CE779B" w:rsidRDefault="00CE779B" w:rsidP="00CE779B">
      <w:pPr>
        <w:pStyle w:val="210"/>
        <w:shd w:val="clear" w:color="auto" w:fill="auto"/>
        <w:spacing w:line="370" w:lineRule="exact"/>
        <w:ind w:firstLine="360"/>
      </w:pPr>
      <w:r>
        <w:t>В группах этапа начальной подготовки, 1 ч. составляет 60 минут, продолжительность одного занятия не превышает 2 ч.</w:t>
      </w:r>
    </w:p>
    <w:p w:rsidR="00CE779B" w:rsidRDefault="00CE779B" w:rsidP="00CE779B">
      <w:pPr>
        <w:pStyle w:val="210"/>
        <w:shd w:val="clear" w:color="auto" w:fill="auto"/>
        <w:spacing w:line="370" w:lineRule="exact"/>
        <w:ind w:firstLine="360"/>
      </w:pPr>
      <w:r>
        <w:t xml:space="preserve">В учебно-тренировочных группах </w:t>
      </w:r>
      <w:bookmarkStart w:id="2" w:name="_Hlk129866551"/>
      <w:r>
        <w:t>1 час составляет 60 минут, продолжительность одного занятия не превышает 3 часов.</w:t>
      </w:r>
      <w:bookmarkEnd w:id="2"/>
    </w:p>
    <w:p w:rsidR="00CE779B" w:rsidRDefault="00CE779B" w:rsidP="00CE779B">
      <w:pPr>
        <w:pStyle w:val="210"/>
        <w:shd w:val="clear" w:color="auto" w:fill="auto"/>
        <w:spacing w:line="370" w:lineRule="exact"/>
        <w:ind w:firstLine="360"/>
      </w:pPr>
      <w:r>
        <w:t>С учетом того, что время учебно-тренировочного процесса для обучающихся до 16 лет ограничено до 20.00, перерыв между занятиями устанавливается длительностью не менее 5 мин.</w:t>
      </w:r>
    </w:p>
    <w:p w:rsidR="00CE779B" w:rsidRDefault="00CE779B" w:rsidP="00CE779B">
      <w:pPr>
        <w:pStyle w:val="210"/>
        <w:shd w:val="clear" w:color="auto" w:fill="auto"/>
        <w:spacing w:line="370" w:lineRule="exact"/>
        <w:ind w:firstLine="360"/>
      </w:pPr>
      <w:r>
        <w:t>В группах совершенствования спортивного мастерства1 час составляет 60 минут, продолжительность одного занятия не превышает 4 часов.</w:t>
      </w:r>
    </w:p>
    <w:p w:rsidR="00CE779B" w:rsidRDefault="00CE779B" w:rsidP="00CE779B">
      <w:pPr>
        <w:pStyle w:val="23"/>
        <w:keepNext/>
        <w:keepLines/>
        <w:shd w:val="clear" w:color="auto" w:fill="auto"/>
        <w:jc w:val="left"/>
      </w:pPr>
      <w:bookmarkStart w:id="3" w:name="bookmark2"/>
      <w:r>
        <w:t>Учебная нагрузка при реализации</w:t>
      </w:r>
      <w:bookmarkEnd w:id="3"/>
    </w:p>
    <w:p w:rsidR="00CE779B" w:rsidRDefault="00CE779B" w:rsidP="00CE779B">
      <w:pPr>
        <w:spacing w:line="365" w:lineRule="exact"/>
      </w:pPr>
      <w:r>
        <w:t xml:space="preserve">дополнительной общеразвивающей программы в области физической культуры и спорта </w:t>
      </w:r>
    </w:p>
    <w:p w:rsidR="00CE779B" w:rsidRDefault="00CE779B" w:rsidP="00CE779B">
      <w:pPr>
        <w:spacing w:line="365" w:lineRule="exact"/>
      </w:pPr>
      <w:r>
        <w:t>(52 недели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4"/>
        <w:gridCol w:w="4843"/>
      </w:tblGrid>
      <w:tr w:rsidR="00CE779B" w:rsidTr="00CE779B">
        <w:trPr>
          <w:trHeight w:val="47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79B" w:rsidRDefault="006565EC" w:rsidP="00CE779B">
            <w:pPr>
              <w:pStyle w:val="210"/>
              <w:shd w:val="clear" w:color="auto" w:fill="auto"/>
              <w:spacing w:line="244" w:lineRule="exact"/>
            </w:pPr>
            <w:proofErr w:type="spellStart"/>
            <w:r>
              <w:rPr>
                <w:rStyle w:val="211pt"/>
              </w:rPr>
              <w:t>Показалт</w:t>
            </w:r>
            <w:r w:rsidR="00CE779B">
              <w:rPr>
                <w:rStyle w:val="211pt"/>
              </w:rPr>
              <w:t>ель</w:t>
            </w:r>
            <w:proofErr w:type="spellEnd"/>
            <w:r w:rsidR="00CE779B">
              <w:rPr>
                <w:rStyle w:val="211pt"/>
              </w:rPr>
              <w:t xml:space="preserve"> учебной нагрузки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9B" w:rsidRDefault="00CE779B" w:rsidP="00CE779B">
            <w:pPr>
              <w:pStyle w:val="210"/>
              <w:shd w:val="clear" w:color="auto" w:fill="auto"/>
              <w:spacing w:line="244" w:lineRule="exact"/>
            </w:pPr>
            <w:r>
              <w:rPr>
                <w:rStyle w:val="211pt"/>
              </w:rPr>
              <w:t>Уровни сложности программы (СОГ)</w:t>
            </w:r>
          </w:p>
        </w:tc>
      </w:tr>
      <w:tr w:rsidR="00CE779B" w:rsidRPr="00F26217" w:rsidTr="00CE779B">
        <w:trPr>
          <w:trHeight w:val="250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79B" w:rsidRPr="00F26217" w:rsidRDefault="00CE779B" w:rsidP="00CE779B">
            <w:pPr>
              <w:pStyle w:val="210"/>
              <w:shd w:val="clear" w:color="auto" w:fill="auto"/>
              <w:spacing w:line="244" w:lineRule="exact"/>
              <w:rPr>
                <w:sz w:val="32"/>
              </w:rPr>
            </w:pPr>
            <w:r w:rsidRPr="00F26217">
              <w:rPr>
                <w:rStyle w:val="211pt0"/>
                <w:sz w:val="24"/>
              </w:rPr>
              <w:t>Количество часов в неделю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79B" w:rsidRPr="00F26217" w:rsidRDefault="006565EC" w:rsidP="00CE779B">
            <w:pPr>
              <w:pStyle w:val="210"/>
              <w:shd w:val="clear" w:color="auto" w:fill="auto"/>
              <w:spacing w:line="244" w:lineRule="exact"/>
              <w:jc w:val="center"/>
              <w:rPr>
                <w:sz w:val="32"/>
              </w:rPr>
            </w:pPr>
            <w:r w:rsidRPr="00F26217">
              <w:rPr>
                <w:rStyle w:val="211pt0"/>
                <w:sz w:val="24"/>
              </w:rPr>
              <w:t>4</w:t>
            </w:r>
          </w:p>
        </w:tc>
      </w:tr>
      <w:tr w:rsidR="00CE779B" w:rsidRPr="00F26217" w:rsidTr="00CE779B">
        <w:trPr>
          <w:trHeight w:val="35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79B" w:rsidRPr="00F26217" w:rsidRDefault="00CE779B" w:rsidP="00CE779B">
            <w:pPr>
              <w:pStyle w:val="210"/>
              <w:shd w:val="clear" w:color="auto" w:fill="auto"/>
              <w:spacing w:line="244" w:lineRule="exact"/>
              <w:rPr>
                <w:sz w:val="32"/>
              </w:rPr>
            </w:pPr>
            <w:r w:rsidRPr="00F26217">
              <w:rPr>
                <w:rStyle w:val="211pt0"/>
                <w:sz w:val="24"/>
              </w:rPr>
              <w:t>Количество занятий в неделю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79B" w:rsidRPr="00F26217" w:rsidRDefault="006565EC" w:rsidP="00CE779B">
            <w:pPr>
              <w:pStyle w:val="210"/>
              <w:shd w:val="clear" w:color="auto" w:fill="auto"/>
              <w:spacing w:line="244" w:lineRule="exact"/>
              <w:jc w:val="center"/>
              <w:rPr>
                <w:sz w:val="32"/>
              </w:rPr>
            </w:pPr>
            <w:r w:rsidRPr="00F26217">
              <w:rPr>
                <w:rStyle w:val="211pt0"/>
                <w:sz w:val="24"/>
              </w:rPr>
              <w:t>2</w:t>
            </w:r>
            <w:r w:rsidR="00CE779B" w:rsidRPr="00F26217">
              <w:rPr>
                <w:rStyle w:val="211pt0"/>
                <w:sz w:val="24"/>
              </w:rPr>
              <w:t>-4</w:t>
            </w:r>
          </w:p>
        </w:tc>
      </w:tr>
      <w:tr w:rsidR="00CE779B" w:rsidRPr="00F26217" w:rsidTr="00CE779B">
        <w:trPr>
          <w:trHeight w:val="280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79B" w:rsidRPr="00F26217" w:rsidRDefault="00CE779B" w:rsidP="00CE779B">
            <w:pPr>
              <w:pStyle w:val="210"/>
              <w:shd w:val="clear" w:color="auto" w:fill="auto"/>
              <w:spacing w:line="244" w:lineRule="exact"/>
              <w:rPr>
                <w:sz w:val="32"/>
              </w:rPr>
            </w:pPr>
            <w:r w:rsidRPr="00F26217">
              <w:rPr>
                <w:rStyle w:val="211pt0"/>
                <w:sz w:val="24"/>
              </w:rPr>
              <w:t>Общее количество часов в год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79B" w:rsidRPr="00F26217" w:rsidRDefault="006565EC" w:rsidP="00CE779B">
            <w:pPr>
              <w:pStyle w:val="210"/>
              <w:shd w:val="clear" w:color="auto" w:fill="auto"/>
              <w:spacing w:line="244" w:lineRule="exact"/>
              <w:jc w:val="center"/>
              <w:rPr>
                <w:sz w:val="32"/>
              </w:rPr>
            </w:pPr>
            <w:r w:rsidRPr="00F26217">
              <w:rPr>
                <w:rStyle w:val="211pt0"/>
                <w:sz w:val="24"/>
              </w:rPr>
              <w:t>208</w:t>
            </w:r>
          </w:p>
        </w:tc>
      </w:tr>
    </w:tbl>
    <w:p w:rsidR="000318B8" w:rsidRPr="00F26217" w:rsidRDefault="000318B8" w:rsidP="00465EC1">
      <w:pPr>
        <w:pStyle w:val="a3"/>
        <w:spacing w:before="0" w:beforeAutospacing="0" w:after="0" w:afterAutospacing="0"/>
        <w:contextualSpacing/>
        <w:jc w:val="center"/>
        <w:rPr>
          <w:sz w:val="32"/>
          <w:szCs w:val="28"/>
        </w:rPr>
      </w:pPr>
    </w:p>
    <w:p w:rsidR="00A02BEE" w:rsidRDefault="00A02BEE" w:rsidP="00A02BEE">
      <w:pPr>
        <w:pStyle w:val="23"/>
        <w:keepNext/>
        <w:keepLines/>
        <w:shd w:val="clear" w:color="auto" w:fill="auto"/>
        <w:spacing w:line="370" w:lineRule="exact"/>
        <w:jc w:val="left"/>
      </w:pPr>
      <w:r>
        <w:tab/>
        <w:t>Участники образовательного процесса</w:t>
      </w:r>
    </w:p>
    <w:p w:rsidR="00A02BEE" w:rsidRDefault="00A02BEE" w:rsidP="00A02BEE">
      <w:pPr>
        <w:pStyle w:val="210"/>
        <w:shd w:val="clear" w:color="auto" w:fill="auto"/>
        <w:spacing w:line="370" w:lineRule="exact"/>
        <w:ind w:firstLine="360"/>
      </w:pPr>
      <w:r>
        <w:t xml:space="preserve">Участниками образовательного процесса в ГБУ ДО «СШ «Вольная борьба» г. Грозного» являются обучающиеся и их родители (законные представители), тренеры- преподаватели, заместители директора по СР, МР, инструкторы- методисты. </w:t>
      </w:r>
    </w:p>
    <w:p w:rsidR="00A02BEE" w:rsidRDefault="00A02BEE" w:rsidP="00A02BEE">
      <w:pPr>
        <w:pStyle w:val="210"/>
        <w:shd w:val="clear" w:color="auto" w:fill="auto"/>
        <w:spacing w:line="370" w:lineRule="exact"/>
        <w:ind w:firstLine="360"/>
      </w:pPr>
      <w:r>
        <w:t>Обеспечение образовательного процесса и общее руководство Учреждением осуществляет директор.</w:t>
      </w:r>
    </w:p>
    <w:p w:rsidR="00A02BEE" w:rsidRDefault="00A02BEE" w:rsidP="00A02BEE">
      <w:pPr>
        <w:pStyle w:val="210"/>
        <w:shd w:val="clear" w:color="auto" w:fill="auto"/>
        <w:spacing w:line="370" w:lineRule="exact"/>
        <w:ind w:firstLine="360"/>
      </w:pPr>
      <w:r>
        <w:t>Непосредственную работу с обучающимися ведут тренеры- преподаватели. Руководство тренерами - преподавателями осуществляет заместители директора по С</w:t>
      </w:r>
      <w:r w:rsidR="00A75EAA">
        <w:t>МР, УВ</w:t>
      </w:r>
      <w:bookmarkStart w:id="4" w:name="_GoBack"/>
      <w:bookmarkEnd w:id="4"/>
      <w:r>
        <w:t>Р, инструктора - методисты.</w:t>
      </w:r>
    </w:p>
    <w:p w:rsidR="00A02BEE" w:rsidRDefault="00A02BEE" w:rsidP="00A02BEE">
      <w:pPr>
        <w:pStyle w:val="210"/>
        <w:shd w:val="clear" w:color="auto" w:fill="auto"/>
        <w:spacing w:line="370" w:lineRule="exact"/>
        <w:ind w:firstLine="360"/>
      </w:pPr>
      <w:r>
        <w:lastRenderedPageBreak/>
        <w:t>В ГБУ ДО «СШ «Вольная борьба» г. Грозного» принимаются дети (</w:t>
      </w:r>
      <w:bookmarkStart w:id="5" w:name="_Hlk129868752"/>
      <w:r>
        <w:t>на основании заявлений родителей (законных представителей), медицинского допуска</w:t>
      </w:r>
      <w:bookmarkEnd w:id="5"/>
      <w:r>
        <w:t>), взрослые</w:t>
      </w:r>
      <w:r w:rsidRPr="00745F16">
        <w:t xml:space="preserve"> </w:t>
      </w:r>
      <w:r>
        <w:t>(на основании заявлений, медицинского допуска).</w:t>
      </w:r>
    </w:p>
    <w:p w:rsidR="00A02BEE" w:rsidRDefault="00A02BEE" w:rsidP="00A02BEE">
      <w:pPr>
        <w:spacing w:line="370" w:lineRule="exact"/>
      </w:pPr>
      <w:r>
        <w:t>Условия комплектования учебных групп</w:t>
      </w:r>
    </w:p>
    <w:p w:rsidR="00A02BEE" w:rsidRDefault="00A02BEE" w:rsidP="00A02BEE">
      <w:pPr>
        <w:spacing w:line="310" w:lineRule="exact"/>
      </w:pPr>
      <w:bookmarkStart w:id="6" w:name="bookmark6"/>
      <w:r>
        <w:t xml:space="preserve">Количество обучающихся, минимальный возраст обучающихся в группах </w:t>
      </w:r>
      <w:bookmarkEnd w:id="6"/>
    </w:p>
    <w:p w:rsidR="00A02BEE" w:rsidRDefault="00A02BEE" w:rsidP="00A02BEE">
      <w:pPr>
        <w:spacing w:line="310" w:lineRule="exact"/>
      </w:pPr>
    </w:p>
    <w:tbl>
      <w:tblPr>
        <w:tblOverlap w:val="never"/>
        <w:tblW w:w="1501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"/>
        <w:gridCol w:w="2800"/>
        <w:gridCol w:w="2977"/>
        <w:gridCol w:w="3260"/>
        <w:gridCol w:w="2694"/>
        <w:gridCol w:w="3127"/>
        <w:gridCol w:w="133"/>
      </w:tblGrid>
      <w:tr w:rsidR="00A02BEE" w:rsidTr="00A02BEE">
        <w:trPr>
          <w:trHeight w:val="85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BEE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</w:pPr>
            <w:r>
              <w:rPr>
                <w:rStyle w:val="211pt0"/>
              </w:rPr>
              <w:t>Вид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BEE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</w:pPr>
            <w:r>
              <w:rPr>
                <w:rStyle w:val="211pt0"/>
              </w:rPr>
              <w:t>Уровень</w:t>
            </w:r>
          </w:p>
          <w:p w:rsidR="00A02BEE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</w:pPr>
            <w:r>
              <w:rPr>
                <w:rStyle w:val="211pt0"/>
              </w:rPr>
              <w:t>подгот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BEE" w:rsidRDefault="00A02BEE" w:rsidP="00270274">
            <w:pPr>
              <w:pStyle w:val="210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Продолжительность в год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BEE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</w:pPr>
            <w:r>
              <w:rPr>
                <w:rStyle w:val="211pt0"/>
              </w:rPr>
              <w:t>Минимальный</w:t>
            </w:r>
          </w:p>
          <w:p w:rsidR="00A02BEE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BEE" w:rsidRDefault="00A02BEE" w:rsidP="00270274">
            <w:pPr>
              <w:pStyle w:val="21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Оптимальный</w:t>
            </w:r>
            <w:r>
              <w:t xml:space="preserve"> </w:t>
            </w:r>
            <w:r>
              <w:rPr>
                <w:rStyle w:val="211pt0"/>
              </w:rPr>
              <w:t>количественный</w:t>
            </w:r>
          </w:p>
          <w:p w:rsidR="00A02BEE" w:rsidRDefault="00A02BEE" w:rsidP="00270274">
            <w:pPr>
              <w:pStyle w:val="21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состав группы</w:t>
            </w:r>
          </w:p>
        </w:tc>
      </w:tr>
      <w:tr w:rsidR="00A02BEE" w:rsidTr="00A02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0" w:type="dxa"/>
          <w:wAfter w:w="133" w:type="dxa"/>
          <w:trHeight w:val="122"/>
        </w:trPr>
        <w:tc>
          <w:tcPr>
            <w:tcW w:w="14858" w:type="dxa"/>
            <w:gridSpan w:val="5"/>
          </w:tcPr>
          <w:p w:rsidR="00A02BEE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</w:pPr>
          </w:p>
        </w:tc>
      </w:tr>
      <w:tr w:rsidR="00A02BEE" w:rsidTr="00A02BEE">
        <w:trPr>
          <w:trHeight w:val="283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2BEE" w:rsidRPr="00BF5786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</w:pPr>
            <w:r>
              <w:t>Спортивная борь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BEE" w:rsidRPr="00745F16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  <w:r w:rsidRPr="00745F16">
              <w:rPr>
                <w:sz w:val="24"/>
                <w:szCs w:val="24"/>
              </w:rPr>
              <w:t>Н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2BEE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2BEE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</w:pPr>
            <w: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BEE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</w:pPr>
            <w:r>
              <w:t>20</w:t>
            </w:r>
          </w:p>
        </w:tc>
      </w:tr>
      <w:tr w:rsidR="00A02BEE" w:rsidTr="00A02BEE">
        <w:trPr>
          <w:trHeight w:val="283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BEE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  <w:rPr>
                <w:rStyle w:val="211pt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2BEE" w:rsidRPr="00745F16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  <w:rPr>
                <w:rStyle w:val="211pt0"/>
                <w:sz w:val="24"/>
                <w:szCs w:val="24"/>
              </w:rPr>
            </w:pPr>
            <w:r w:rsidRPr="00745F16">
              <w:rPr>
                <w:rStyle w:val="211pt0"/>
                <w:sz w:val="24"/>
                <w:szCs w:val="24"/>
              </w:rPr>
              <w:t>УТ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2BEE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  <w:rPr>
                <w:rStyle w:val="211pt0"/>
              </w:rPr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2BEE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  <w:rPr>
                <w:rStyle w:val="211pt0"/>
              </w:rPr>
            </w:pPr>
            <w: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BEE" w:rsidRPr="003B442E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  <w:rPr>
                <w:rStyle w:val="211pt0"/>
                <w:sz w:val="28"/>
                <w:szCs w:val="28"/>
              </w:rPr>
            </w:pPr>
            <w:r>
              <w:t>16</w:t>
            </w:r>
          </w:p>
        </w:tc>
      </w:tr>
      <w:tr w:rsidR="00A02BEE" w:rsidTr="00A02BEE">
        <w:trPr>
          <w:trHeight w:val="283"/>
        </w:trPr>
        <w:tc>
          <w:tcPr>
            <w:tcW w:w="28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02BEE" w:rsidRDefault="00A02BEE" w:rsidP="0027027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BEE" w:rsidRPr="00745F16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BEE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2BEE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2BEE" w:rsidRDefault="00A02BEE" w:rsidP="00270274">
            <w:pPr>
              <w:pStyle w:val="210"/>
              <w:shd w:val="clear" w:color="auto" w:fill="auto"/>
              <w:spacing w:line="244" w:lineRule="exact"/>
              <w:jc w:val="center"/>
            </w:pPr>
          </w:p>
        </w:tc>
      </w:tr>
    </w:tbl>
    <w:p w:rsidR="00A02BEE" w:rsidRDefault="00A02BEE" w:rsidP="00A02BEE">
      <w:pPr>
        <w:pStyle w:val="210"/>
        <w:shd w:val="clear" w:color="auto" w:fill="auto"/>
        <w:spacing w:line="365" w:lineRule="exact"/>
        <w:rPr>
          <w:rStyle w:val="24"/>
        </w:rPr>
      </w:pPr>
    </w:p>
    <w:p w:rsidR="00A02BEE" w:rsidRDefault="00A02BEE" w:rsidP="00A02BEE">
      <w:pPr>
        <w:pStyle w:val="210"/>
        <w:shd w:val="clear" w:color="auto" w:fill="auto"/>
        <w:spacing w:line="365" w:lineRule="exact"/>
        <w:rPr>
          <w:rStyle w:val="24"/>
        </w:rPr>
      </w:pPr>
    </w:p>
    <w:p w:rsidR="00A02BEE" w:rsidRDefault="00A02BEE" w:rsidP="00A02BEE">
      <w:pPr>
        <w:pStyle w:val="210"/>
        <w:shd w:val="clear" w:color="auto" w:fill="auto"/>
        <w:spacing w:line="365" w:lineRule="exact"/>
      </w:pPr>
      <w:r>
        <w:rPr>
          <w:rStyle w:val="24"/>
        </w:rPr>
        <w:t>Основными формами</w:t>
      </w:r>
      <w:r>
        <w:t xml:space="preserve"> организации образовательного процесса ГБУ ДО «СШ «Вольная борьба» г. Грозного» являются:</w:t>
      </w:r>
    </w:p>
    <w:p w:rsidR="00A02BEE" w:rsidRDefault="00A02BEE" w:rsidP="00A02BEE">
      <w:pPr>
        <w:pStyle w:val="210"/>
        <w:shd w:val="clear" w:color="auto" w:fill="auto"/>
        <w:tabs>
          <w:tab w:val="left" w:pos="667"/>
        </w:tabs>
        <w:spacing w:line="365" w:lineRule="exact"/>
      </w:pPr>
      <w:r>
        <w:t>- учебно- тренировочные занятия;</w:t>
      </w:r>
    </w:p>
    <w:p w:rsidR="00A02BEE" w:rsidRDefault="00A02BEE" w:rsidP="00A02BEE">
      <w:pPr>
        <w:pStyle w:val="210"/>
        <w:shd w:val="clear" w:color="auto" w:fill="auto"/>
        <w:spacing w:line="365" w:lineRule="exact"/>
      </w:pPr>
      <w:r>
        <w:t>- теоретические и тематические занятия;</w:t>
      </w:r>
    </w:p>
    <w:p w:rsidR="00A02BEE" w:rsidRDefault="00A02BEE" w:rsidP="00A02BEE">
      <w:pPr>
        <w:pStyle w:val="210"/>
        <w:shd w:val="clear" w:color="auto" w:fill="auto"/>
        <w:spacing w:line="365" w:lineRule="exact"/>
      </w:pPr>
      <w:r>
        <w:t>- контрольные занятия, тестирование;</w:t>
      </w:r>
    </w:p>
    <w:p w:rsidR="00A02BEE" w:rsidRDefault="00A02BEE" w:rsidP="00A02BEE">
      <w:pPr>
        <w:pStyle w:val="210"/>
        <w:shd w:val="clear" w:color="auto" w:fill="auto"/>
        <w:spacing w:line="365" w:lineRule="exact"/>
      </w:pPr>
      <w:r>
        <w:t>- соревнования, матчевые встречи;</w:t>
      </w:r>
    </w:p>
    <w:p w:rsidR="00A02BEE" w:rsidRDefault="00A02BEE" w:rsidP="00A02BEE">
      <w:pPr>
        <w:pStyle w:val="210"/>
        <w:shd w:val="clear" w:color="auto" w:fill="auto"/>
        <w:tabs>
          <w:tab w:val="left" w:pos="667"/>
        </w:tabs>
        <w:spacing w:line="365" w:lineRule="exact"/>
      </w:pPr>
      <w:r>
        <w:t>- занятия по индивидуальным планам;</w:t>
      </w:r>
    </w:p>
    <w:p w:rsidR="00A02BEE" w:rsidRDefault="00A02BEE" w:rsidP="00A02BEE">
      <w:pPr>
        <w:pStyle w:val="210"/>
        <w:shd w:val="clear" w:color="auto" w:fill="auto"/>
        <w:tabs>
          <w:tab w:val="left" w:pos="672"/>
        </w:tabs>
        <w:spacing w:line="365" w:lineRule="exact"/>
      </w:pPr>
      <w:r>
        <w:t>- учебно- тренировочные сборы в условиях спортивно- оздоровительного лагеря;</w:t>
      </w:r>
    </w:p>
    <w:p w:rsidR="00A02BEE" w:rsidRDefault="00A02BEE" w:rsidP="00A02BEE">
      <w:pPr>
        <w:pStyle w:val="210"/>
        <w:shd w:val="clear" w:color="auto" w:fill="auto"/>
        <w:tabs>
          <w:tab w:val="left" w:pos="672"/>
        </w:tabs>
        <w:spacing w:line="365" w:lineRule="exact"/>
      </w:pPr>
      <w:r>
        <w:t>- судейская и инструкторская практика.</w:t>
      </w:r>
    </w:p>
    <w:p w:rsidR="00A02BEE" w:rsidRDefault="00A02BEE" w:rsidP="00A02BEE">
      <w:pPr>
        <w:pStyle w:val="210"/>
        <w:shd w:val="clear" w:color="auto" w:fill="auto"/>
        <w:spacing w:line="365" w:lineRule="exact"/>
        <w:ind w:firstLine="360"/>
      </w:pPr>
      <w:r>
        <w:t>В процессе учебно- тренировочных занятий осуществляется совершенствование физической, психологической, специальной и технико- тактической подготовки обучающихся.</w:t>
      </w:r>
    </w:p>
    <w:p w:rsidR="00A02BEE" w:rsidRDefault="00A02BEE" w:rsidP="00A02BEE">
      <w:pPr>
        <w:pStyle w:val="210"/>
        <w:shd w:val="clear" w:color="auto" w:fill="auto"/>
        <w:spacing w:line="365" w:lineRule="exact"/>
        <w:ind w:firstLine="360"/>
      </w:pPr>
      <w:r>
        <w:t>Контрольные занятия проводятся в конце учебного года, на каждом этапе подготовки или в случаях проверки качества работы тренеров- преподавателей. На данных занятиях осуществляется сдача контрольных нормативов, принимаются зачеты по технике.</w:t>
      </w:r>
    </w:p>
    <w:p w:rsidR="00A02BEE" w:rsidRDefault="00A02BEE" w:rsidP="00A02BEE">
      <w:pPr>
        <w:pStyle w:val="210"/>
        <w:shd w:val="clear" w:color="auto" w:fill="auto"/>
        <w:spacing w:line="365" w:lineRule="exact"/>
        <w:ind w:firstLine="360"/>
      </w:pPr>
      <w:r>
        <w:t>Соревновательные занятия проводятся с целью формирования у обучающихся соревновательного опыта в форме классификационного соревнования или командной встречи.</w:t>
      </w:r>
    </w:p>
    <w:p w:rsidR="00A02BEE" w:rsidRDefault="00A02BEE" w:rsidP="00A02BEE">
      <w:pPr>
        <w:pStyle w:val="210"/>
        <w:shd w:val="clear" w:color="auto" w:fill="auto"/>
        <w:spacing w:line="360" w:lineRule="exact"/>
        <w:ind w:firstLine="360"/>
      </w:pPr>
      <w:r>
        <w:t xml:space="preserve">Кроме учебно- тренировочных занятий по расписанию, обучающиеся самостоятельно выполняют задания тренера- преподавателя по совершенствованию отдельных элементов техники и развивают необходимые физические качества. В </w:t>
      </w:r>
      <w:r>
        <w:lastRenderedPageBreak/>
        <w:t>соответствии с графиком проведения промежуточной и итоговой аттестации организуется проведение аттестации, результаты которой фиксируются в протоколах.</w:t>
      </w:r>
    </w:p>
    <w:p w:rsidR="00A02BEE" w:rsidRDefault="00A02BEE" w:rsidP="00A02BEE">
      <w:pPr>
        <w:pStyle w:val="210"/>
        <w:shd w:val="clear" w:color="auto" w:fill="auto"/>
        <w:spacing w:line="360" w:lineRule="exact"/>
        <w:ind w:firstLine="360"/>
      </w:pPr>
    </w:p>
    <w:p w:rsidR="00A02BEE" w:rsidRDefault="00A02BEE" w:rsidP="00A02BEE">
      <w:pPr>
        <w:pStyle w:val="210"/>
        <w:shd w:val="clear" w:color="auto" w:fill="auto"/>
        <w:spacing w:line="360" w:lineRule="exact"/>
        <w:ind w:firstLine="360"/>
      </w:pPr>
    </w:p>
    <w:p w:rsidR="00A02BEE" w:rsidRDefault="00A02BEE" w:rsidP="00A02BEE">
      <w:pPr>
        <w:pStyle w:val="210"/>
        <w:shd w:val="clear" w:color="auto" w:fill="auto"/>
        <w:spacing w:line="360" w:lineRule="exact"/>
        <w:ind w:firstLine="360"/>
      </w:pPr>
    </w:p>
    <w:p w:rsidR="00A02BEE" w:rsidRDefault="00A02BEE" w:rsidP="00A02BEE">
      <w:pPr>
        <w:pStyle w:val="210"/>
        <w:shd w:val="clear" w:color="auto" w:fill="auto"/>
        <w:spacing w:line="360" w:lineRule="exact"/>
        <w:ind w:firstLine="360"/>
      </w:pPr>
    </w:p>
    <w:p w:rsidR="00CB52BD" w:rsidRDefault="00CB52BD" w:rsidP="00A02BEE">
      <w:pPr>
        <w:pStyle w:val="a3"/>
        <w:tabs>
          <w:tab w:val="left" w:pos="224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577E10" w:rsidRDefault="00577E10" w:rsidP="000C0613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CB52BD" w:rsidRDefault="00CB52BD" w:rsidP="00465EC1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C489D" w:rsidRDefault="009C489D" w:rsidP="00465EC1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E011DC" w:rsidRDefault="00E011DC" w:rsidP="00F75945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E779B" w:rsidRDefault="00CE779B" w:rsidP="00E02C11">
      <w:pPr>
        <w:pStyle w:val="a7"/>
        <w:jc w:val="center"/>
        <w:rPr>
          <w:rFonts w:eastAsia="Calibri"/>
          <w:b/>
          <w:bCs/>
          <w:sz w:val="28"/>
          <w:szCs w:val="28"/>
        </w:rPr>
      </w:pPr>
      <w:bookmarkStart w:id="7" w:name="_Hlk136338522"/>
    </w:p>
    <w:p w:rsidR="00E02C11" w:rsidRDefault="005A7F94" w:rsidP="00E02C11">
      <w:pPr>
        <w:pStyle w:val="a7"/>
        <w:jc w:val="center"/>
        <w:rPr>
          <w:b/>
          <w:sz w:val="26"/>
          <w:szCs w:val="26"/>
        </w:rPr>
      </w:pPr>
      <w:r w:rsidRPr="005A7F94">
        <w:rPr>
          <w:rFonts w:eastAsia="Calibri"/>
          <w:b/>
          <w:bCs/>
          <w:sz w:val="28"/>
          <w:szCs w:val="28"/>
        </w:rPr>
        <w:t>Годовой учебно-тренировочный план</w:t>
      </w:r>
      <w:r w:rsidR="00E02C11">
        <w:rPr>
          <w:rFonts w:eastAsia="Calibri"/>
          <w:b/>
          <w:bCs/>
          <w:sz w:val="28"/>
          <w:szCs w:val="28"/>
        </w:rPr>
        <w:t xml:space="preserve"> </w:t>
      </w:r>
      <w:r w:rsidR="00E02C11">
        <w:rPr>
          <w:b/>
          <w:sz w:val="26"/>
          <w:szCs w:val="26"/>
        </w:rPr>
        <w:t>для групп этапа начальной подготовки и учебно-тренировочного этапа</w:t>
      </w:r>
    </w:p>
    <w:p w:rsidR="005A7F94" w:rsidRPr="005A7F94" w:rsidRDefault="005A7F94" w:rsidP="005A7F94">
      <w:pPr>
        <w:tabs>
          <w:tab w:val="left" w:pos="1276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5A7F94" w:rsidRPr="005A7F94" w:rsidRDefault="005A7F94" w:rsidP="005A7F94">
      <w:pPr>
        <w:ind w:left="1070"/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TableNormal"/>
        <w:tblW w:w="14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084"/>
        <w:gridCol w:w="884"/>
        <w:gridCol w:w="851"/>
        <w:gridCol w:w="850"/>
        <w:gridCol w:w="1012"/>
        <w:gridCol w:w="1256"/>
        <w:gridCol w:w="1134"/>
        <w:gridCol w:w="1134"/>
        <w:gridCol w:w="1154"/>
        <w:gridCol w:w="2693"/>
      </w:tblGrid>
      <w:tr w:rsidR="005A7F94" w:rsidRPr="005A7F94" w:rsidTr="00362F88">
        <w:trPr>
          <w:trHeight w:val="262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F94" w:rsidRPr="005A7F94" w:rsidRDefault="005A7F94" w:rsidP="005A7F94">
            <w:pPr>
              <w:jc w:val="center"/>
              <w:rPr>
                <w:bCs/>
                <w:lang w:eastAsia="en-US"/>
              </w:rPr>
            </w:pPr>
            <w:r w:rsidRPr="005A7F94">
              <w:rPr>
                <w:bCs/>
                <w:lang w:eastAsia="en-US"/>
              </w:rPr>
              <w:t>№</w:t>
            </w:r>
            <w:r w:rsidRPr="005A7F94">
              <w:rPr>
                <w:bCs/>
                <w:spacing w:val="-57"/>
                <w:lang w:eastAsia="en-US"/>
              </w:rPr>
              <w:t xml:space="preserve"> </w:t>
            </w:r>
            <w:r w:rsidRPr="005A7F94">
              <w:rPr>
                <w:bCs/>
                <w:lang w:eastAsia="en-US"/>
              </w:rPr>
              <w:t>п/п</w:t>
            </w:r>
          </w:p>
        </w:tc>
        <w:tc>
          <w:tcPr>
            <w:tcW w:w="30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F94" w:rsidRPr="005A7F94" w:rsidRDefault="005A7F94" w:rsidP="005A7F94">
            <w:pPr>
              <w:jc w:val="center"/>
              <w:rPr>
                <w:bCs/>
                <w:lang w:val="ru-RU" w:eastAsia="en-US"/>
              </w:rPr>
            </w:pPr>
            <w:r w:rsidRPr="005A7F94">
              <w:rPr>
                <w:bCs/>
                <w:spacing w:val="-4"/>
                <w:lang w:val="ru-RU" w:eastAsia="en-US"/>
              </w:rPr>
              <w:t xml:space="preserve">Виды </w:t>
            </w:r>
            <w:r w:rsidRPr="005A7F94">
              <w:rPr>
                <w:bCs/>
                <w:lang w:val="ru-RU" w:eastAsia="en-US"/>
              </w:rPr>
              <w:t>подготовки и иные мероприятия</w:t>
            </w:r>
          </w:p>
        </w:tc>
        <w:tc>
          <w:tcPr>
            <w:tcW w:w="10968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F94" w:rsidRPr="005A7F94" w:rsidRDefault="005A7F94" w:rsidP="005A7F94">
            <w:pPr>
              <w:jc w:val="center"/>
              <w:rPr>
                <w:bCs/>
                <w:lang w:eastAsia="en-US"/>
              </w:rPr>
            </w:pPr>
            <w:proofErr w:type="spellStart"/>
            <w:r w:rsidRPr="005A7F94">
              <w:rPr>
                <w:bCs/>
                <w:lang w:eastAsia="en-US"/>
              </w:rPr>
              <w:t>Этапы</w:t>
            </w:r>
            <w:proofErr w:type="spellEnd"/>
            <w:r w:rsidRPr="005A7F94">
              <w:rPr>
                <w:bCs/>
                <w:spacing w:val="-2"/>
                <w:lang w:eastAsia="en-US"/>
              </w:rPr>
              <w:t xml:space="preserve"> и </w:t>
            </w:r>
            <w:proofErr w:type="spellStart"/>
            <w:r w:rsidRPr="005A7F94">
              <w:rPr>
                <w:bCs/>
                <w:spacing w:val="-2"/>
                <w:lang w:eastAsia="en-US"/>
              </w:rPr>
              <w:t>годы</w:t>
            </w:r>
            <w:proofErr w:type="spellEnd"/>
            <w:r w:rsidRPr="005A7F94">
              <w:rPr>
                <w:bCs/>
                <w:spacing w:val="-2"/>
                <w:lang w:eastAsia="en-US"/>
              </w:rPr>
              <w:t xml:space="preserve"> </w:t>
            </w:r>
            <w:proofErr w:type="spellStart"/>
            <w:r w:rsidRPr="005A7F94">
              <w:rPr>
                <w:bCs/>
                <w:lang w:eastAsia="en-US"/>
              </w:rPr>
              <w:t>подготовки</w:t>
            </w:r>
            <w:proofErr w:type="spellEnd"/>
          </w:p>
        </w:tc>
      </w:tr>
      <w:tr w:rsidR="005A7F94" w:rsidRPr="005A7F94" w:rsidTr="00362F88">
        <w:trPr>
          <w:trHeight w:val="717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F94" w:rsidRPr="005A7F94" w:rsidRDefault="005A7F94" w:rsidP="005A7F94">
            <w:pPr>
              <w:rPr>
                <w:bCs/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F94" w:rsidRPr="005A7F94" w:rsidRDefault="005A7F94" w:rsidP="005A7F94">
            <w:pPr>
              <w:rPr>
                <w:bCs/>
                <w:lang w:eastAsia="en-US"/>
              </w:rPr>
            </w:pPr>
          </w:p>
        </w:tc>
        <w:tc>
          <w:tcPr>
            <w:tcW w:w="359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F94" w:rsidRPr="005A7F94" w:rsidRDefault="005A7F94" w:rsidP="005A7F94">
            <w:pPr>
              <w:jc w:val="center"/>
              <w:rPr>
                <w:lang w:eastAsia="en-US"/>
              </w:rPr>
            </w:pPr>
            <w:proofErr w:type="spellStart"/>
            <w:r w:rsidRPr="005A7F94">
              <w:rPr>
                <w:lang w:eastAsia="en-US"/>
              </w:rPr>
              <w:t>Этап</w:t>
            </w:r>
            <w:proofErr w:type="spellEnd"/>
            <w:r w:rsidRPr="005A7F94">
              <w:rPr>
                <w:lang w:eastAsia="en-US"/>
              </w:rPr>
              <w:t xml:space="preserve"> </w:t>
            </w:r>
            <w:proofErr w:type="spellStart"/>
            <w:r w:rsidRPr="005A7F94">
              <w:rPr>
                <w:lang w:eastAsia="en-US"/>
              </w:rPr>
              <w:t>начальной</w:t>
            </w:r>
            <w:proofErr w:type="spellEnd"/>
            <w:r w:rsidRPr="005A7F94">
              <w:rPr>
                <w:lang w:eastAsia="en-US"/>
              </w:rPr>
              <w:t xml:space="preserve"> </w:t>
            </w:r>
            <w:r w:rsidRPr="005A7F94">
              <w:rPr>
                <w:spacing w:val="-57"/>
                <w:lang w:eastAsia="en-US"/>
              </w:rPr>
              <w:t xml:space="preserve">      </w:t>
            </w:r>
            <w:proofErr w:type="spellStart"/>
            <w:r w:rsidRPr="005A7F94">
              <w:rPr>
                <w:lang w:eastAsia="en-US"/>
              </w:rPr>
              <w:t>подготовки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F94" w:rsidRPr="005A7F94" w:rsidRDefault="005A7F94" w:rsidP="005A7F94">
            <w:pPr>
              <w:jc w:val="center"/>
              <w:rPr>
                <w:lang w:val="ru-RU" w:eastAsia="en-US"/>
              </w:rPr>
            </w:pPr>
            <w:r w:rsidRPr="005A7F94">
              <w:rPr>
                <w:lang w:val="ru-RU" w:eastAsia="en-US"/>
              </w:rPr>
              <w:t>Учебно-тренировочный этап</w:t>
            </w:r>
            <w:r w:rsidRPr="005A7F94">
              <w:rPr>
                <w:lang w:val="ru-RU" w:eastAsia="en-US"/>
              </w:rPr>
              <w:br/>
            </w:r>
            <w:r w:rsidRPr="005A7F94">
              <w:rPr>
                <w:spacing w:val="-58"/>
                <w:lang w:val="ru-RU" w:eastAsia="en-US"/>
              </w:rPr>
              <w:t xml:space="preserve"> </w:t>
            </w:r>
            <w:r w:rsidRPr="005A7F94">
              <w:rPr>
                <w:lang w:val="ru-RU" w:eastAsia="en-US"/>
              </w:rPr>
              <w:t>(этап спортивной</w:t>
            </w:r>
            <w:r w:rsidRPr="005A7F94">
              <w:rPr>
                <w:spacing w:val="1"/>
                <w:lang w:val="ru-RU" w:eastAsia="en-US"/>
              </w:rPr>
              <w:t xml:space="preserve"> </w:t>
            </w:r>
            <w:r w:rsidRPr="005A7F94">
              <w:rPr>
                <w:lang w:val="ru-RU" w:eastAsia="en-US"/>
              </w:rPr>
              <w:t>специализации)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4" w:rsidRPr="005A7F94" w:rsidRDefault="005A7F94" w:rsidP="005A7F94">
            <w:pPr>
              <w:jc w:val="center"/>
              <w:rPr>
                <w:lang w:eastAsia="en-US"/>
              </w:rPr>
            </w:pPr>
            <w:proofErr w:type="spellStart"/>
            <w:r w:rsidRPr="005A7F94">
              <w:rPr>
                <w:lang w:eastAsia="en-US"/>
              </w:rPr>
              <w:t>Этап</w:t>
            </w:r>
            <w:proofErr w:type="spellEnd"/>
            <w:r w:rsidRPr="005A7F94">
              <w:rPr>
                <w:spacing w:val="1"/>
                <w:lang w:eastAsia="en-US"/>
              </w:rPr>
              <w:t xml:space="preserve"> </w:t>
            </w:r>
            <w:proofErr w:type="spellStart"/>
            <w:r w:rsidRPr="005A7F94">
              <w:rPr>
                <w:lang w:eastAsia="en-US"/>
              </w:rPr>
              <w:t>совершенствования</w:t>
            </w:r>
            <w:proofErr w:type="spellEnd"/>
            <w:r w:rsidRPr="005A7F94">
              <w:rPr>
                <w:spacing w:val="1"/>
                <w:lang w:eastAsia="en-US"/>
              </w:rPr>
              <w:t xml:space="preserve"> </w:t>
            </w:r>
            <w:proofErr w:type="spellStart"/>
            <w:r w:rsidRPr="005A7F94">
              <w:rPr>
                <w:lang w:eastAsia="en-US"/>
              </w:rPr>
              <w:t>спортивного</w:t>
            </w:r>
            <w:proofErr w:type="spellEnd"/>
            <w:r w:rsidRPr="005A7F94">
              <w:rPr>
                <w:spacing w:val="1"/>
                <w:lang w:eastAsia="en-US"/>
              </w:rPr>
              <w:t xml:space="preserve"> </w:t>
            </w:r>
            <w:proofErr w:type="spellStart"/>
            <w:r w:rsidRPr="005A7F94">
              <w:rPr>
                <w:lang w:eastAsia="en-US"/>
              </w:rPr>
              <w:t>мастерства</w:t>
            </w:r>
            <w:proofErr w:type="spellEnd"/>
          </w:p>
        </w:tc>
      </w:tr>
      <w:tr w:rsidR="00B26712" w:rsidRPr="005A7F94" w:rsidTr="00362F88">
        <w:trPr>
          <w:trHeight w:val="45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712" w:rsidRPr="005A7F94" w:rsidRDefault="00B26712" w:rsidP="00B26712">
            <w:pPr>
              <w:rPr>
                <w:bCs/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6712" w:rsidRPr="005A7F94" w:rsidRDefault="00B26712" w:rsidP="00B26712">
            <w:pPr>
              <w:rPr>
                <w:bCs/>
                <w:lang w:eastAsia="en-US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26712" w:rsidRPr="005A7F94" w:rsidRDefault="00B26712" w:rsidP="00B26712">
            <w:pPr>
              <w:jc w:val="center"/>
              <w:rPr>
                <w:lang w:eastAsia="en-US"/>
              </w:rPr>
            </w:pPr>
            <w:proofErr w:type="spellStart"/>
            <w:r w:rsidRPr="005A7F94">
              <w:rPr>
                <w:lang w:eastAsia="en-US"/>
              </w:rPr>
              <w:t>До</w:t>
            </w:r>
            <w:proofErr w:type="spellEnd"/>
            <w:r w:rsidRPr="005A7F94">
              <w:rPr>
                <w:lang w:eastAsia="en-US"/>
              </w:rPr>
              <w:t xml:space="preserve"> </w:t>
            </w:r>
            <w:r w:rsidRPr="005A7F94">
              <w:rPr>
                <w:spacing w:val="-57"/>
                <w:lang w:eastAsia="en-US"/>
              </w:rPr>
              <w:t xml:space="preserve"> </w:t>
            </w:r>
            <w:proofErr w:type="spellStart"/>
            <w:r w:rsidRPr="005A7F94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2" w:rsidRPr="005A7F94" w:rsidRDefault="00B26712" w:rsidP="00D1689B">
            <w:pPr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 xml:space="preserve">2 </w:t>
            </w:r>
            <w:proofErr w:type="spellStart"/>
            <w:r w:rsidRPr="005A7F94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12" w:rsidRDefault="00B26712" w:rsidP="00D1689B">
            <w:pPr>
              <w:jc w:val="center"/>
            </w:pPr>
            <w:r>
              <w:rPr>
                <w:lang w:val="ru-RU" w:eastAsia="en-US"/>
              </w:rPr>
              <w:t>3</w:t>
            </w:r>
            <w:r w:rsidRPr="005C124E">
              <w:rPr>
                <w:lang w:val="ru-RU" w:eastAsia="en-US"/>
              </w:rPr>
              <w:t xml:space="preserve"> </w:t>
            </w:r>
            <w:proofErr w:type="spellStart"/>
            <w:r w:rsidRPr="005C124E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26712" w:rsidRDefault="00B26712" w:rsidP="00D1689B">
            <w:pPr>
              <w:jc w:val="center"/>
            </w:pPr>
            <w:r>
              <w:rPr>
                <w:lang w:val="ru-RU" w:eastAsia="en-US"/>
              </w:rPr>
              <w:t>4</w:t>
            </w:r>
            <w:r w:rsidRPr="005C124E">
              <w:rPr>
                <w:lang w:val="ru-RU" w:eastAsia="en-US"/>
              </w:rPr>
              <w:t xml:space="preserve"> </w:t>
            </w:r>
            <w:proofErr w:type="spellStart"/>
            <w:r w:rsidRPr="005C124E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2" w:rsidRPr="00B26712" w:rsidRDefault="00B26712" w:rsidP="00D1689B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 г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12" w:rsidRPr="00D1689B" w:rsidRDefault="00B26712" w:rsidP="00D1689B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Pr="001645D2">
              <w:rPr>
                <w:lang w:val="ru-RU"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2" w:rsidRDefault="00B26712" w:rsidP="00D1689B">
            <w:pPr>
              <w:jc w:val="center"/>
            </w:pPr>
            <w:r>
              <w:rPr>
                <w:lang w:val="ru-RU" w:eastAsia="en-US"/>
              </w:rPr>
              <w:t>3</w:t>
            </w:r>
            <w:r w:rsidRPr="001645D2">
              <w:rPr>
                <w:lang w:val="ru-RU" w:eastAsia="en-US"/>
              </w:rPr>
              <w:t xml:space="preserve"> го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26712" w:rsidRDefault="00B26712" w:rsidP="00D1689B">
            <w:pPr>
              <w:jc w:val="center"/>
            </w:pPr>
            <w:r>
              <w:rPr>
                <w:lang w:val="ru-RU" w:eastAsia="en-US"/>
              </w:rPr>
              <w:t>4</w:t>
            </w:r>
            <w:r w:rsidRPr="001645D2">
              <w:rPr>
                <w:lang w:val="ru-RU" w:eastAsia="en-US"/>
              </w:rPr>
              <w:t xml:space="preserve"> года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712" w:rsidRPr="005A7F94" w:rsidRDefault="00B26712" w:rsidP="00B26712">
            <w:pPr>
              <w:rPr>
                <w:lang w:eastAsia="en-US"/>
              </w:rPr>
            </w:pPr>
          </w:p>
        </w:tc>
      </w:tr>
      <w:tr w:rsidR="0039052A" w:rsidRPr="005A7F94" w:rsidTr="00362F88">
        <w:trPr>
          <w:trHeight w:val="22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052A" w:rsidRPr="005A7F94" w:rsidRDefault="0039052A" w:rsidP="005A7F94">
            <w:pPr>
              <w:rPr>
                <w:bCs/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52A" w:rsidRPr="005A7F94" w:rsidRDefault="0039052A" w:rsidP="005A7F94">
            <w:pPr>
              <w:rPr>
                <w:bCs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A" w:rsidRPr="005A7F94" w:rsidRDefault="0039052A" w:rsidP="005A7F94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2A" w:rsidRPr="005A7F94" w:rsidRDefault="0039052A" w:rsidP="0039052A">
            <w:pPr>
              <w:ind w:left="2480"/>
              <w:contextualSpacing/>
              <w:rPr>
                <w:rFonts w:eastAsia="Calibri"/>
                <w:lang w:eastAsia="en-US"/>
              </w:rPr>
            </w:pPr>
            <w:proofErr w:type="spellStart"/>
            <w:r w:rsidRPr="005A7F94">
              <w:rPr>
                <w:rFonts w:eastAsia="Calibri"/>
                <w:bCs/>
                <w:lang w:eastAsia="en-US"/>
              </w:rPr>
              <w:t>Недельная</w:t>
            </w:r>
            <w:proofErr w:type="spellEnd"/>
            <w:r w:rsidRPr="005A7F94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5A7F94">
              <w:rPr>
                <w:rFonts w:eastAsia="Calibri"/>
                <w:bCs/>
                <w:lang w:eastAsia="en-US"/>
              </w:rPr>
              <w:t>нагрузка</w:t>
            </w:r>
            <w:proofErr w:type="spellEnd"/>
            <w:r w:rsidRPr="005A7F94">
              <w:rPr>
                <w:rFonts w:eastAsia="Calibri"/>
                <w:bCs/>
                <w:lang w:eastAsia="en-US"/>
              </w:rPr>
              <w:t xml:space="preserve"> в </w:t>
            </w:r>
            <w:proofErr w:type="spellStart"/>
            <w:r w:rsidRPr="005A7F94">
              <w:rPr>
                <w:rFonts w:eastAsia="Calibri"/>
                <w:bCs/>
                <w:lang w:eastAsia="en-US"/>
              </w:rPr>
              <w:t>часах</w:t>
            </w:r>
            <w:proofErr w:type="spellEnd"/>
          </w:p>
        </w:tc>
      </w:tr>
      <w:tr w:rsidR="0039052A" w:rsidRPr="005A7F94" w:rsidTr="00362F88">
        <w:trPr>
          <w:trHeight w:val="240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052A" w:rsidRPr="005A7F94" w:rsidRDefault="0039052A" w:rsidP="005A7F94">
            <w:pPr>
              <w:rPr>
                <w:bCs/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52A" w:rsidRPr="005A7F94" w:rsidRDefault="0039052A" w:rsidP="005A7F94">
            <w:pPr>
              <w:rPr>
                <w:bCs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9052A" w:rsidRPr="005A7F94" w:rsidRDefault="0039052A" w:rsidP="005A7F94">
            <w:pPr>
              <w:jc w:val="center"/>
              <w:rPr>
                <w:bCs/>
                <w:lang w:eastAsia="en-US"/>
              </w:rPr>
            </w:pPr>
            <w:r w:rsidRPr="005A7F94">
              <w:rPr>
                <w:b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52A" w:rsidRPr="00B26712" w:rsidRDefault="00B26712" w:rsidP="0039052A">
            <w:pPr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2A" w:rsidRPr="00B26712" w:rsidRDefault="00B26712" w:rsidP="0039052A">
            <w:pPr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9052A" w:rsidRPr="005A7F94" w:rsidRDefault="0039052A" w:rsidP="005A7F94">
            <w:pPr>
              <w:jc w:val="center"/>
              <w:rPr>
                <w:bCs/>
                <w:lang w:eastAsia="en-US"/>
              </w:rPr>
            </w:pPr>
            <w:r w:rsidRPr="005A7F94">
              <w:rPr>
                <w:bCs/>
                <w:lang w:eastAsia="en-US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52A" w:rsidRPr="005A7F94" w:rsidRDefault="0039052A" w:rsidP="005A7F94">
            <w:pPr>
              <w:jc w:val="center"/>
              <w:rPr>
                <w:bCs/>
                <w:lang w:eastAsia="en-US"/>
              </w:rPr>
            </w:pPr>
            <w:r w:rsidRPr="005A7F94">
              <w:rPr>
                <w:b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2A" w:rsidRPr="00B26712" w:rsidRDefault="00B26712" w:rsidP="005A7F94">
            <w:pPr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2A" w:rsidRPr="00B26712" w:rsidRDefault="00B26712" w:rsidP="0039052A">
            <w:pPr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2A" w:rsidRPr="00B26712" w:rsidRDefault="00B26712" w:rsidP="005A7F94">
            <w:pPr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2A" w:rsidRPr="005A7F94" w:rsidRDefault="0039052A" w:rsidP="005A7F94">
            <w:pPr>
              <w:jc w:val="center"/>
              <w:rPr>
                <w:bCs/>
                <w:lang w:eastAsia="en-US"/>
              </w:rPr>
            </w:pPr>
            <w:r w:rsidRPr="005A7F94">
              <w:rPr>
                <w:bCs/>
                <w:lang w:eastAsia="en-US"/>
              </w:rPr>
              <w:t>20</w:t>
            </w:r>
          </w:p>
        </w:tc>
      </w:tr>
      <w:tr w:rsidR="005A7F94" w:rsidRPr="005A7F94" w:rsidTr="00362F88">
        <w:trPr>
          <w:trHeight w:val="390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F94" w:rsidRPr="005A7F94" w:rsidRDefault="005A7F94" w:rsidP="005A7F94">
            <w:pPr>
              <w:rPr>
                <w:bCs/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F94" w:rsidRPr="005A7F94" w:rsidRDefault="005A7F94" w:rsidP="005A7F94">
            <w:pPr>
              <w:rPr>
                <w:bCs/>
                <w:lang w:eastAsia="en-US"/>
              </w:rPr>
            </w:pPr>
          </w:p>
        </w:tc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4" w:rsidRPr="005A7F94" w:rsidRDefault="005A7F94" w:rsidP="005A7F94">
            <w:pPr>
              <w:contextualSpacing/>
              <w:rPr>
                <w:rFonts w:eastAsia="Calibri"/>
                <w:bCs/>
                <w:lang w:val="ru-RU" w:eastAsia="en-US"/>
              </w:rPr>
            </w:pPr>
            <w:r w:rsidRPr="005A7F94">
              <w:rPr>
                <w:rFonts w:eastAsia="Calibri"/>
                <w:bCs/>
                <w:lang w:val="ru-RU" w:eastAsia="en-US"/>
              </w:rPr>
              <w:t xml:space="preserve">     Максимальная продолжительность одного учебно-тренировочного занятия в часах</w:t>
            </w:r>
          </w:p>
        </w:tc>
      </w:tr>
      <w:tr w:rsidR="0039052A" w:rsidRPr="005A7F94" w:rsidTr="00362F88">
        <w:trPr>
          <w:trHeight w:val="240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052A" w:rsidRPr="005A7F94" w:rsidRDefault="0039052A" w:rsidP="005A7F94">
            <w:pPr>
              <w:rPr>
                <w:bCs/>
                <w:lang w:val="ru-RU" w:eastAsia="en-US"/>
              </w:rPr>
            </w:pPr>
          </w:p>
        </w:tc>
        <w:tc>
          <w:tcPr>
            <w:tcW w:w="3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52A" w:rsidRPr="005A7F94" w:rsidRDefault="0039052A" w:rsidP="005A7F94">
            <w:pPr>
              <w:rPr>
                <w:bCs/>
                <w:lang w:val="ru-RU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9052A" w:rsidRPr="005A7F94" w:rsidRDefault="0039052A" w:rsidP="005A7F94">
            <w:pPr>
              <w:jc w:val="center"/>
              <w:rPr>
                <w:bCs/>
                <w:lang w:eastAsia="en-US"/>
              </w:rPr>
            </w:pPr>
            <w:r w:rsidRPr="005A7F94">
              <w:rPr>
                <w:b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52A" w:rsidRPr="00B26712" w:rsidRDefault="00B26712" w:rsidP="0039052A">
            <w:pPr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2A" w:rsidRPr="00B26712" w:rsidRDefault="00B26712" w:rsidP="0039052A">
            <w:pPr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9052A" w:rsidRPr="005A7F94" w:rsidRDefault="0039052A" w:rsidP="005A7F94">
            <w:pPr>
              <w:jc w:val="center"/>
              <w:rPr>
                <w:bCs/>
                <w:lang w:eastAsia="en-US"/>
              </w:rPr>
            </w:pPr>
            <w:r w:rsidRPr="005A7F94">
              <w:rPr>
                <w:bCs/>
                <w:lang w:eastAsia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52A" w:rsidRPr="005A7F94" w:rsidRDefault="0039052A" w:rsidP="005A7F94">
            <w:pPr>
              <w:jc w:val="center"/>
              <w:rPr>
                <w:bCs/>
                <w:lang w:eastAsia="en-US"/>
              </w:rPr>
            </w:pPr>
            <w:r w:rsidRPr="005A7F94">
              <w:rPr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2A" w:rsidRPr="00B26712" w:rsidRDefault="00B26712" w:rsidP="005A7F94">
            <w:pPr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2A" w:rsidRPr="00B26712" w:rsidRDefault="00B26712" w:rsidP="0039052A">
            <w:pPr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2A" w:rsidRPr="005A7F94" w:rsidRDefault="0039052A" w:rsidP="005A7F94">
            <w:pPr>
              <w:jc w:val="center"/>
              <w:rPr>
                <w:bCs/>
                <w:lang w:eastAsia="en-US"/>
              </w:rPr>
            </w:pPr>
            <w:r w:rsidRPr="005A7F94">
              <w:rPr>
                <w:bCs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2A" w:rsidRPr="005A7F94" w:rsidRDefault="0039052A" w:rsidP="005A7F94">
            <w:pPr>
              <w:jc w:val="center"/>
              <w:rPr>
                <w:bCs/>
                <w:lang w:eastAsia="en-US"/>
              </w:rPr>
            </w:pPr>
            <w:r w:rsidRPr="005A7F94">
              <w:rPr>
                <w:bCs/>
                <w:lang w:eastAsia="en-US"/>
              </w:rPr>
              <w:t>4</w:t>
            </w:r>
          </w:p>
        </w:tc>
      </w:tr>
      <w:tr w:rsidR="005A7F94" w:rsidRPr="005A7F94" w:rsidTr="00362F88">
        <w:trPr>
          <w:trHeight w:val="240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7F94" w:rsidRPr="005A7F94" w:rsidRDefault="005A7F94" w:rsidP="005A7F94">
            <w:pPr>
              <w:rPr>
                <w:bCs/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F94" w:rsidRPr="005A7F94" w:rsidRDefault="005A7F94" w:rsidP="005A7F94">
            <w:pPr>
              <w:rPr>
                <w:bCs/>
                <w:lang w:eastAsia="en-US"/>
              </w:rPr>
            </w:pPr>
          </w:p>
        </w:tc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94" w:rsidRPr="005A7F94" w:rsidRDefault="005A7F94" w:rsidP="005A7F94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A7F94">
              <w:rPr>
                <w:rFonts w:eastAsia="Calibri"/>
                <w:bCs/>
                <w:lang w:eastAsia="en-US"/>
              </w:rPr>
              <w:t>Наполняемость</w:t>
            </w:r>
            <w:proofErr w:type="spellEnd"/>
            <w:r w:rsidRPr="005A7F94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5A7F94">
              <w:rPr>
                <w:rFonts w:eastAsia="Calibri"/>
                <w:bCs/>
                <w:lang w:eastAsia="en-US"/>
              </w:rPr>
              <w:t>групп</w:t>
            </w:r>
            <w:proofErr w:type="spellEnd"/>
            <w:r w:rsidRPr="005A7F94">
              <w:rPr>
                <w:rFonts w:eastAsia="Calibri"/>
                <w:bCs/>
                <w:lang w:eastAsia="en-US"/>
              </w:rPr>
              <w:t xml:space="preserve"> (</w:t>
            </w:r>
            <w:proofErr w:type="spellStart"/>
            <w:r w:rsidRPr="005A7F94">
              <w:rPr>
                <w:rFonts w:eastAsia="Calibri"/>
                <w:bCs/>
                <w:lang w:eastAsia="en-US"/>
              </w:rPr>
              <w:t>человек</w:t>
            </w:r>
            <w:proofErr w:type="spellEnd"/>
            <w:r w:rsidRPr="005A7F94"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B26712" w:rsidRPr="005A7F94" w:rsidTr="00362F88">
        <w:trPr>
          <w:trHeight w:val="240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712" w:rsidRPr="005A7F94" w:rsidRDefault="00B26712" w:rsidP="005A7F94">
            <w:pPr>
              <w:rPr>
                <w:bCs/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6712" w:rsidRPr="005A7F94" w:rsidRDefault="00B26712" w:rsidP="005A7F94">
            <w:pPr>
              <w:rPr>
                <w:bCs/>
                <w:lang w:eastAsia="en-US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26712" w:rsidRPr="007D5607" w:rsidRDefault="00F74664" w:rsidP="00F74664">
            <w:pPr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1</w:t>
            </w:r>
            <w:r w:rsidR="00B26712" w:rsidRPr="005A7F94">
              <w:rPr>
                <w:bCs/>
                <w:lang w:eastAsia="en-US"/>
              </w:rPr>
              <w:t>0</w:t>
            </w:r>
            <w:r w:rsidR="007D5607">
              <w:rPr>
                <w:bCs/>
                <w:lang w:val="ru-RU" w:eastAsia="en-US"/>
              </w:rPr>
              <w:t xml:space="preserve"> - </w:t>
            </w:r>
            <w:r>
              <w:rPr>
                <w:bCs/>
                <w:lang w:val="ru-RU" w:eastAsia="en-US"/>
              </w:rPr>
              <w:t>2</w:t>
            </w:r>
            <w:r w:rsidR="007D5607">
              <w:rPr>
                <w:bCs/>
                <w:lang w:val="ru-RU" w:eastAsia="en-US"/>
              </w:rPr>
              <w:t>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6712" w:rsidRPr="007D5607" w:rsidRDefault="007D5607" w:rsidP="00F74664">
            <w:pPr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 xml:space="preserve">8 - </w:t>
            </w:r>
            <w:r w:rsidR="00B26712" w:rsidRPr="005A7F94">
              <w:rPr>
                <w:bCs/>
                <w:lang w:eastAsia="en-US"/>
              </w:rPr>
              <w:t>1</w:t>
            </w:r>
            <w:r w:rsidR="00F74664">
              <w:rPr>
                <w:bCs/>
                <w:lang w:val="ru-RU"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12" w:rsidRPr="005A7F94" w:rsidRDefault="00B26712" w:rsidP="005A7F94">
            <w:pPr>
              <w:jc w:val="center"/>
              <w:rPr>
                <w:bCs/>
                <w:lang w:eastAsia="en-US"/>
              </w:rPr>
            </w:pPr>
            <w:r w:rsidRPr="005A7F94">
              <w:rPr>
                <w:bCs/>
                <w:lang w:eastAsia="en-US"/>
              </w:rPr>
              <w:t>4</w:t>
            </w:r>
          </w:p>
        </w:tc>
      </w:tr>
      <w:tr w:rsidR="00E02C11" w:rsidRPr="005A7F94" w:rsidTr="00362F88">
        <w:trPr>
          <w:trHeight w:val="32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8539C4" w:rsidP="008539C4">
            <w:pPr>
              <w:rPr>
                <w:lang w:eastAsia="en-US"/>
              </w:rPr>
            </w:pPr>
            <w:r>
              <w:rPr>
                <w:lang w:val="ru-RU"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Общая</w:t>
            </w:r>
            <w:proofErr w:type="spellEnd"/>
            <w:r w:rsidR="00E02C11" w:rsidRPr="005A7F94">
              <w:rPr>
                <w:lang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физическая</w:t>
            </w:r>
            <w:proofErr w:type="spellEnd"/>
            <w:r w:rsidR="00E02C11" w:rsidRPr="005A7F94">
              <w:rPr>
                <w:lang w:eastAsia="en-US"/>
              </w:rPr>
              <w:t xml:space="preserve"> </w:t>
            </w:r>
            <w:r w:rsidR="00E02C11" w:rsidRPr="005A7F94">
              <w:rPr>
                <w:spacing w:val="-58"/>
                <w:lang w:eastAsia="en-US"/>
              </w:rPr>
              <w:t xml:space="preserve"> </w:t>
            </w:r>
            <w:r w:rsidR="00681D1C">
              <w:rPr>
                <w:spacing w:val="-58"/>
                <w:lang w:val="ru-RU" w:eastAsia="en-US"/>
              </w:rPr>
              <w:t xml:space="preserve">  </w:t>
            </w:r>
            <w:proofErr w:type="spellStart"/>
            <w:r w:rsidR="00E02C11" w:rsidRPr="005A7F94">
              <w:rPr>
                <w:lang w:eastAsia="en-US"/>
              </w:rPr>
              <w:t>подготовка</w:t>
            </w:r>
            <w:proofErr w:type="spellEnd"/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7D5607" w:rsidRDefault="007D5607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7D5607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7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7D5607" w:rsidRDefault="007D5607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6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7D5607" w:rsidRDefault="007D5607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3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C41E20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90BD1" w:rsidRDefault="00690BD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296893" w:rsidP="00296893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8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7033CD" w:rsidRDefault="007033CD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272</w:t>
            </w:r>
          </w:p>
        </w:tc>
      </w:tr>
      <w:tr w:rsidR="00E02C11" w:rsidRPr="005A7F94" w:rsidTr="00362F88">
        <w:trPr>
          <w:trHeight w:val="32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2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681D1C" w:rsidP="005A7F94">
            <w:pPr>
              <w:rPr>
                <w:lang w:eastAsia="en-US"/>
              </w:rPr>
            </w:pPr>
            <w:r>
              <w:rPr>
                <w:lang w:val="ru-RU"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Специальная</w:t>
            </w:r>
            <w:proofErr w:type="spellEnd"/>
            <w:r w:rsidR="00E02C11" w:rsidRPr="005A7F94">
              <w:rPr>
                <w:lang w:eastAsia="en-US"/>
              </w:rPr>
              <w:t xml:space="preserve"> </w:t>
            </w:r>
            <w:r w:rsidR="00E02C11" w:rsidRPr="005A7F94">
              <w:rPr>
                <w:spacing w:val="-58"/>
                <w:lang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физическая</w:t>
            </w:r>
            <w:proofErr w:type="spellEnd"/>
            <w:r w:rsidR="00E02C11" w:rsidRPr="005A7F94">
              <w:rPr>
                <w:spacing w:val="1"/>
                <w:lang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подготовка</w:t>
            </w:r>
            <w:proofErr w:type="spellEnd"/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7D5607" w:rsidRDefault="007D5607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7D5607" w:rsidRDefault="007D5607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7D5607" w:rsidRDefault="007D5607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7D5607" w:rsidRDefault="007D5607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7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C41E20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90BD1" w:rsidRDefault="00690BD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296893" w:rsidRDefault="00296893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0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7033CD" w:rsidRDefault="007033CD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258</w:t>
            </w:r>
          </w:p>
        </w:tc>
      </w:tr>
      <w:tr w:rsidR="00E02C11" w:rsidRPr="005A7F94" w:rsidTr="00362F88">
        <w:trPr>
          <w:trHeight w:val="32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3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681D1C" w:rsidP="005A7F94">
            <w:pPr>
              <w:rPr>
                <w:lang w:eastAsia="en-US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 w:rsidR="00E02C11" w:rsidRPr="005A7F94">
              <w:t>Участие</w:t>
            </w:r>
            <w:proofErr w:type="spellEnd"/>
            <w:r w:rsidR="00E02C11" w:rsidRPr="005A7F94">
              <w:t xml:space="preserve"> в </w:t>
            </w:r>
            <w:proofErr w:type="spellStart"/>
            <w:r w:rsidR="00E02C11" w:rsidRPr="005A7F94">
              <w:t>спортивных</w:t>
            </w:r>
            <w:proofErr w:type="spellEnd"/>
            <w:r w:rsidR="00E02C11" w:rsidRPr="005A7F94">
              <w:t xml:space="preserve"> </w:t>
            </w:r>
            <w:r>
              <w:rPr>
                <w:lang w:val="ru-RU"/>
              </w:rPr>
              <w:t xml:space="preserve">  </w:t>
            </w:r>
            <w:proofErr w:type="spellStart"/>
            <w:r w:rsidR="00E02C11" w:rsidRPr="005A7F94">
              <w:t>соревнованиях</w:t>
            </w:r>
            <w:proofErr w:type="spellEnd"/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81D1C" w:rsidRDefault="00681D1C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681D1C" w:rsidRDefault="00681D1C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681D1C" w:rsidRDefault="00681D1C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81D1C" w:rsidRDefault="00681D1C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C41E20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90BD1" w:rsidRDefault="00690BD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296893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7033CD" w:rsidRDefault="007033CD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72</w:t>
            </w:r>
          </w:p>
        </w:tc>
      </w:tr>
      <w:tr w:rsidR="00E02C11" w:rsidRPr="005A7F94" w:rsidTr="00362F88">
        <w:trPr>
          <w:trHeight w:val="32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4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681D1C" w:rsidP="005A7F94">
            <w:pPr>
              <w:rPr>
                <w:lang w:eastAsia="en-US"/>
              </w:rPr>
            </w:pPr>
            <w:r>
              <w:rPr>
                <w:lang w:val="ru-RU"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Техническая</w:t>
            </w:r>
            <w:proofErr w:type="spellEnd"/>
            <w:r w:rsidR="00E02C11" w:rsidRPr="005A7F94">
              <w:rPr>
                <w:lang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подготовка</w:t>
            </w:r>
            <w:proofErr w:type="spellEnd"/>
            <w:r w:rsidR="00E02C11" w:rsidRPr="005A7F94">
              <w:rPr>
                <w:lang w:eastAsia="en-US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7D5607" w:rsidRDefault="007D5607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7D5607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7D5607" w:rsidRDefault="007D5607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7D5607" w:rsidRDefault="007D5607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9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C41E20" w:rsidRDefault="00C41E20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90BD1" w:rsidRDefault="00690BD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296893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7033CD" w:rsidRDefault="007033CD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52</w:t>
            </w:r>
          </w:p>
        </w:tc>
      </w:tr>
      <w:tr w:rsidR="00E02C11" w:rsidRPr="005A7F94" w:rsidTr="00362F88">
        <w:trPr>
          <w:trHeight w:val="33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lastRenderedPageBreak/>
              <w:t>5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681D1C" w:rsidP="005A7F94">
            <w:pPr>
              <w:rPr>
                <w:lang w:eastAsia="en-US"/>
              </w:rPr>
            </w:pPr>
            <w:r>
              <w:rPr>
                <w:lang w:val="ru-RU"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Тактическая</w:t>
            </w:r>
            <w:proofErr w:type="spellEnd"/>
            <w:r w:rsidR="00E02C11" w:rsidRPr="005A7F94">
              <w:rPr>
                <w:lang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подготовка</w:t>
            </w:r>
            <w:proofErr w:type="spellEnd"/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CA0971" w:rsidRDefault="00CA097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CA0971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CA0971" w:rsidRDefault="00CA0971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CA0971" w:rsidRDefault="00CA097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3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C41E20" w:rsidRDefault="00C41E20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90BD1" w:rsidRDefault="00690BD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296893" w:rsidRDefault="00296893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7033CD" w:rsidRDefault="007033CD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68</w:t>
            </w:r>
          </w:p>
        </w:tc>
      </w:tr>
      <w:tr w:rsidR="00CA0971" w:rsidRPr="005A7F94" w:rsidTr="00362F88">
        <w:trPr>
          <w:trHeight w:val="33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971" w:rsidRPr="005A7F94" w:rsidRDefault="00CA0971" w:rsidP="00CA0971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6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971" w:rsidRPr="005A7F94" w:rsidRDefault="00681D1C" w:rsidP="00CA0971">
            <w:pPr>
              <w:rPr>
                <w:lang w:eastAsia="en-US"/>
              </w:rPr>
            </w:pPr>
            <w:r>
              <w:rPr>
                <w:lang w:val="ru-RU" w:eastAsia="en-US"/>
              </w:rPr>
              <w:t xml:space="preserve"> </w:t>
            </w:r>
            <w:proofErr w:type="spellStart"/>
            <w:r w:rsidR="00CA0971" w:rsidRPr="005A7F94">
              <w:rPr>
                <w:lang w:eastAsia="en-US"/>
              </w:rPr>
              <w:t>Теоретическая</w:t>
            </w:r>
            <w:proofErr w:type="spellEnd"/>
            <w:r w:rsidR="00CA0971" w:rsidRPr="005A7F94">
              <w:rPr>
                <w:spacing w:val="-15"/>
                <w:lang w:eastAsia="en-US"/>
              </w:rPr>
              <w:t xml:space="preserve"> </w:t>
            </w:r>
            <w:proofErr w:type="spellStart"/>
            <w:r w:rsidR="00CA0971" w:rsidRPr="005A7F94">
              <w:rPr>
                <w:lang w:eastAsia="en-US"/>
              </w:rPr>
              <w:t>под</w:t>
            </w:r>
            <w:proofErr w:type="spellEnd"/>
            <w:r w:rsidR="00CA0971" w:rsidRPr="005A7F94">
              <w:rPr>
                <w:spacing w:val="-57"/>
                <w:lang w:eastAsia="en-US"/>
              </w:rPr>
              <w:t xml:space="preserve"> </w:t>
            </w:r>
            <w:proofErr w:type="spellStart"/>
            <w:r w:rsidR="00CA0971" w:rsidRPr="005A7F94">
              <w:rPr>
                <w:lang w:eastAsia="en-US"/>
              </w:rPr>
              <w:t>готовка</w:t>
            </w:r>
            <w:proofErr w:type="spellEnd"/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971" w:rsidRPr="00CA0971" w:rsidRDefault="00CA0971" w:rsidP="00CA097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A0971" w:rsidRDefault="00CA0971" w:rsidP="00CA0971">
            <w:pPr>
              <w:jc w:val="center"/>
            </w:pPr>
            <w:r w:rsidRPr="0062116C">
              <w:rPr>
                <w:lang w:val="ru-RU" w:eastAsia="en-US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971" w:rsidRDefault="00CA0971" w:rsidP="00CA0971">
            <w:pPr>
              <w:jc w:val="center"/>
            </w:pPr>
            <w:r w:rsidRPr="0062116C">
              <w:rPr>
                <w:lang w:val="ru-RU" w:eastAsia="en-US"/>
              </w:rPr>
              <w:t>1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971" w:rsidRDefault="00CA0971" w:rsidP="00CA0971">
            <w:pPr>
              <w:jc w:val="center"/>
            </w:pPr>
            <w:r w:rsidRPr="0062116C">
              <w:rPr>
                <w:lang w:val="ru-RU" w:eastAsia="en-US"/>
              </w:rPr>
              <w:t>1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0971" w:rsidRPr="00C41E20" w:rsidRDefault="00C41E20" w:rsidP="00CA097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A0971" w:rsidRPr="00690BD1" w:rsidRDefault="00690BD1" w:rsidP="00CA097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0971" w:rsidRPr="00296893" w:rsidRDefault="00296893" w:rsidP="00CA097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A0971" w:rsidRPr="007033CD" w:rsidRDefault="007033CD" w:rsidP="00CA097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971" w:rsidRPr="005A7F94" w:rsidRDefault="00CA0971" w:rsidP="00CA0971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2</w:t>
            </w:r>
          </w:p>
        </w:tc>
      </w:tr>
      <w:tr w:rsidR="00CA0971" w:rsidRPr="005A7F94" w:rsidTr="00362F88">
        <w:trPr>
          <w:trHeight w:val="25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971" w:rsidRPr="005A7F94" w:rsidRDefault="00CA0971" w:rsidP="00CA0971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7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971" w:rsidRPr="005A7F94" w:rsidRDefault="00681D1C" w:rsidP="00CA0971">
            <w:pPr>
              <w:rPr>
                <w:lang w:eastAsia="en-US"/>
              </w:rPr>
            </w:pPr>
            <w:r>
              <w:rPr>
                <w:lang w:val="ru-RU" w:eastAsia="en-US"/>
              </w:rPr>
              <w:t xml:space="preserve"> </w:t>
            </w:r>
            <w:proofErr w:type="spellStart"/>
            <w:r w:rsidR="00CA0971" w:rsidRPr="005A7F94">
              <w:rPr>
                <w:lang w:eastAsia="en-US"/>
              </w:rPr>
              <w:t>Психологическая</w:t>
            </w:r>
            <w:proofErr w:type="spellEnd"/>
            <w:r w:rsidR="00CA0971" w:rsidRPr="005A7F94">
              <w:rPr>
                <w:lang w:eastAsia="en-US"/>
              </w:rPr>
              <w:t xml:space="preserve"> </w:t>
            </w:r>
            <w:r w:rsidR="00CA0971" w:rsidRPr="005A7F94">
              <w:rPr>
                <w:spacing w:val="-58"/>
                <w:lang w:eastAsia="en-US"/>
              </w:rPr>
              <w:t xml:space="preserve"> </w:t>
            </w:r>
            <w:proofErr w:type="spellStart"/>
            <w:r w:rsidR="00CA0971" w:rsidRPr="005A7F94">
              <w:rPr>
                <w:lang w:eastAsia="en-US"/>
              </w:rPr>
              <w:t>подготовка</w:t>
            </w:r>
            <w:proofErr w:type="spellEnd"/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971" w:rsidRPr="00CA0971" w:rsidRDefault="00CA0971" w:rsidP="00CA097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A0971" w:rsidRDefault="00CA0971" w:rsidP="00CA0971">
            <w:pPr>
              <w:jc w:val="center"/>
            </w:pPr>
            <w:r w:rsidRPr="00D944DF">
              <w:rPr>
                <w:lang w:val="ru-RU" w:eastAsia="en-US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A0971" w:rsidRDefault="00CA0971" w:rsidP="00CA0971">
            <w:pPr>
              <w:jc w:val="center"/>
            </w:pPr>
            <w:r w:rsidRPr="00D944DF">
              <w:rPr>
                <w:lang w:val="ru-RU" w:eastAsia="en-US"/>
              </w:rPr>
              <w:t>1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0971" w:rsidRDefault="00CA0971" w:rsidP="00CA0971">
            <w:pPr>
              <w:jc w:val="center"/>
            </w:pPr>
            <w:r w:rsidRPr="00D944DF">
              <w:rPr>
                <w:lang w:val="ru-RU" w:eastAsia="en-US"/>
              </w:rPr>
              <w:t>1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0971" w:rsidRPr="00C41E20" w:rsidRDefault="00C41E20" w:rsidP="00CA097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A0971" w:rsidRPr="00690BD1" w:rsidRDefault="00690BD1" w:rsidP="00CA097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0971" w:rsidRPr="00296893" w:rsidRDefault="00296893" w:rsidP="00CA097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A0971" w:rsidRPr="007033CD" w:rsidRDefault="007033CD" w:rsidP="00CA097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971" w:rsidRPr="005A7F94" w:rsidRDefault="00CA0971" w:rsidP="00CA0971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36</w:t>
            </w:r>
          </w:p>
        </w:tc>
      </w:tr>
      <w:tr w:rsidR="00E02C11" w:rsidRPr="005A7F94" w:rsidTr="00362F88">
        <w:trPr>
          <w:trHeight w:val="55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8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681D1C" w:rsidP="005A7F94">
            <w:pPr>
              <w:rPr>
                <w:color w:val="FF0000"/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  <w:r w:rsidR="00E02C11" w:rsidRPr="005A7F94">
              <w:rPr>
                <w:lang w:val="ru-RU" w:eastAsia="en-US"/>
              </w:rPr>
              <w:t>Контрольные мероприятия (</w:t>
            </w:r>
            <w:r w:rsidR="00E02C11" w:rsidRPr="005A7F94">
              <w:rPr>
                <w:lang w:val="ru-RU"/>
              </w:rPr>
              <w:t>тестирование и контроль)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CA0971" w:rsidRDefault="00CA097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CA0971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CA0971" w:rsidRDefault="00CA0971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CA0971" w:rsidRDefault="00CA097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C41E20" w:rsidRDefault="00C41E20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90BD1" w:rsidRDefault="00690BD1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296893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7033CD" w:rsidRDefault="007033CD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8</w:t>
            </w:r>
          </w:p>
        </w:tc>
      </w:tr>
      <w:tr w:rsidR="00E02C11" w:rsidRPr="005A7F94" w:rsidTr="00362F88">
        <w:trPr>
          <w:trHeight w:val="37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9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681D1C" w:rsidP="005A7F94">
            <w:pPr>
              <w:rPr>
                <w:lang w:eastAsia="en-US"/>
              </w:rPr>
            </w:pPr>
            <w:r>
              <w:rPr>
                <w:lang w:val="ru-RU"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Инструкторская</w:t>
            </w:r>
            <w:proofErr w:type="spellEnd"/>
            <w:r w:rsidR="00E02C11" w:rsidRPr="005A7F94">
              <w:rPr>
                <w:lang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практика</w:t>
            </w:r>
            <w:proofErr w:type="spellEnd"/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81D1C" w:rsidRDefault="00681D1C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681D1C" w:rsidRDefault="00681D1C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681D1C" w:rsidRDefault="00681D1C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81D1C" w:rsidRDefault="00681D1C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C41E20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90BD1" w:rsidRDefault="00690BD1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296893" w:rsidRDefault="00296893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7033CD" w:rsidRDefault="007033CD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4</w:t>
            </w:r>
          </w:p>
        </w:tc>
      </w:tr>
      <w:tr w:rsidR="00E02C11" w:rsidRPr="005A7F94" w:rsidTr="00362F88">
        <w:trPr>
          <w:trHeight w:val="36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0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681D1C" w:rsidP="005A7F94">
            <w:pPr>
              <w:rPr>
                <w:lang w:eastAsia="en-US"/>
              </w:rPr>
            </w:pPr>
            <w:r>
              <w:rPr>
                <w:lang w:val="ru-RU"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Судейская</w:t>
            </w:r>
            <w:proofErr w:type="spellEnd"/>
            <w:r w:rsidR="00E02C11" w:rsidRPr="005A7F94">
              <w:rPr>
                <w:lang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практика</w:t>
            </w:r>
            <w:proofErr w:type="spellEnd"/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81D1C" w:rsidRDefault="00681D1C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681D1C" w:rsidRDefault="00681D1C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681D1C" w:rsidRDefault="00681D1C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81D1C" w:rsidRDefault="00681D1C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C41E20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90BD1" w:rsidRDefault="00690BD1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296893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7033CD" w:rsidRDefault="007033CD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8</w:t>
            </w:r>
          </w:p>
        </w:tc>
      </w:tr>
      <w:tr w:rsidR="00E02C11" w:rsidRPr="005A7F94" w:rsidTr="00362F88">
        <w:trPr>
          <w:trHeight w:val="36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1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681D1C" w:rsidP="005A7F94">
            <w:pPr>
              <w:rPr>
                <w:lang w:eastAsia="en-US"/>
              </w:rPr>
            </w:pPr>
            <w:r>
              <w:rPr>
                <w:lang w:val="ru-RU"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Медицинские</w:t>
            </w:r>
            <w:proofErr w:type="spellEnd"/>
            <w:r w:rsidR="00E02C11" w:rsidRPr="005A7F94">
              <w:rPr>
                <w:lang w:eastAsia="en-US"/>
              </w:rPr>
              <w:t xml:space="preserve">, </w:t>
            </w:r>
            <w:proofErr w:type="spellStart"/>
            <w:r w:rsidR="00E02C11" w:rsidRPr="005A7F94">
              <w:rPr>
                <w:lang w:eastAsia="en-US"/>
              </w:rPr>
              <w:t>медико</w:t>
            </w:r>
            <w:proofErr w:type="spellEnd"/>
            <w:r w:rsidR="00E02C11" w:rsidRPr="005A7F94">
              <w:rPr>
                <w:lang w:eastAsia="en-US"/>
              </w:rPr>
              <w:t>-</w:t>
            </w:r>
            <w:r>
              <w:rPr>
                <w:lang w:val="ru-RU"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биологические</w:t>
            </w:r>
            <w:proofErr w:type="spellEnd"/>
            <w:r w:rsidR="00E02C11" w:rsidRPr="005A7F94">
              <w:rPr>
                <w:lang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мероприятия</w:t>
            </w:r>
            <w:proofErr w:type="spellEnd"/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CA0971" w:rsidRDefault="00CA097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CA0971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CA0971" w:rsidRDefault="00CA0971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CA0971" w:rsidRDefault="00CA097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C41E20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90BD1" w:rsidRDefault="00690BD1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296893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7033CD" w:rsidRDefault="007033CD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4</w:t>
            </w:r>
          </w:p>
        </w:tc>
      </w:tr>
      <w:tr w:rsidR="00E02C11" w:rsidRPr="005A7F94" w:rsidTr="00362F88">
        <w:trPr>
          <w:trHeight w:val="50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2.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681D1C" w:rsidP="005A7F94">
            <w:pPr>
              <w:rPr>
                <w:lang w:eastAsia="en-US"/>
              </w:rPr>
            </w:pPr>
            <w:r>
              <w:rPr>
                <w:lang w:val="ru-RU"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Восстановительные</w:t>
            </w:r>
            <w:proofErr w:type="spellEnd"/>
            <w:r w:rsidR="00E02C11" w:rsidRPr="005A7F94">
              <w:rPr>
                <w:spacing w:val="-57"/>
                <w:lang w:eastAsia="en-US"/>
              </w:rPr>
              <w:t xml:space="preserve"> </w:t>
            </w:r>
            <w:proofErr w:type="spellStart"/>
            <w:r w:rsidR="00E02C11" w:rsidRPr="005A7F94">
              <w:rPr>
                <w:lang w:eastAsia="en-US"/>
              </w:rPr>
              <w:t>мероприятия</w:t>
            </w:r>
            <w:proofErr w:type="spellEnd"/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81D1C" w:rsidRDefault="00681D1C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CA0971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CA0971" w:rsidRDefault="00CA0971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CA0971" w:rsidRDefault="00CA097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C41E20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90BD1" w:rsidRDefault="00690BD1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296893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7033CD" w:rsidRDefault="002019AB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6</w:t>
            </w:r>
          </w:p>
        </w:tc>
      </w:tr>
      <w:tr w:rsidR="00E02C11" w:rsidRPr="005A7F94" w:rsidTr="00362F88">
        <w:trPr>
          <w:trHeight w:val="407"/>
        </w:trPr>
        <w:tc>
          <w:tcPr>
            <w:tcW w:w="3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C11" w:rsidRPr="005A7F94" w:rsidRDefault="00E02C11" w:rsidP="005A7F94">
            <w:pPr>
              <w:jc w:val="center"/>
              <w:rPr>
                <w:bCs/>
                <w:lang w:val="ru-RU" w:eastAsia="en-US"/>
              </w:rPr>
            </w:pPr>
            <w:r w:rsidRPr="005A7F94">
              <w:rPr>
                <w:bCs/>
                <w:lang w:val="ru-RU" w:eastAsia="en-US"/>
              </w:rPr>
              <w:t>Общее количество часов в год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CA0971" w:rsidRDefault="00CA097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5A7F94" w:rsidRDefault="00CA0971" w:rsidP="00E02C1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CA0971" w:rsidRDefault="00CA097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1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CA0971" w:rsidRDefault="00CA097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16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C41E20" w:rsidRDefault="00C41E20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90BD1" w:rsidRDefault="00690BD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02C11" w:rsidRPr="00690BD1" w:rsidRDefault="00690BD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2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690BD1" w:rsidRDefault="00690BD1" w:rsidP="005A7F94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7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2C11" w:rsidRPr="005A7F94" w:rsidRDefault="00E02C11" w:rsidP="005A7F94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040</w:t>
            </w:r>
          </w:p>
        </w:tc>
      </w:tr>
      <w:bookmarkEnd w:id="7"/>
    </w:tbl>
    <w:p w:rsidR="00AA4626" w:rsidRDefault="00AA4626" w:rsidP="005A7F94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AA4626" w:rsidRDefault="00AA4626" w:rsidP="00F336F1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F336F1" w:rsidRPr="005858BD" w:rsidRDefault="009021E5" w:rsidP="00F336F1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5858BD">
        <w:rPr>
          <w:b/>
          <w:sz w:val="28"/>
          <w:szCs w:val="28"/>
        </w:rPr>
        <w:t>Э</w:t>
      </w:r>
      <w:r w:rsidR="0022087C" w:rsidRPr="005858BD">
        <w:rPr>
          <w:b/>
          <w:sz w:val="28"/>
          <w:szCs w:val="28"/>
        </w:rPr>
        <w:t>тап начальной подготовки</w:t>
      </w:r>
      <w:r w:rsidR="00C259C8" w:rsidRPr="005858BD">
        <w:rPr>
          <w:b/>
          <w:sz w:val="28"/>
          <w:szCs w:val="28"/>
        </w:rPr>
        <w:t xml:space="preserve"> </w:t>
      </w:r>
      <w:r w:rsidR="00BF1B5F" w:rsidRPr="005858BD">
        <w:rPr>
          <w:b/>
          <w:sz w:val="28"/>
          <w:szCs w:val="28"/>
        </w:rPr>
        <w:t>НП-</w:t>
      </w:r>
      <w:r w:rsidR="00455C3E">
        <w:rPr>
          <w:b/>
          <w:sz w:val="28"/>
          <w:szCs w:val="28"/>
        </w:rPr>
        <w:t>1</w:t>
      </w:r>
      <w:r w:rsidR="00BF1B5F" w:rsidRPr="005858BD">
        <w:rPr>
          <w:b/>
          <w:sz w:val="28"/>
          <w:szCs w:val="28"/>
        </w:rPr>
        <w:t xml:space="preserve"> </w:t>
      </w:r>
      <w:r w:rsidR="0040100E" w:rsidRPr="005858BD">
        <w:rPr>
          <w:b/>
          <w:sz w:val="28"/>
          <w:szCs w:val="28"/>
        </w:rPr>
        <w:t>год</w:t>
      </w:r>
      <w:r w:rsidR="00455C3E">
        <w:rPr>
          <w:b/>
          <w:sz w:val="28"/>
          <w:szCs w:val="28"/>
        </w:rPr>
        <w:t>а</w:t>
      </w:r>
      <w:r w:rsidR="0040100E" w:rsidRPr="005858BD">
        <w:rPr>
          <w:b/>
          <w:sz w:val="28"/>
          <w:szCs w:val="28"/>
        </w:rPr>
        <w:t xml:space="preserve"> обучения</w:t>
      </w:r>
    </w:p>
    <w:p w:rsidR="005858BD" w:rsidRPr="005858BD" w:rsidRDefault="005858BD" w:rsidP="00F336F1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Overlap w:val="never"/>
        <w:tblW w:w="1488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  <w:gridCol w:w="709"/>
      </w:tblGrid>
      <w:tr w:rsidR="004379E6" w:rsidRPr="00523E07" w:rsidTr="004379E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9E6" w:rsidRPr="00CF4CDE" w:rsidRDefault="004379E6" w:rsidP="004379E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9E6" w:rsidRPr="00CF4CDE" w:rsidRDefault="004379E6" w:rsidP="004379E6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          </w:t>
            </w:r>
            <w:r w:rsidRPr="00CF4CDE">
              <w:rPr>
                <w:rStyle w:val="265pt"/>
                <w:sz w:val="28"/>
                <w:szCs w:val="28"/>
              </w:rPr>
              <w:t>Виды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bottom"/>
          </w:tcPr>
          <w:p w:rsidR="004379E6" w:rsidRPr="00CF4CDE" w:rsidRDefault="004379E6" w:rsidP="00934A98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CF4CDE" w:rsidRDefault="004379E6" w:rsidP="00934A9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CF4CDE" w:rsidRDefault="004379E6" w:rsidP="00934A9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CF4CDE" w:rsidRDefault="004379E6" w:rsidP="00934A9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CF4CDE" w:rsidRDefault="004379E6" w:rsidP="00934A9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CF4CDE" w:rsidRDefault="004379E6" w:rsidP="00934A98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CF4CDE" w:rsidRDefault="004379E6" w:rsidP="00934A98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CF4CDE" w:rsidRDefault="004379E6" w:rsidP="00934A98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CF4CDE" w:rsidRDefault="004379E6" w:rsidP="00934A9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ав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CF4CDE" w:rsidRDefault="004379E6" w:rsidP="00934A9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CF4CDE" w:rsidRDefault="004379E6" w:rsidP="00934A9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CF4CDE" w:rsidRDefault="004379E6" w:rsidP="00934A9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CF4CDE" w:rsidRDefault="004379E6" w:rsidP="00934A9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дек</w:t>
            </w:r>
          </w:p>
        </w:tc>
      </w:tr>
      <w:tr w:rsidR="004379E6" w:rsidRPr="00433D63" w:rsidTr="007138E3">
        <w:trPr>
          <w:trHeight w:val="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4379E6" w:rsidP="00F6443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4379E6" w:rsidP="004379E6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Общая физическая</w:t>
            </w:r>
            <w:r w:rsidRPr="00433D63">
              <w:t xml:space="preserve"> </w:t>
            </w:r>
            <w:r w:rsidRPr="00433D63">
              <w:rPr>
                <w:rStyle w:val="265pt"/>
                <w:sz w:val="28"/>
                <w:szCs w:val="28"/>
              </w:rPr>
              <w:t>подготовк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EC33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33D63">
              <w:rPr>
                <w:bCs/>
                <w:color w:val="000000"/>
                <w:sz w:val="28"/>
                <w:szCs w:val="28"/>
              </w:rPr>
              <w:t>19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EC3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EC3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EC3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EC3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EC3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EC3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EC3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EC3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EC3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EC3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EC3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EC33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4379E6" w:rsidRPr="00433D63" w:rsidTr="007138E3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4379E6" w:rsidP="00F6443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4379E6" w:rsidP="004379E6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Специальная физическая</w:t>
            </w:r>
            <w:r w:rsidRPr="00433D63">
              <w:t xml:space="preserve"> </w:t>
            </w:r>
            <w:r w:rsidRPr="00433D63">
              <w:rPr>
                <w:rStyle w:val="265pt"/>
                <w:sz w:val="28"/>
                <w:szCs w:val="28"/>
              </w:rPr>
              <w:t>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33D63"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138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138E3">
            <w:pPr>
              <w:jc w:val="center"/>
            </w:pPr>
            <w:r w:rsidRPr="00943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138E3">
            <w:pPr>
              <w:jc w:val="center"/>
            </w:pPr>
            <w:r w:rsidRPr="00943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138E3">
            <w:pPr>
              <w:jc w:val="center"/>
            </w:pPr>
            <w:r w:rsidRPr="00943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138E3">
            <w:pPr>
              <w:jc w:val="center"/>
            </w:pPr>
            <w:r w:rsidRPr="00943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138E3">
            <w:pPr>
              <w:jc w:val="center"/>
            </w:pPr>
            <w:r w:rsidRPr="00943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138E3">
            <w:pPr>
              <w:jc w:val="center"/>
            </w:pPr>
            <w:r w:rsidRPr="00943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138E3">
            <w:pPr>
              <w:jc w:val="center"/>
            </w:pPr>
            <w:r w:rsidRPr="00943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138E3">
            <w:pPr>
              <w:jc w:val="center"/>
            </w:pPr>
            <w:r w:rsidRPr="00943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138E3">
            <w:pPr>
              <w:jc w:val="center"/>
            </w:pPr>
            <w:r w:rsidRPr="00943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138E3">
            <w:pPr>
              <w:jc w:val="center"/>
            </w:pPr>
            <w:r w:rsidRPr="00943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138E3">
            <w:pPr>
              <w:jc w:val="center"/>
            </w:pPr>
            <w:r w:rsidRPr="009431FA">
              <w:rPr>
                <w:color w:val="000000"/>
                <w:sz w:val="28"/>
                <w:szCs w:val="28"/>
              </w:rPr>
              <w:t>5</w:t>
            </w:r>
          </w:p>
        </w:tc>
      </w:tr>
      <w:tr w:rsidR="004379E6" w:rsidRPr="00433D63" w:rsidTr="007138E3">
        <w:trPr>
          <w:trHeight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4379E6" w:rsidP="00F6443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4379E6" w:rsidP="004379E6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Техническ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33D63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379E6" w:rsidRPr="00433D63" w:rsidTr="00216BF3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4379E6" w:rsidP="00F6443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216BF3" w:rsidP="00216BF3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</w:t>
            </w:r>
            <w:r w:rsidR="004379E6" w:rsidRPr="00433D63">
              <w:rPr>
                <w:rStyle w:val="265pt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33D63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B70F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B70F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B70F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B70F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B70F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B70F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B70F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B70F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B70F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B70FAC">
              <w:rPr>
                <w:color w:val="000000"/>
                <w:sz w:val="28"/>
                <w:szCs w:val="28"/>
              </w:rPr>
              <w:t>1</w:t>
            </w:r>
          </w:p>
        </w:tc>
      </w:tr>
      <w:tr w:rsidR="004379E6" w:rsidRPr="00433D63" w:rsidTr="00F64438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4379E6" w:rsidP="00F64438">
            <w:pPr>
              <w:pStyle w:val="20"/>
              <w:shd w:val="clear" w:color="auto" w:fill="auto"/>
              <w:spacing w:line="240" w:lineRule="auto"/>
              <w:rPr>
                <w:rStyle w:val="265pt"/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4379E6" w:rsidP="004379E6">
            <w:pPr>
              <w:pStyle w:val="20"/>
              <w:spacing w:line="240" w:lineRule="auto"/>
              <w:jc w:val="left"/>
              <w:rPr>
                <w:rStyle w:val="265pt"/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Теоретическ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color w:val="000000"/>
                <w:sz w:val="28"/>
                <w:szCs w:val="28"/>
              </w:rPr>
            </w:pPr>
            <w:r w:rsidRPr="00433D6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A906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A906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A906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A906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A906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A906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A906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A906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A906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A906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Default="004379E6" w:rsidP="00795E9C">
            <w:pPr>
              <w:jc w:val="center"/>
            </w:pPr>
            <w:r w:rsidRPr="00A906DB">
              <w:rPr>
                <w:color w:val="000000"/>
                <w:sz w:val="28"/>
                <w:szCs w:val="28"/>
              </w:rPr>
              <w:t>1</w:t>
            </w:r>
          </w:p>
        </w:tc>
      </w:tr>
      <w:tr w:rsidR="004379E6" w:rsidRPr="00433D63" w:rsidTr="00B005EE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4379E6" w:rsidP="00F64438">
            <w:pPr>
              <w:pStyle w:val="20"/>
              <w:shd w:val="clear" w:color="auto" w:fill="auto"/>
              <w:spacing w:line="240" w:lineRule="auto"/>
              <w:rPr>
                <w:rStyle w:val="265pt"/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216BF3" w:rsidP="004379E6">
            <w:pPr>
              <w:pStyle w:val="20"/>
              <w:spacing w:line="240" w:lineRule="auto"/>
              <w:jc w:val="left"/>
              <w:rPr>
                <w:rStyle w:val="265pt"/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</w:t>
            </w:r>
            <w:r w:rsidR="004379E6" w:rsidRPr="00433D63">
              <w:rPr>
                <w:rStyle w:val="265pt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795E9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33D63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524A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524A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524A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524A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524A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524A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524A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524A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524A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  <w:r w:rsidRPr="00524A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9E6" w:rsidRDefault="004379E6" w:rsidP="00795E9C">
            <w:pPr>
              <w:jc w:val="center"/>
            </w:pPr>
          </w:p>
        </w:tc>
      </w:tr>
      <w:tr w:rsidR="004379E6" w:rsidRPr="00433D63" w:rsidTr="007138E3">
        <w:trPr>
          <w:trHeight w:val="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F64438" w:rsidRDefault="007138E3" w:rsidP="007138E3">
            <w:pPr>
              <w:pStyle w:val="20"/>
              <w:shd w:val="clear" w:color="auto" w:fill="auto"/>
              <w:spacing w:line="276" w:lineRule="auto"/>
              <w:jc w:val="left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65pt"/>
                <w:sz w:val="28"/>
                <w:szCs w:val="28"/>
              </w:rPr>
              <w:t xml:space="preserve">  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216BF3" w:rsidP="004379E6">
            <w:pPr>
              <w:pStyle w:val="20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</w:t>
            </w:r>
            <w:r w:rsidR="004379E6" w:rsidRPr="00433D63">
              <w:rPr>
                <w:rStyle w:val="265pt"/>
                <w:sz w:val="28"/>
                <w:szCs w:val="28"/>
              </w:rPr>
              <w:t>Инструкторская и судейская</w:t>
            </w:r>
            <w:r w:rsidR="004379E6">
              <w:rPr>
                <w:rStyle w:val="265pt"/>
                <w:sz w:val="28"/>
                <w:szCs w:val="28"/>
              </w:rPr>
              <w:t xml:space="preserve">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E6" w:rsidRPr="00433D63" w:rsidRDefault="00DE642E" w:rsidP="00DE642E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DE642E" w:rsidP="004F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DE642E" w:rsidP="004F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DE642E" w:rsidP="004F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DE642E" w:rsidP="004F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DE642E" w:rsidP="004F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DE642E" w:rsidP="004F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DE642E" w:rsidP="004F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DE642E" w:rsidP="004F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DE642E" w:rsidP="004F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DE642E" w:rsidP="004F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E6" w:rsidRPr="00433D63" w:rsidRDefault="00DE642E" w:rsidP="004F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E6" w:rsidRPr="00433D63" w:rsidRDefault="00DE642E" w:rsidP="004F5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79E6" w:rsidRPr="00433D63" w:rsidTr="00F64438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9E6" w:rsidRDefault="004379E6" w:rsidP="00F64438">
            <w:pPr>
              <w:pStyle w:val="20"/>
              <w:shd w:val="clear" w:color="auto" w:fill="auto"/>
              <w:spacing w:line="240" w:lineRule="auto"/>
              <w:rPr>
                <w:rStyle w:val="26pt"/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t>8</w:t>
            </w:r>
          </w:p>
          <w:p w:rsidR="004379E6" w:rsidRPr="00433D63" w:rsidRDefault="004379E6" w:rsidP="00F6443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9E6" w:rsidRDefault="004379E6" w:rsidP="004379E6">
            <w:pPr>
              <w:pStyle w:val="20"/>
              <w:shd w:val="clear" w:color="auto" w:fill="auto"/>
              <w:spacing w:line="240" w:lineRule="auto"/>
              <w:jc w:val="left"/>
              <w:rPr>
                <w:rStyle w:val="26pt"/>
                <w:sz w:val="28"/>
                <w:szCs w:val="28"/>
              </w:rPr>
            </w:pPr>
            <w:r w:rsidRPr="00433D63">
              <w:rPr>
                <w:rStyle w:val="26pt"/>
                <w:sz w:val="28"/>
                <w:szCs w:val="28"/>
              </w:rPr>
              <w:t xml:space="preserve"> Медицинские, медико-биологические            </w:t>
            </w:r>
          </w:p>
          <w:p w:rsidR="004379E6" w:rsidRPr="00433D63" w:rsidRDefault="00216BF3" w:rsidP="004379E6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t xml:space="preserve"> </w:t>
            </w:r>
            <w:r w:rsidR="004379E6" w:rsidRPr="00433D63">
              <w:rPr>
                <w:rStyle w:val="26pt"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33D6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79E6" w:rsidRPr="00433D63" w:rsidTr="00F64438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4379E6" w:rsidP="00F64438">
            <w:pPr>
              <w:pStyle w:val="20"/>
              <w:shd w:val="clear" w:color="auto" w:fill="auto"/>
              <w:spacing w:line="240" w:lineRule="auto"/>
              <w:rPr>
                <w:rStyle w:val="26pt"/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9E6" w:rsidRPr="00433D63" w:rsidRDefault="004379E6" w:rsidP="004379E6">
            <w:pPr>
              <w:pStyle w:val="20"/>
              <w:spacing w:line="240" w:lineRule="auto"/>
              <w:jc w:val="left"/>
              <w:rPr>
                <w:rStyle w:val="26pt"/>
                <w:sz w:val="28"/>
                <w:szCs w:val="28"/>
              </w:rPr>
            </w:pPr>
            <w:r w:rsidRPr="00433D63">
              <w:rPr>
                <w:rStyle w:val="26pt"/>
                <w:sz w:val="28"/>
                <w:szCs w:val="28"/>
              </w:rPr>
              <w:t xml:space="preserve"> Восстановитель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DE642E">
            <w:pPr>
              <w:pStyle w:val="20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79E6" w:rsidRPr="00433D63" w:rsidTr="00F64438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4379E6" w:rsidP="00F64438">
            <w:pPr>
              <w:pStyle w:val="20"/>
              <w:shd w:val="clear" w:color="auto" w:fill="auto"/>
              <w:spacing w:line="240" w:lineRule="auto"/>
              <w:rPr>
                <w:rStyle w:val="26pt"/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9E6" w:rsidRPr="00433D63" w:rsidRDefault="004379E6" w:rsidP="004379E6">
            <w:pPr>
              <w:pStyle w:val="20"/>
              <w:spacing w:line="240" w:lineRule="auto"/>
              <w:jc w:val="left"/>
              <w:rPr>
                <w:rStyle w:val="26pt"/>
                <w:sz w:val="28"/>
                <w:szCs w:val="28"/>
              </w:rPr>
            </w:pPr>
            <w:r w:rsidRPr="00433D63">
              <w:rPr>
                <w:rStyle w:val="26pt"/>
                <w:sz w:val="28"/>
                <w:szCs w:val="28"/>
              </w:rPr>
              <w:t xml:space="preserve"> Тестирование и контро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33D6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79E6" w:rsidRPr="00433D63" w:rsidRDefault="004379E6" w:rsidP="004F5E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79E6" w:rsidRPr="00433D63" w:rsidTr="00F64438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4379E6" w:rsidP="00F64438">
            <w:pPr>
              <w:pStyle w:val="20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9E6" w:rsidRPr="00433D63" w:rsidRDefault="004379E6" w:rsidP="004379E6">
            <w:pPr>
              <w:pStyle w:val="20"/>
              <w:spacing w:line="192" w:lineRule="exact"/>
              <w:jc w:val="left"/>
              <w:rPr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Участие в спортивных соревнова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E6" w:rsidRPr="00433D63" w:rsidRDefault="004379E6" w:rsidP="00DE642E">
            <w:pPr>
              <w:pStyle w:val="2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E6" w:rsidRPr="00433D63" w:rsidRDefault="004379E6" w:rsidP="004F5E00">
            <w:pPr>
              <w:jc w:val="center"/>
              <w:rPr>
                <w:sz w:val="28"/>
                <w:szCs w:val="28"/>
              </w:rPr>
            </w:pPr>
          </w:p>
        </w:tc>
      </w:tr>
      <w:tr w:rsidR="00153431" w:rsidRPr="00433D63" w:rsidTr="001B3406">
        <w:trPr>
          <w:trHeight w:val="48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3431" w:rsidRPr="00433D63" w:rsidRDefault="00153431" w:rsidP="00F6443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33D63">
              <w:rPr>
                <w:rStyle w:val="26pt0"/>
                <w:b w:val="0"/>
                <w:sz w:val="28"/>
                <w:szCs w:val="28"/>
              </w:rPr>
              <w:t xml:space="preserve">Общее количество часов в год, из </w:t>
            </w:r>
            <w:r>
              <w:rPr>
                <w:rStyle w:val="26pt0"/>
                <w:b w:val="0"/>
                <w:sz w:val="28"/>
                <w:szCs w:val="28"/>
              </w:rPr>
              <w:t xml:space="preserve">              </w:t>
            </w:r>
            <w:r w:rsidRPr="00433D63">
              <w:rPr>
                <w:rStyle w:val="26pt0"/>
                <w:b w:val="0"/>
                <w:sz w:val="28"/>
                <w:szCs w:val="28"/>
              </w:rPr>
              <w:t xml:space="preserve">расчета </w:t>
            </w:r>
            <w:r>
              <w:rPr>
                <w:rStyle w:val="26pt0"/>
                <w:b w:val="0"/>
                <w:sz w:val="28"/>
                <w:szCs w:val="28"/>
              </w:rPr>
              <w:t>52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31" w:rsidRPr="00433D63" w:rsidRDefault="00153431" w:rsidP="00153431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33D63">
              <w:rPr>
                <w:rStyle w:val="26pt0"/>
                <w:b w:val="0"/>
                <w:sz w:val="28"/>
                <w:szCs w:val="28"/>
              </w:rPr>
              <w:t>3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53431" w:rsidRPr="00433D63" w:rsidRDefault="00CD26D8" w:rsidP="001534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3431" w:rsidRPr="00433D63" w:rsidRDefault="00795E9C" w:rsidP="001534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3431" w:rsidRPr="00433D63" w:rsidRDefault="00795E9C" w:rsidP="001534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3431" w:rsidRPr="00433D63" w:rsidRDefault="00795E9C" w:rsidP="001534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3431" w:rsidRPr="00433D63" w:rsidRDefault="00795E9C" w:rsidP="001534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3431" w:rsidRPr="00433D63" w:rsidRDefault="00795E9C" w:rsidP="001534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3431" w:rsidRPr="00433D63" w:rsidRDefault="00795E9C" w:rsidP="001534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3431" w:rsidRPr="00433D63" w:rsidRDefault="00795E9C" w:rsidP="001534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3431" w:rsidRPr="00433D63" w:rsidRDefault="00795E9C" w:rsidP="001534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3431" w:rsidRPr="00433D63" w:rsidRDefault="00795E9C" w:rsidP="001534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431" w:rsidRPr="00433D63" w:rsidRDefault="00795E9C" w:rsidP="001534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431" w:rsidRPr="00433D63" w:rsidRDefault="00795E9C" w:rsidP="001534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</w:tbl>
    <w:p w:rsidR="00CF4CDE" w:rsidRPr="00433D63" w:rsidRDefault="00CF4CDE" w:rsidP="00F336F1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6093C" w:rsidRDefault="0076093C" w:rsidP="00BF1B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D4911" w:rsidRDefault="007D4911" w:rsidP="00745384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745384" w:rsidRDefault="00745384" w:rsidP="00745384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081FA1" w:rsidRDefault="00081FA1" w:rsidP="00745384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0B008C" w:rsidRDefault="000B008C" w:rsidP="00745384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0B008C" w:rsidRDefault="000B008C" w:rsidP="00745384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B005EE" w:rsidRPr="005858BD" w:rsidRDefault="00B005EE" w:rsidP="00B005E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5858BD">
        <w:rPr>
          <w:b/>
          <w:sz w:val="28"/>
          <w:szCs w:val="28"/>
        </w:rPr>
        <w:t>Этап начальной подготовки НП-</w:t>
      </w:r>
      <w:r>
        <w:rPr>
          <w:b/>
          <w:sz w:val="28"/>
          <w:szCs w:val="28"/>
        </w:rPr>
        <w:t>2</w:t>
      </w:r>
      <w:r w:rsidRPr="005858B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5858BD">
        <w:rPr>
          <w:b/>
          <w:sz w:val="28"/>
          <w:szCs w:val="28"/>
        </w:rPr>
        <w:t xml:space="preserve"> обучения</w:t>
      </w:r>
    </w:p>
    <w:p w:rsidR="00B005EE" w:rsidRPr="005858BD" w:rsidRDefault="00B005EE" w:rsidP="00B005E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Overlap w:val="never"/>
        <w:tblW w:w="1488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  <w:gridCol w:w="709"/>
      </w:tblGrid>
      <w:tr w:rsidR="00B005EE" w:rsidRPr="00523E07" w:rsidTr="00DE642E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5EE" w:rsidRPr="00CF4CDE" w:rsidRDefault="00B005E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5EE" w:rsidRPr="00CF4CDE" w:rsidRDefault="00B005EE" w:rsidP="00DE642E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          </w:t>
            </w:r>
            <w:r w:rsidRPr="00CF4CDE">
              <w:rPr>
                <w:rStyle w:val="265pt"/>
                <w:sz w:val="28"/>
                <w:szCs w:val="28"/>
              </w:rPr>
              <w:t>Виды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bottom"/>
          </w:tcPr>
          <w:p w:rsidR="00B005EE" w:rsidRPr="00CF4CDE" w:rsidRDefault="00B005EE" w:rsidP="00DE642E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CF4CDE" w:rsidRDefault="00B005E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CF4CDE" w:rsidRDefault="00B005E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CF4CDE" w:rsidRDefault="00B005E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CF4CDE" w:rsidRDefault="00B005E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CF4CDE" w:rsidRDefault="00B005EE" w:rsidP="00DE642E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CF4CDE" w:rsidRDefault="00B005EE" w:rsidP="00DE642E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CF4CDE" w:rsidRDefault="00B005EE" w:rsidP="00DE642E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CF4CDE" w:rsidRDefault="00B005E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ав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CF4CDE" w:rsidRDefault="00B005E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CF4CDE" w:rsidRDefault="00B005E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CF4CDE" w:rsidRDefault="00B005E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CF4CDE" w:rsidRDefault="00B005E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дек</w:t>
            </w:r>
          </w:p>
        </w:tc>
      </w:tr>
      <w:tr w:rsidR="00B005EE" w:rsidRPr="00433D63" w:rsidTr="008F62C6">
        <w:trPr>
          <w:trHeight w:val="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DE642E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Общая физическая</w:t>
            </w:r>
            <w:r w:rsidRPr="00433D63">
              <w:t xml:space="preserve"> </w:t>
            </w:r>
            <w:r w:rsidRPr="00433D63">
              <w:rPr>
                <w:rStyle w:val="265pt"/>
                <w:sz w:val="28"/>
                <w:szCs w:val="28"/>
              </w:rPr>
              <w:t>подготовк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DE64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DE642E" w:rsidP="00DE64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DE642E" w:rsidP="00DE64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DE642E" w:rsidP="00DE64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DE642E" w:rsidP="00DE64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DE642E" w:rsidP="00DE64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DE642E" w:rsidP="00DE64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DE642E" w:rsidP="00DE64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DE642E" w:rsidP="00DE64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DE642E" w:rsidP="00DE64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DE642E" w:rsidP="00DE64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DE642E" w:rsidP="00DE64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DE642E" w:rsidP="00DE64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B005EE" w:rsidRPr="00433D63" w:rsidTr="008F62C6">
        <w:trPr>
          <w:trHeight w:val="6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B005E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B005EE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Специальная физическая</w:t>
            </w:r>
            <w:r w:rsidRPr="00433D63">
              <w:t xml:space="preserve"> </w:t>
            </w:r>
            <w:r w:rsidRPr="00433D63">
              <w:rPr>
                <w:rStyle w:val="265pt"/>
                <w:sz w:val="28"/>
                <w:szCs w:val="28"/>
              </w:rPr>
              <w:t>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D40F4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D40F4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D40F4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D40F4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D40F4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D40F4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D40F4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D40F4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D40F47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05EE" w:rsidRPr="00433D63" w:rsidTr="008F62C6">
        <w:trPr>
          <w:trHeight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B005E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B005EE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Техническ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DE642E" w:rsidP="00B005EE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E107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E107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E107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DE642E" w:rsidP="00B005EE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E107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E107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E107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E107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E107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E1079E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05EE" w:rsidRPr="00433D63" w:rsidTr="00B005EE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B005E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B005EE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</w:t>
            </w:r>
            <w:r w:rsidRPr="00433D63">
              <w:rPr>
                <w:rStyle w:val="265pt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B005EE" w:rsidRDefault="00B005EE" w:rsidP="00B005EE">
            <w:pPr>
              <w:jc w:val="center"/>
              <w:rPr>
                <w:bCs/>
                <w:color w:val="000000"/>
                <w:sz w:val="32"/>
                <w:szCs w:val="28"/>
              </w:rPr>
            </w:pPr>
            <w:r w:rsidRPr="00B005EE">
              <w:rPr>
                <w:bCs/>
                <w:color w:val="000000"/>
                <w:sz w:val="32"/>
                <w:szCs w:val="2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B005EE" w:rsidRDefault="00B005EE" w:rsidP="00B005EE">
            <w:pPr>
              <w:jc w:val="center"/>
              <w:rPr>
                <w:sz w:val="32"/>
              </w:rPr>
            </w:pPr>
            <w:r w:rsidRPr="00B005EE"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B005EE" w:rsidRDefault="00B005EE" w:rsidP="00B005EE">
            <w:pPr>
              <w:jc w:val="center"/>
              <w:rPr>
                <w:sz w:val="32"/>
              </w:rPr>
            </w:pPr>
            <w:r w:rsidRPr="00B005EE">
              <w:rPr>
                <w:sz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B005EE" w:rsidRDefault="00B005EE" w:rsidP="00B005EE">
            <w:pPr>
              <w:jc w:val="center"/>
              <w:rPr>
                <w:sz w:val="32"/>
              </w:rPr>
            </w:pPr>
            <w:r w:rsidRPr="00B005EE"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B005EE" w:rsidRDefault="00B005EE" w:rsidP="00B005EE">
            <w:pPr>
              <w:jc w:val="center"/>
              <w:rPr>
                <w:sz w:val="32"/>
              </w:rPr>
            </w:pPr>
            <w:r w:rsidRPr="00B005EE">
              <w:rPr>
                <w:sz w:val="3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B005EE" w:rsidRDefault="00B005EE" w:rsidP="00B005EE">
            <w:pPr>
              <w:jc w:val="center"/>
              <w:rPr>
                <w:sz w:val="32"/>
              </w:rPr>
            </w:pPr>
            <w:r w:rsidRPr="00B005EE"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B005EE" w:rsidRDefault="00B005EE" w:rsidP="00B005EE">
            <w:pPr>
              <w:jc w:val="center"/>
              <w:rPr>
                <w:sz w:val="32"/>
              </w:rPr>
            </w:pPr>
            <w:r w:rsidRPr="00B005EE">
              <w:rPr>
                <w:sz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B005EE" w:rsidRDefault="00B005EE" w:rsidP="00B005EE">
            <w:pPr>
              <w:jc w:val="center"/>
              <w:rPr>
                <w:sz w:val="32"/>
              </w:rPr>
            </w:pPr>
            <w:r w:rsidRPr="00B005EE"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B005EE" w:rsidRDefault="00B005EE" w:rsidP="00B005EE">
            <w:pPr>
              <w:jc w:val="center"/>
              <w:rPr>
                <w:sz w:val="32"/>
              </w:rPr>
            </w:pPr>
            <w:r w:rsidRPr="00B005EE">
              <w:rPr>
                <w:sz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B005EE" w:rsidRDefault="00B005EE" w:rsidP="00B005EE">
            <w:pPr>
              <w:jc w:val="center"/>
              <w:rPr>
                <w:sz w:val="32"/>
              </w:rPr>
            </w:pPr>
            <w:r w:rsidRPr="00B005EE"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B005EE" w:rsidRDefault="00B005EE" w:rsidP="00B005EE">
            <w:pPr>
              <w:jc w:val="center"/>
              <w:rPr>
                <w:sz w:val="32"/>
              </w:rPr>
            </w:pPr>
            <w:r w:rsidRPr="00B005EE">
              <w:rPr>
                <w:sz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B005EE" w:rsidRDefault="00B005EE" w:rsidP="00B005EE">
            <w:pPr>
              <w:jc w:val="center"/>
              <w:rPr>
                <w:sz w:val="32"/>
              </w:rPr>
            </w:pPr>
            <w:r w:rsidRPr="00B005EE"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B005EE" w:rsidRDefault="00B005EE" w:rsidP="00B005EE">
            <w:pPr>
              <w:jc w:val="center"/>
              <w:rPr>
                <w:sz w:val="32"/>
              </w:rPr>
            </w:pPr>
            <w:r w:rsidRPr="00B005EE">
              <w:rPr>
                <w:sz w:val="32"/>
              </w:rPr>
              <w:t>1</w:t>
            </w:r>
          </w:p>
        </w:tc>
      </w:tr>
      <w:tr w:rsidR="00B005EE" w:rsidRPr="00433D63" w:rsidTr="00B005EE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B005EE">
            <w:pPr>
              <w:pStyle w:val="20"/>
              <w:shd w:val="clear" w:color="auto" w:fill="auto"/>
              <w:spacing w:line="240" w:lineRule="auto"/>
              <w:rPr>
                <w:rStyle w:val="265pt"/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B005EE">
            <w:pPr>
              <w:pStyle w:val="20"/>
              <w:spacing w:line="240" w:lineRule="auto"/>
              <w:jc w:val="left"/>
              <w:rPr>
                <w:rStyle w:val="265pt"/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Теоретическ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05EE" w:rsidRPr="00433D63" w:rsidTr="00B005EE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B005EE">
            <w:pPr>
              <w:pStyle w:val="20"/>
              <w:shd w:val="clear" w:color="auto" w:fill="auto"/>
              <w:spacing w:line="240" w:lineRule="auto"/>
              <w:rPr>
                <w:rStyle w:val="265pt"/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B005EE">
            <w:pPr>
              <w:pStyle w:val="20"/>
              <w:spacing w:line="240" w:lineRule="auto"/>
              <w:jc w:val="left"/>
              <w:rPr>
                <w:rStyle w:val="265pt"/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</w:t>
            </w:r>
            <w:r w:rsidRPr="00433D63">
              <w:rPr>
                <w:rStyle w:val="265pt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5EE" w:rsidRDefault="00B005EE" w:rsidP="00B005EE">
            <w:pPr>
              <w:jc w:val="center"/>
            </w:pPr>
            <w:r w:rsidRPr="005D1D03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05EE" w:rsidRPr="00433D63" w:rsidTr="008F62C6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F64438" w:rsidRDefault="00B005EE" w:rsidP="00DE642E">
            <w:pPr>
              <w:pStyle w:val="20"/>
              <w:shd w:val="clear" w:color="auto" w:fill="auto"/>
              <w:spacing w:line="276" w:lineRule="auto"/>
              <w:jc w:val="left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65pt"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8F62C6" w:rsidP="00DE642E">
            <w:pPr>
              <w:pStyle w:val="20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</w:t>
            </w:r>
            <w:r w:rsidR="00B005EE" w:rsidRPr="00433D63">
              <w:rPr>
                <w:rStyle w:val="265pt"/>
                <w:sz w:val="28"/>
                <w:szCs w:val="28"/>
              </w:rPr>
              <w:t>Инструкторская и судейская</w:t>
            </w:r>
            <w:r w:rsidR="00B005EE">
              <w:rPr>
                <w:rStyle w:val="265pt"/>
                <w:sz w:val="28"/>
                <w:szCs w:val="28"/>
              </w:rPr>
              <w:t xml:space="preserve">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EE" w:rsidRPr="00433D63" w:rsidRDefault="00DE642E" w:rsidP="00DE642E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DE642E" w:rsidP="00B00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DE642E" w:rsidP="00B00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DE642E" w:rsidP="00B00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DE642E" w:rsidP="00B00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DE642E" w:rsidP="00B00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DE642E" w:rsidP="00B00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DE642E" w:rsidP="00B00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DE642E" w:rsidP="00B00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DE642E" w:rsidP="00B00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DE642E" w:rsidP="00B00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EE" w:rsidRPr="00433D63" w:rsidRDefault="00DE642E" w:rsidP="00B00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EE" w:rsidRPr="00433D63" w:rsidRDefault="00DE642E" w:rsidP="00B00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05EE" w:rsidRPr="00433D63" w:rsidTr="00B005EE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5EE" w:rsidRDefault="00B005EE" w:rsidP="00DE642E">
            <w:pPr>
              <w:pStyle w:val="20"/>
              <w:shd w:val="clear" w:color="auto" w:fill="auto"/>
              <w:spacing w:line="240" w:lineRule="auto"/>
              <w:rPr>
                <w:rStyle w:val="26pt"/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lastRenderedPageBreak/>
              <w:t>8</w:t>
            </w:r>
          </w:p>
          <w:p w:rsidR="00B005EE" w:rsidRPr="00433D63" w:rsidRDefault="00B005E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5EE" w:rsidRDefault="00B005EE" w:rsidP="00DE642E">
            <w:pPr>
              <w:pStyle w:val="20"/>
              <w:shd w:val="clear" w:color="auto" w:fill="auto"/>
              <w:spacing w:line="240" w:lineRule="auto"/>
              <w:jc w:val="left"/>
              <w:rPr>
                <w:rStyle w:val="26pt"/>
                <w:sz w:val="28"/>
                <w:szCs w:val="28"/>
              </w:rPr>
            </w:pPr>
            <w:r w:rsidRPr="00433D63">
              <w:rPr>
                <w:rStyle w:val="26pt"/>
                <w:sz w:val="28"/>
                <w:szCs w:val="28"/>
              </w:rPr>
              <w:t xml:space="preserve"> Медицинские, медико-биологические            </w:t>
            </w:r>
          </w:p>
          <w:p w:rsidR="00B005EE" w:rsidRPr="00433D63" w:rsidRDefault="00B005EE" w:rsidP="00DE642E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t xml:space="preserve"> </w:t>
            </w:r>
            <w:r w:rsidRPr="00433D63">
              <w:rPr>
                <w:rStyle w:val="26pt"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DE64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005EE" w:rsidRPr="00433D63" w:rsidTr="00B005EE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DE642E">
            <w:pPr>
              <w:pStyle w:val="20"/>
              <w:shd w:val="clear" w:color="auto" w:fill="auto"/>
              <w:spacing w:line="240" w:lineRule="auto"/>
              <w:rPr>
                <w:rStyle w:val="26pt"/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5EE" w:rsidRPr="00433D63" w:rsidRDefault="00B005EE" w:rsidP="00DE642E">
            <w:pPr>
              <w:pStyle w:val="20"/>
              <w:spacing w:line="240" w:lineRule="auto"/>
              <w:jc w:val="left"/>
              <w:rPr>
                <w:rStyle w:val="26pt"/>
                <w:sz w:val="28"/>
                <w:szCs w:val="28"/>
              </w:rPr>
            </w:pPr>
            <w:r w:rsidRPr="00433D63">
              <w:rPr>
                <w:rStyle w:val="26pt"/>
                <w:sz w:val="28"/>
                <w:szCs w:val="28"/>
              </w:rPr>
              <w:t xml:space="preserve"> Восстановитель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DE642E">
            <w:pPr>
              <w:pStyle w:val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005EE" w:rsidRPr="00433D63" w:rsidTr="00B005EE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DE642E">
            <w:pPr>
              <w:pStyle w:val="20"/>
              <w:shd w:val="clear" w:color="auto" w:fill="auto"/>
              <w:spacing w:line="240" w:lineRule="auto"/>
              <w:rPr>
                <w:rStyle w:val="26pt"/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5EE" w:rsidRPr="00433D63" w:rsidRDefault="00B005EE" w:rsidP="00DE642E">
            <w:pPr>
              <w:pStyle w:val="20"/>
              <w:spacing w:line="240" w:lineRule="auto"/>
              <w:jc w:val="left"/>
              <w:rPr>
                <w:rStyle w:val="26pt"/>
                <w:sz w:val="28"/>
                <w:szCs w:val="28"/>
              </w:rPr>
            </w:pPr>
            <w:r w:rsidRPr="00433D63">
              <w:rPr>
                <w:rStyle w:val="26pt"/>
                <w:sz w:val="28"/>
                <w:szCs w:val="28"/>
              </w:rPr>
              <w:t xml:space="preserve"> Тестирование и контро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DE64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05EE" w:rsidRPr="00433D63" w:rsidRDefault="00B005EE" w:rsidP="00B00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005EE" w:rsidRPr="00433D63" w:rsidTr="00DE642E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DE642E">
            <w:pPr>
              <w:pStyle w:val="20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DE642E">
            <w:pPr>
              <w:pStyle w:val="20"/>
              <w:spacing w:line="192" w:lineRule="exact"/>
              <w:jc w:val="left"/>
              <w:rPr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Участие в спортивных соревнова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EE" w:rsidRPr="00433D63" w:rsidRDefault="00B005EE" w:rsidP="00DE642E">
            <w:pPr>
              <w:pStyle w:val="2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DE64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DE64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DE64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DE64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DE64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DE64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DE64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DE64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DE64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5EE" w:rsidRPr="00433D63" w:rsidRDefault="00B005EE" w:rsidP="00DE64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EE" w:rsidRPr="00433D63" w:rsidRDefault="00B005EE" w:rsidP="00DE64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EE" w:rsidRPr="00433D63" w:rsidRDefault="00B005EE" w:rsidP="00DE642E">
            <w:pPr>
              <w:jc w:val="center"/>
              <w:rPr>
                <w:sz w:val="28"/>
                <w:szCs w:val="28"/>
              </w:rPr>
            </w:pPr>
          </w:p>
        </w:tc>
      </w:tr>
      <w:tr w:rsidR="00B005EE" w:rsidRPr="00433D63" w:rsidTr="00DE642E">
        <w:trPr>
          <w:trHeight w:val="48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5EE" w:rsidRPr="00433D63" w:rsidRDefault="00B005E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33D63">
              <w:rPr>
                <w:rStyle w:val="26pt0"/>
                <w:b w:val="0"/>
                <w:sz w:val="28"/>
                <w:szCs w:val="28"/>
              </w:rPr>
              <w:t xml:space="preserve">Общее количество часов в год, из </w:t>
            </w:r>
            <w:r>
              <w:rPr>
                <w:rStyle w:val="26pt0"/>
                <w:b w:val="0"/>
                <w:sz w:val="28"/>
                <w:szCs w:val="28"/>
              </w:rPr>
              <w:t xml:space="preserve">              </w:t>
            </w:r>
            <w:r w:rsidRPr="00433D63">
              <w:rPr>
                <w:rStyle w:val="26pt0"/>
                <w:b w:val="0"/>
                <w:sz w:val="28"/>
                <w:szCs w:val="28"/>
              </w:rPr>
              <w:t xml:space="preserve">расчета </w:t>
            </w:r>
            <w:r>
              <w:rPr>
                <w:rStyle w:val="26pt0"/>
                <w:b w:val="0"/>
                <w:sz w:val="28"/>
                <w:szCs w:val="28"/>
              </w:rPr>
              <w:t>52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5EE" w:rsidRPr="00433D63" w:rsidRDefault="00B005E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33D63">
              <w:rPr>
                <w:rStyle w:val="26pt0"/>
                <w:b w:val="0"/>
                <w:sz w:val="28"/>
                <w:szCs w:val="28"/>
              </w:rPr>
              <w:t>3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05EE" w:rsidRPr="00433D63" w:rsidRDefault="00B005E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005EE" w:rsidRPr="00433D63" w:rsidRDefault="00B005E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005EE" w:rsidRPr="00433D63" w:rsidRDefault="00B005E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005EE" w:rsidRPr="00433D63" w:rsidRDefault="00B005E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005EE" w:rsidRPr="00433D63" w:rsidRDefault="00B005E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005EE" w:rsidRPr="00433D63" w:rsidRDefault="00B005E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005EE" w:rsidRPr="00433D63" w:rsidRDefault="00B005E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005EE" w:rsidRPr="00433D63" w:rsidRDefault="00B005E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005EE" w:rsidRPr="00433D63" w:rsidRDefault="00B005E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005EE" w:rsidRPr="00433D63" w:rsidRDefault="00B005E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5EE" w:rsidRPr="00433D63" w:rsidRDefault="00B005E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5EE" w:rsidRPr="00433D63" w:rsidRDefault="00B005E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</w:tbl>
    <w:p w:rsidR="00B005EE" w:rsidRPr="00433D63" w:rsidRDefault="00B005EE" w:rsidP="00B005EE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005EE" w:rsidRDefault="00B005EE" w:rsidP="00B005EE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E642E" w:rsidRDefault="00DE642E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E642E" w:rsidRDefault="00DE642E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E642E" w:rsidRDefault="00DE642E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E642E" w:rsidRDefault="00DE642E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E642E" w:rsidRDefault="00DE642E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E642E" w:rsidRPr="005858BD" w:rsidRDefault="00DE642E" w:rsidP="00DE642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5858BD">
        <w:rPr>
          <w:b/>
          <w:sz w:val="28"/>
          <w:szCs w:val="28"/>
        </w:rPr>
        <w:t>Этап начальной подготовки НП-</w:t>
      </w:r>
      <w:r w:rsidR="00857EF8">
        <w:rPr>
          <w:b/>
          <w:sz w:val="28"/>
          <w:szCs w:val="28"/>
        </w:rPr>
        <w:t>3</w:t>
      </w:r>
      <w:r w:rsidRPr="005858B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5858BD">
        <w:rPr>
          <w:b/>
          <w:sz w:val="28"/>
          <w:szCs w:val="28"/>
        </w:rPr>
        <w:t xml:space="preserve"> обучения</w:t>
      </w:r>
    </w:p>
    <w:p w:rsidR="00DE642E" w:rsidRPr="005858BD" w:rsidRDefault="00DE642E" w:rsidP="00DE642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Overlap w:val="never"/>
        <w:tblW w:w="1488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  <w:gridCol w:w="709"/>
      </w:tblGrid>
      <w:tr w:rsidR="00DE642E" w:rsidRPr="00523E07" w:rsidTr="00DE642E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          </w:t>
            </w:r>
            <w:r w:rsidRPr="00CF4CDE">
              <w:rPr>
                <w:rStyle w:val="265pt"/>
                <w:sz w:val="28"/>
                <w:szCs w:val="28"/>
              </w:rPr>
              <w:t>Виды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bottom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ав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дек</w:t>
            </w:r>
          </w:p>
        </w:tc>
      </w:tr>
      <w:tr w:rsidR="00DE642E" w:rsidRPr="00433D63" w:rsidTr="00760BCB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433D63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433D63" w:rsidRDefault="00DE642E" w:rsidP="00DE642E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Общая физическая</w:t>
            </w:r>
            <w:r w:rsidRPr="00433D63">
              <w:t xml:space="preserve"> </w:t>
            </w:r>
            <w:r w:rsidRPr="00433D63">
              <w:rPr>
                <w:rStyle w:val="265pt"/>
                <w:sz w:val="28"/>
                <w:szCs w:val="28"/>
              </w:rPr>
              <w:t>подготовк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857EF8" w:rsidP="00F97E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4F3493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4F3493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4F3493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4F3493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4F3493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4F3493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4F3493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4F3493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4F3493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4F3493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4F3493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4F3493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857EF8" w:rsidRPr="00433D63" w:rsidTr="00760BCB">
        <w:trPr>
          <w:trHeight w:val="6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F8" w:rsidRPr="00433D63" w:rsidRDefault="00857EF8" w:rsidP="00857EF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F8" w:rsidRPr="00433D63" w:rsidRDefault="00857EF8" w:rsidP="00857EF8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Специальная физическая</w:t>
            </w:r>
            <w:r w:rsidRPr="00433D63">
              <w:t xml:space="preserve"> </w:t>
            </w:r>
            <w:r w:rsidRPr="00433D63">
              <w:rPr>
                <w:rStyle w:val="265pt"/>
                <w:sz w:val="28"/>
                <w:szCs w:val="28"/>
              </w:rPr>
              <w:t>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Pr="00433D63" w:rsidRDefault="00857EF8" w:rsidP="00F97E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Pr="00433D63" w:rsidRDefault="00857EF8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3644D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3644D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3644D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3644D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3644D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3644D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3644D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3644DE">
              <w:rPr>
                <w:color w:val="000000"/>
                <w:sz w:val="28"/>
                <w:szCs w:val="28"/>
              </w:rPr>
              <w:t>5</w:t>
            </w:r>
          </w:p>
        </w:tc>
      </w:tr>
      <w:tr w:rsidR="00857EF8" w:rsidRPr="00433D63" w:rsidTr="00760BCB">
        <w:trPr>
          <w:trHeight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F8" w:rsidRPr="00433D63" w:rsidRDefault="00857EF8" w:rsidP="00857EF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F8" w:rsidRPr="00433D63" w:rsidRDefault="00857EF8" w:rsidP="00857EF8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Техническ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Pr="00433D63" w:rsidRDefault="00857EF8" w:rsidP="00F97E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Pr="00433D63" w:rsidRDefault="00857EF8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856F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856F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856F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856F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856F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856F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856F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856F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856F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856F2B">
              <w:rPr>
                <w:color w:val="000000"/>
                <w:sz w:val="28"/>
                <w:szCs w:val="28"/>
              </w:rPr>
              <w:t>2</w:t>
            </w:r>
          </w:p>
        </w:tc>
      </w:tr>
      <w:tr w:rsidR="00857EF8" w:rsidRPr="00433D63" w:rsidTr="00F97E60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F8" w:rsidRPr="00433D63" w:rsidRDefault="00857EF8" w:rsidP="00857EF8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EF8" w:rsidRPr="00433D63" w:rsidRDefault="00857EF8" w:rsidP="00857EF8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</w:t>
            </w:r>
            <w:r w:rsidRPr="00433D63">
              <w:rPr>
                <w:rStyle w:val="265pt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Pr="00B005EE" w:rsidRDefault="00857EF8" w:rsidP="00F97E60">
            <w:pPr>
              <w:jc w:val="center"/>
              <w:rPr>
                <w:bCs/>
                <w:color w:val="000000"/>
                <w:sz w:val="32"/>
                <w:szCs w:val="28"/>
              </w:rPr>
            </w:pPr>
            <w:r>
              <w:rPr>
                <w:bCs/>
                <w:color w:val="000000"/>
                <w:sz w:val="32"/>
                <w:szCs w:val="28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Pr="00B005EE" w:rsidRDefault="00857EF8" w:rsidP="00F97E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096423"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2F6668" w:rsidP="00F97E60">
            <w:pPr>
              <w:jc w:val="center"/>
            </w:pPr>
            <w:r>
              <w:rPr>
                <w:sz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096423">
              <w:rPr>
                <w:sz w:val="3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2F6668" w:rsidP="00F97E60">
            <w:pPr>
              <w:jc w:val="center"/>
            </w:pPr>
            <w:r>
              <w:rPr>
                <w:sz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096423"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096423"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2F6668" w:rsidP="00F97E60">
            <w:pPr>
              <w:jc w:val="center"/>
            </w:pPr>
            <w:r>
              <w:rPr>
                <w:sz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096423"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2F6668" w:rsidP="00F97E60">
            <w:pPr>
              <w:jc w:val="center"/>
            </w:pPr>
            <w:r>
              <w:rPr>
                <w:sz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096423"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096423">
              <w:rPr>
                <w:sz w:val="32"/>
              </w:rPr>
              <w:t>2</w:t>
            </w:r>
          </w:p>
        </w:tc>
      </w:tr>
      <w:tr w:rsidR="00857EF8" w:rsidRPr="00433D63" w:rsidTr="00F97E60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F8" w:rsidRPr="00433D63" w:rsidRDefault="00857EF8" w:rsidP="00857EF8">
            <w:pPr>
              <w:pStyle w:val="20"/>
              <w:shd w:val="clear" w:color="auto" w:fill="auto"/>
              <w:spacing w:line="240" w:lineRule="auto"/>
              <w:rPr>
                <w:rStyle w:val="265pt"/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F8" w:rsidRPr="00433D63" w:rsidRDefault="00857EF8" w:rsidP="00857EF8">
            <w:pPr>
              <w:pStyle w:val="20"/>
              <w:spacing w:line="240" w:lineRule="auto"/>
              <w:jc w:val="left"/>
              <w:rPr>
                <w:rStyle w:val="265pt"/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Теоретическ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Pr="00433D63" w:rsidRDefault="00857EF8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857EF8" w:rsidRPr="00433D63" w:rsidTr="00F97E60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F8" w:rsidRPr="00433D63" w:rsidRDefault="00857EF8" w:rsidP="00857EF8">
            <w:pPr>
              <w:pStyle w:val="20"/>
              <w:shd w:val="clear" w:color="auto" w:fill="auto"/>
              <w:spacing w:line="240" w:lineRule="auto"/>
              <w:rPr>
                <w:rStyle w:val="265pt"/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7EF8" w:rsidRPr="00433D63" w:rsidRDefault="00857EF8" w:rsidP="00857EF8">
            <w:pPr>
              <w:pStyle w:val="20"/>
              <w:spacing w:line="240" w:lineRule="auto"/>
              <w:jc w:val="left"/>
              <w:rPr>
                <w:rStyle w:val="265pt"/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</w:t>
            </w:r>
            <w:r w:rsidRPr="00433D63">
              <w:rPr>
                <w:rStyle w:val="265pt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Pr="00433D63" w:rsidRDefault="00857EF8" w:rsidP="00F97E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EF8" w:rsidRDefault="00857EF8" w:rsidP="00F97E60">
            <w:pPr>
              <w:jc w:val="center"/>
            </w:pPr>
            <w:r w:rsidRPr="00232400">
              <w:rPr>
                <w:color w:val="000000"/>
                <w:sz w:val="28"/>
                <w:szCs w:val="28"/>
              </w:rPr>
              <w:t>1</w:t>
            </w:r>
          </w:p>
        </w:tc>
      </w:tr>
      <w:tr w:rsidR="00DE642E" w:rsidRPr="00433D63" w:rsidTr="00760BCB">
        <w:trPr>
          <w:trHeight w:val="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F64438" w:rsidRDefault="00760BCB" w:rsidP="00760BCB">
            <w:pPr>
              <w:pStyle w:val="20"/>
              <w:shd w:val="clear" w:color="auto" w:fill="auto"/>
              <w:spacing w:line="276" w:lineRule="auto"/>
              <w:jc w:val="left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65pt"/>
                <w:sz w:val="28"/>
                <w:szCs w:val="28"/>
              </w:rPr>
              <w:t xml:space="preserve">  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433D63" w:rsidRDefault="00DE642E" w:rsidP="00DE642E">
            <w:pPr>
              <w:pStyle w:val="20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</w:t>
            </w:r>
            <w:r w:rsidRPr="00433D63">
              <w:rPr>
                <w:rStyle w:val="265pt"/>
                <w:sz w:val="28"/>
                <w:szCs w:val="28"/>
              </w:rPr>
              <w:t>Инструкторская и судейская</w:t>
            </w:r>
            <w:r>
              <w:rPr>
                <w:rStyle w:val="265pt"/>
                <w:sz w:val="28"/>
                <w:szCs w:val="28"/>
              </w:rPr>
              <w:t xml:space="preserve">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2E" w:rsidRPr="00433D63" w:rsidRDefault="002F6668" w:rsidP="00F97E60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F97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F97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F97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F97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F97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F97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F97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F97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F97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F97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2E" w:rsidRPr="00433D63" w:rsidRDefault="002F6668" w:rsidP="00F97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2E" w:rsidRPr="00433D63" w:rsidRDefault="002F6668" w:rsidP="00F97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642E" w:rsidRPr="00433D63" w:rsidTr="00F97E60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42E" w:rsidRDefault="00DE642E" w:rsidP="00DE642E">
            <w:pPr>
              <w:pStyle w:val="20"/>
              <w:shd w:val="clear" w:color="auto" w:fill="auto"/>
              <w:spacing w:line="240" w:lineRule="auto"/>
              <w:rPr>
                <w:rStyle w:val="26pt"/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lastRenderedPageBreak/>
              <w:t>8</w:t>
            </w:r>
          </w:p>
          <w:p w:rsidR="00DE642E" w:rsidRPr="00433D63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642E" w:rsidRDefault="00DE642E" w:rsidP="00DE642E">
            <w:pPr>
              <w:pStyle w:val="20"/>
              <w:shd w:val="clear" w:color="auto" w:fill="auto"/>
              <w:spacing w:line="240" w:lineRule="auto"/>
              <w:jc w:val="left"/>
              <w:rPr>
                <w:rStyle w:val="26pt"/>
                <w:sz w:val="28"/>
                <w:szCs w:val="28"/>
              </w:rPr>
            </w:pPr>
            <w:r w:rsidRPr="00433D63">
              <w:rPr>
                <w:rStyle w:val="26pt"/>
                <w:sz w:val="28"/>
                <w:szCs w:val="28"/>
              </w:rPr>
              <w:t xml:space="preserve"> Медицинские, медико-биологические            </w:t>
            </w:r>
          </w:p>
          <w:p w:rsidR="00DE642E" w:rsidRPr="00433D63" w:rsidRDefault="00DE642E" w:rsidP="00DE642E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t xml:space="preserve"> </w:t>
            </w:r>
            <w:r w:rsidRPr="00433D63">
              <w:rPr>
                <w:rStyle w:val="26pt"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857EF8" w:rsidP="00F97E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857EF8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857EF8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7E60" w:rsidRPr="00433D63" w:rsidTr="00F97E60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E60" w:rsidRPr="00433D63" w:rsidRDefault="00F97E60" w:rsidP="00F97E60">
            <w:pPr>
              <w:pStyle w:val="20"/>
              <w:shd w:val="clear" w:color="auto" w:fill="auto"/>
              <w:spacing w:line="240" w:lineRule="auto"/>
              <w:rPr>
                <w:rStyle w:val="26pt"/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E60" w:rsidRPr="00433D63" w:rsidRDefault="00F97E60" w:rsidP="00F97E60">
            <w:pPr>
              <w:pStyle w:val="20"/>
              <w:spacing w:line="240" w:lineRule="auto"/>
              <w:jc w:val="left"/>
              <w:rPr>
                <w:rStyle w:val="26pt"/>
                <w:sz w:val="28"/>
                <w:szCs w:val="28"/>
              </w:rPr>
            </w:pPr>
            <w:r w:rsidRPr="00433D63">
              <w:rPr>
                <w:rStyle w:val="26pt"/>
                <w:sz w:val="28"/>
                <w:szCs w:val="28"/>
              </w:rPr>
              <w:t xml:space="preserve"> Восстановитель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E60" w:rsidRPr="00433D63" w:rsidRDefault="00F97E60" w:rsidP="00F97E60">
            <w:pPr>
              <w:pStyle w:val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E60" w:rsidRPr="00433D63" w:rsidRDefault="00F97E60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E60" w:rsidRDefault="00F97E60" w:rsidP="00F97E60">
            <w:pPr>
              <w:jc w:val="center"/>
            </w:pPr>
            <w:r w:rsidRPr="001429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E60" w:rsidRDefault="00F97E60" w:rsidP="00F97E60">
            <w:pPr>
              <w:jc w:val="center"/>
            </w:pPr>
            <w:r w:rsidRPr="001429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E60" w:rsidRPr="00433D63" w:rsidRDefault="00F97E60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E60" w:rsidRPr="00433D63" w:rsidRDefault="00F97E60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E60" w:rsidRPr="00433D63" w:rsidRDefault="00F97E60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E60" w:rsidRPr="00433D63" w:rsidRDefault="00F97E60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E60" w:rsidRPr="00433D63" w:rsidRDefault="00F97E60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E60" w:rsidRDefault="00F97E60" w:rsidP="00F97E60">
            <w:pPr>
              <w:jc w:val="center"/>
            </w:pPr>
            <w:r w:rsidRPr="001234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E60" w:rsidRDefault="00F97E60" w:rsidP="00F97E60">
            <w:pPr>
              <w:jc w:val="center"/>
            </w:pPr>
            <w:r w:rsidRPr="001234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E60" w:rsidRPr="00433D63" w:rsidRDefault="00F97E60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E60" w:rsidRPr="00433D63" w:rsidRDefault="00F97E60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642E" w:rsidRPr="00433D63" w:rsidTr="002853AD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42E" w:rsidRPr="00433D63" w:rsidRDefault="00DE642E" w:rsidP="00DE642E">
            <w:pPr>
              <w:pStyle w:val="20"/>
              <w:shd w:val="clear" w:color="auto" w:fill="auto"/>
              <w:spacing w:line="240" w:lineRule="auto"/>
              <w:rPr>
                <w:rStyle w:val="26pt"/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42E" w:rsidRPr="00433D63" w:rsidRDefault="002853AD" w:rsidP="002853AD">
            <w:pPr>
              <w:pStyle w:val="20"/>
              <w:spacing w:line="240" w:lineRule="auto"/>
              <w:jc w:val="left"/>
              <w:rPr>
                <w:rStyle w:val="26pt"/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t xml:space="preserve"> </w:t>
            </w:r>
            <w:r w:rsidR="00DE642E" w:rsidRPr="00433D63">
              <w:rPr>
                <w:rStyle w:val="26pt"/>
                <w:sz w:val="28"/>
                <w:szCs w:val="28"/>
              </w:rPr>
              <w:t>Тестирование и контро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857EF8" w:rsidP="00F97E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2F6668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2F6668" w:rsidP="00F97E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642E" w:rsidRPr="00433D63" w:rsidRDefault="00DE642E" w:rsidP="00F97E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642E" w:rsidRPr="00433D63" w:rsidTr="00DE642E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433D63" w:rsidRDefault="00DE642E" w:rsidP="00DE642E">
            <w:pPr>
              <w:pStyle w:val="20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433D63" w:rsidRDefault="00DE642E" w:rsidP="00DE642E">
            <w:pPr>
              <w:pStyle w:val="20"/>
              <w:spacing w:line="192" w:lineRule="exact"/>
              <w:jc w:val="left"/>
              <w:rPr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Участие в спортивных соревнова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2E" w:rsidRPr="00433D63" w:rsidRDefault="002F6668" w:rsidP="00DE642E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DE6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DE6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DE6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DE6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DE6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DE6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DE6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DE6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DE6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42E" w:rsidRPr="00433D63" w:rsidRDefault="002F6668" w:rsidP="00DE6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2E" w:rsidRPr="00433D63" w:rsidRDefault="002F6668" w:rsidP="00DE6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2E" w:rsidRPr="00433D63" w:rsidRDefault="002F6668" w:rsidP="00DE6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642E" w:rsidRPr="00433D63" w:rsidTr="00DE642E">
        <w:trPr>
          <w:trHeight w:val="48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42E" w:rsidRPr="00433D63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33D63">
              <w:rPr>
                <w:rStyle w:val="26pt0"/>
                <w:b w:val="0"/>
                <w:sz w:val="28"/>
                <w:szCs w:val="28"/>
              </w:rPr>
              <w:t xml:space="preserve">Общее количество часов в год, из </w:t>
            </w:r>
            <w:r>
              <w:rPr>
                <w:rStyle w:val="26pt0"/>
                <w:b w:val="0"/>
                <w:sz w:val="28"/>
                <w:szCs w:val="28"/>
              </w:rPr>
              <w:t xml:space="preserve">              </w:t>
            </w:r>
            <w:r w:rsidRPr="00433D63">
              <w:rPr>
                <w:rStyle w:val="26pt0"/>
                <w:b w:val="0"/>
                <w:sz w:val="28"/>
                <w:szCs w:val="28"/>
              </w:rPr>
              <w:t xml:space="preserve">расчета </w:t>
            </w:r>
            <w:r>
              <w:rPr>
                <w:rStyle w:val="26pt0"/>
                <w:b w:val="0"/>
                <w:sz w:val="28"/>
                <w:szCs w:val="28"/>
              </w:rPr>
              <w:t>52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2E" w:rsidRPr="00433D63" w:rsidRDefault="00F97E60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E642E" w:rsidRPr="00433D63" w:rsidRDefault="00C10B0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C10B0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C10B0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C10B0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C10B0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C10B0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C10B0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C10B0E" w:rsidP="004F34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F349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C10B0E" w:rsidP="004F34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F349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C10B0E" w:rsidP="004F34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F349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42E" w:rsidRPr="00433D63" w:rsidRDefault="00C10B0E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42E" w:rsidRPr="00433D63" w:rsidRDefault="004F3493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</w:tbl>
    <w:p w:rsidR="00DE642E" w:rsidRPr="00433D63" w:rsidRDefault="00DE642E" w:rsidP="00DE642E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E642E" w:rsidRDefault="00DE642E" w:rsidP="00DE642E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E642E" w:rsidRDefault="00DE642E" w:rsidP="00DE642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E642E" w:rsidRDefault="00DE642E" w:rsidP="00DE642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E642E" w:rsidRDefault="00DE642E" w:rsidP="00DE642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E642E" w:rsidRDefault="00DE642E" w:rsidP="00DE642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E642E" w:rsidRDefault="00DE642E" w:rsidP="00DE642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E557B" w:rsidRPr="005858BD" w:rsidRDefault="00DE557B" w:rsidP="00DE557B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5858BD">
        <w:rPr>
          <w:b/>
          <w:sz w:val="28"/>
          <w:szCs w:val="28"/>
        </w:rPr>
        <w:t>Этап начальной подготовки НП-</w:t>
      </w:r>
      <w:r>
        <w:rPr>
          <w:b/>
          <w:sz w:val="28"/>
          <w:szCs w:val="28"/>
        </w:rPr>
        <w:t>4</w:t>
      </w:r>
      <w:r w:rsidRPr="005858B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5858BD">
        <w:rPr>
          <w:b/>
          <w:sz w:val="28"/>
          <w:szCs w:val="28"/>
        </w:rPr>
        <w:t xml:space="preserve"> обучения</w:t>
      </w:r>
    </w:p>
    <w:p w:rsidR="00DE557B" w:rsidRPr="005858BD" w:rsidRDefault="00DE557B" w:rsidP="00DE557B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Overlap w:val="never"/>
        <w:tblW w:w="1488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  <w:gridCol w:w="709"/>
      </w:tblGrid>
      <w:tr w:rsidR="00DE557B" w:rsidRPr="00523E07" w:rsidTr="001E3943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57B" w:rsidRPr="00CF4CDE" w:rsidRDefault="00DE557B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57B" w:rsidRPr="00CF4CDE" w:rsidRDefault="00DE557B" w:rsidP="001E3943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          </w:t>
            </w:r>
            <w:r w:rsidRPr="00CF4CDE">
              <w:rPr>
                <w:rStyle w:val="265pt"/>
                <w:sz w:val="28"/>
                <w:szCs w:val="28"/>
              </w:rPr>
              <w:t>Виды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bottom"/>
          </w:tcPr>
          <w:p w:rsidR="00DE557B" w:rsidRPr="00CF4CDE" w:rsidRDefault="00DE557B" w:rsidP="001E3943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CF4CDE" w:rsidRDefault="00DE557B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CF4CDE" w:rsidRDefault="00DE557B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CF4CDE" w:rsidRDefault="00DE557B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CF4CDE" w:rsidRDefault="00DE557B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CF4CDE" w:rsidRDefault="00DE557B" w:rsidP="001E3943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CF4CDE" w:rsidRDefault="00DE557B" w:rsidP="001E3943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CF4CDE" w:rsidRDefault="00DE557B" w:rsidP="001E3943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CF4CDE" w:rsidRDefault="00DE557B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ав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CF4CDE" w:rsidRDefault="00DE557B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CF4CDE" w:rsidRDefault="00DE557B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CF4CDE" w:rsidRDefault="00DE557B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CF4CDE" w:rsidRDefault="00DE557B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дек</w:t>
            </w:r>
          </w:p>
        </w:tc>
      </w:tr>
      <w:tr w:rsidR="00DE557B" w:rsidRPr="00433D63" w:rsidTr="002A458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433D63" w:rsidRDefault="00DE557B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433D63" w:rsidRDefault="00DE557B" w:rsidP="001E3943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Общая физическая</w:t>
            </w:r>
            <w:r w:rsidRPr="00433D63">
              <w:t xml:space="preserve"> </w:t>
            </w:r>
            <w:r w:rsidRPr="00433D63">
              <w:rPr>
                <w:rStyle w:val="265pt"/>
                <w:sz w:val="28"/>
                <w:szCs w:val="28"/>
              </w:rPr>
              <w:t>подготовк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827A94" w:rsidP="00FE3B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3B46">
              <w:rPr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9927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927B5">
              <w:rPr>
                <w:color w:val="000000"/>
                <w:sz w:val="28"/>
                <w:szCs w:val="28"/>
              </w:rPr>
              <w:t>0</w:t>
            </w:r>
          </w:p>
        </w:tc>
      </w:tr>
      <w:tr w:rsidR="00DE557B" w:rsidRPr="00433D63" w:rsidTr="002A458E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433D63" w:rsidRDefault="00DE557B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433D63" w:rsidRDefault="00DE557B" w:rsidP="001E3943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Специальная физическая</w:t>
            </w:r>
            <w:r w:rsidRPr="00433D63">
              <w:t xml:space="preserve"> </w:t>
            </w:r>
            <w:r w:rsidRPr="00433D63">
              <w:rPr>
                <w:rStyle w:val="265pt"/>
                <w:sz w:val="28"/>
                <w:szCs w:val="28"/>
              </w:rPr>
              <w:t>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827A94" w:rsidP="00FE3B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3B46">
              <w:rPr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color w:val="000000"/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5</w:t>
            </w:r>
          </w:p>
        </w:tc>
      </w:tr>
      <w:tr w:rsidR="00DE557B" w:rsidRPr="00433D63" w:rsidTr="002A458E">
        <w:trPr>
          <w:trHeight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57B" w:rsidRPr="00433D63" w:rsidRDefault="00DE557B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57B" w:rsidRPr="00433D63" w:rsidRDefault="00DE557B" w:rsidP="001E3943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Техническ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827A94" w:rsidP="00FE3B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3B46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color w:val="000000"/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9927B5" w:rsidP="00FE3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557B" w:rsidRPr="00433D63" w:rsidTr="00FE3B46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433D63" w:rsidRDefault="00DE557B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433D63" w:rsidRDefault="00DE557B" w:rsidP="001E3943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</w:t>
            </w:r>
            <w:r w:rsidRPr="00433D63">
              <w:rPr>
                <w:rStyle w:val="265pt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827A94" w:rsidP="00FE3B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3B46"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FE3B46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4</w:t>
            </w:r>
          </w:p>
        </w:tc>
      </w:tr>
      <w:tr w:rsidR="00E32CE1" w:rsidRPr="00433D63" w:rsidTr="00FE3B46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E1" w:rsidRPr="00433D63" w:rsidRDefault="00E32CE1" w:rsidP="00E32CE1">
            <w:pPr>
              <w:pStyle w:val="20"/>
              <w:shd w:val="clear" w:color="auto" w:fill="auto"/>
              <w:spacing w:line="240" w:lineRule="auto"/>
              <w:rPr>
                <w:rStyle w:val="265pt"/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E1" w:rsidRPr="00433D63" w:rsidRDefault="00E32CE1" w:rsidP="00E32CE1">
            <w:pPr>
              <w:pStyle w:val="20"/>
              <w:spacing w:line="240" w:lineRule="auto"/>
              <w:jc w:val="left"/>
              <w:rPr>
                <w:rStyle w:val="265pt"/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Теоретическ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color w:val="000000"/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</w:tr>
      <w:tr w:rsidR="00E32CE1" w:rsidRPr="00433D63" w:rsidTr="00FE3B46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E1" w:rsidRPr="00433D63" w:rsidRDefault="00E32CE1" w:rsidP="00E32CE1">
            <w:pPr>
              <w:pStyle w:val="20"/>
              <w:shd w:val="clear" w:color="auto" w:fill="auto"/>
              <w:spacing w:line="240" w:lineRule="auto"/>
              <w:rPr>
                <w:rStyle w:val="265pt"/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CE1" w:rsidRPr="00433D63" w:rsidRDefault="00E32CE1" w:rsidP="00E32CE1">
            <w:pPr>
              <w:pStyle w:val="20"/>
              <w:spacing w:line="240" w:lineRule="auto"/>
              <w:jc w:val="left"/>
              <w:rPr>
                <w:rStyle w:val="265pt"/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</w:t>
            </w:r>
            <w:r w:rsidRPr="00433D63">
              <w:rPr>
                <w:rStyle w:val="265pt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3B46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</w:tr>
      <w:tr w:rsidR="00827A94" w:rsidRPr="00433D63" w:rsidTr="002A458E">
        <w:trPr>
          <w:trHeight w:val="7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A94" w:rsidRPr="00F64438" w:rsidRDefault="002A458E" w:rsidP="002A458E">
            <w:pPr>
              <w:pStyle w:val="20"/>
              <w:shd w:val="clear" w:color="auto" w:fill="auto"/>
              <w:spacing w:line="276" w:lineRule="auto"/>
              <w:jc w:val="left"/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Style w:val="265pt"/>
                <w:sz w:val="28"/>
                <w:szCs w:val="28"/>
              </w:rPr>
              <w:t xml:space="preserve">  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A94" w:rsidRPr="00433D63" w:rsidRDefault="00827A94" w:rsidP="00827A94">
            <w:pPr>
              <w:pStyle w:val="20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</w:t>
            </w:r>
            <w:r w:rsidRPr="00433D63">
              <w:rPr>
                <w:rStyle w:val="265pt"/>
                <w:sz w:val="28"/>
                <w:szCs w:val="28"/>
              </w:rPr>
              <w:t>Инструкторская и судейская</w:t>
            </w:r>
            <w:r>
              <w:rPr>
                <w:rStyle w:val="265pt"/>
                <w:sz w:val="28"/>
                <w:szCs w:val="28"/>
              </w:rPr>
              <w:t xml:space="preserve">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94" w:rsidRPr="00FE3B46" w:rsidRDefault="00827A94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A94" w:rsidRPr="00FE3B46" w:rsidRDefault="00827A94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A94" w:rsidRPr="00FE3B46" w:rsidRDefault="00827A94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A94" w:rsidRPr="00FE3B46" w:rsidRDefault="00827A94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A94" w:rsidRPr="00FE3B46" w:rsidRDefault="00827A94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A94" w:rsidRPr="00FE3B46" w:rsidRDefault="00827A94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A94" w:rsidRPr="00FE3B46" w:rsidRDefault="00827A94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A94" w:rsidRPr="00FE3B46" w:rsidRDefault="00827A94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A94" w:rsidRPr="00FE3B46" w:rsidRDefault="00827A94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A94" w:rsidRPr="00FE3B46" w:rsidRDefault="00827A94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A94" w:rsidRPr="00FE3B46" w:rsidRDefault="00827A94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94" w:rsidRPr="00FE3B46" w:rsidRDefault="00827A94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94" w:rsidRPr="00FE3B46" w:rsidRDefault="00827A94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</w:tr>
      <w:tr w:rsidR="00DE557B" w:rsidRPr="00433D63" w:rsidTr="00FE3B46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57B" w:rsidRDefault="00DE557B" w:rsidP="001E3943">
            <w:pPr>
              <w:pStyle w:val="20"/>
              <w:shd w:val="clear" w:color="auto" w:fill="auto"/>
              <w:spacing w:line="240" w:lineRule="auto"/>
              <w:rPr>
                <w:rStyle w:val="26pt"/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lastRenderedPageBreak/>
              <w:t>8</w:t>
            </w:r>
          </w:p>
          <w:p w:rsidR="00DE557B" w:rsidRPr="00433D63" w:rsidRDefault="00DE557B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57B" w:rsidRDefault="00DE557B" w:rsidP="001E3943">
            <w:pPr>
              <w:pStyle w:val="20"/>
              <w:shd w:val="clear" w:color="auto" w:fill="auto"/>
              <w:spacing w:line="240" w:lineRule="auto"/>
              <w:jc w:val="left"/>
              <w:rPr>
                <w:rStyle w:val="26pt"/>
                <w:sz w:val="28"/>
                <w:szCs w:val="28"/>
              </w:rPr>
            </w:pPr>
            <w:r w:rsidRPr="00433D63">
              <w:rPr>
                <w:rStyle w:val="26pt"/>
                <w:sz w:val="28"/>
                <w:szCs w:val="28"/>
              </w:rPr>
              <w:t xml:space="preserve"> Медицинские, медико-биологические            </w:t>
            </w:r>
          </w:p>
          <w:p w:rsidR="00DE557B" w:rsidRPr="00433D63" w:rsidRDefault="00DE557B" w:rsidP="001E3943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t xml:space="preserve"> </w:t>
            </w:r>
            <w:r w:rsidRPr="00433D63">
              <w:rPr>
                <w:rStyle w:val="26pt"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827A94" w:rsidP="00FE3B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3B46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color w:val="000000"/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color w:val="000000"/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color w:val="000000"/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color w:val="000000"/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2CE1" w:rsidRPr="00433D63" w:rsidTr="00FE3B46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CE1" w:rsidRPr="00433D63" w:rsidRDefault="00E32CE1" w:rsidP="00E32CE1">
            <w:pPr>
              <w:pStyle w:val="20"/>
              <w:shd w:val="clear" w:color="auto" w:fill="auto"/>
              <w:spacing w:line="240" w:lineRule="auto"/>
              <w:rPr>
                <w:rStyle w:val="26pt"/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CE1" w:rsidRPr="00433D63" w:rsidRDefault="00E32CE1" w:rsidP="00FE3B46">
            <w:pPr>
              <w:pStyle w:val="20"/>
              <w:spacing w:line="240" w:lineRule="auto"/>
              <w:rPr>
                <w:rStyle w:val="26pt"/>
                <w:sz w:val="28"/>
                <w:szCs w:val="28"/>
              </w:rPr>
            </w:pPr>
            <w:r w:rsidRPr="00433D63">
              <w:rPr>
                <w:rStyle w:val="26pt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E1" w:rsidRPr="00FE3B46" w:rsidRDefault="00E32CE1" w:rsidP="00FE3B46">
            <w:pPr>
              <w:pStyle w:val="20"/>
              <w:rPr>
                <w:color w:val="000000"/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E1" w:rsidRPr="00FE3B46" w:rsidRDefault="00E32CE1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E1" w:rsidRPr="00FE3B46" w:rsidRDefault="00E32CE1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E1" w:rsidRPr="00FE3B46" w:rsidRDefault="00E32CE1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E1" w:rsidRPr="00FE3B46" w:rsidRDefault="00E32CE1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E1" w:rsidRPr="00FE3B46" w:rsidRDefault="00E32CE1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E1" w:rsidRPr="00FE3B46" w:rsidRDefault="00E32CE1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E1" w:rsidRPr="00FE3B46" w:rsidRDefault="00E32CE1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E1" w:rsidRPr="00FE3B46" w:rsidRDefault="00E32CE1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57B" w:rsidRPr="00433D63" w:rsidTr="00FE3B46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57B" w:rsidRPr="00433D63" w:rsidRDefault="00DE557B" w:rsidP="001E3943">
            <w:pPr>
              <w:pStyle w:val="20"/>
              <w:shd w:val="clear" w:color="auto" w:fill="auto"/>
              <w:spacing w:line="240" w:lineRule="auto"/>
              <w:rPr>
                <w:rStyle w:val="26pt"/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57B" w:rsidRPr="00433D63" w:rsidRDefault="00DE557B" w:rsidP="001E3943">
            <w:pPr>
              <w:pStyle w:val="20"/>
              <w:spacing w:line="240" w:lineRule="auto"/>
              <w:jc w:val="left"/>
              <w:rPr>
                <w:rStyle w:val="26pt"/>
                <w:sz w:val="28"/>
                <w:szCs w:val="28"/>
              </w:rPr>
            </w:pPr>
            <w:r>
              <w:rPr>
                <w:rStyle w:val="26pt"/>
                <w:sz w:val="28"/>
                <w:szCs w:val="28"/>
              </w:rPr>
              <w:t xml:space="preserve"> </w:t>
            </w:r>
            <w:r w:rsidRPr="00433D63">
              <w:rPr>
                <w:rStyle w:val="26pt"/>
                <w:sz w:val="28"/>
                <w:szCs w:val="28"/>
              </w:rPr>
              <w:t>Тестирование и контро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827A94" w:rsidP="00FE3B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3B4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color w:val="000000"/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E32CE1" w:rsidP="00FE3B46">
            <w:pPr>
              <w:jc w:val="center"/>
              <w:rPr>
                <w:color w:val="000000"/>
                <w:sz w:val="28"/>
                <w:szCs w:val="28"/>
              </w:rPr>
            </w:pPr>
            <w:r w:rsidRPr="00FE3B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557B" w:rsidRPr="00433D63" w:rsidTr="00FE3B46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433D63" w:rsidRDefault="00DE557B" w:rsidP="001E3943">
            <w:pPr>
              <w:pStyle w:val="20"/>
              <w:shd w:val="clear" w:color="auto" w:fill="auto"/>
              <w:spacing w:line="1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57B" w:rsidRPr="00433D63" w:rsidRDefault="00DE557B" w:rsidP="001E3943">
            <w:pPr>
              <w:pStyle w:val="20"/>
              <w:spacing w:line="192" w:lineRule="exact"/>
              <w:jc w:val="left"/>
              <w:rPr>
                <w:sz w:val="28"/>
                <w:szCs w:val="28"/>
              </w:rPr>
            </w:pPr>
            <w:r w:rsidRPr="00433D63">
              <w:rPr>
                <w:rStyle w:val="265pt"/>
                <w:sz w:val="28"/>
                <w:szCs w:val="28"/>
              </w:rPr>
              <w:t xml:space="preserve"> Участие в спортивных соревнова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7B" w:rsidRPr="00FE3B46" w:rsidRDefault="00DE557B" w:rsidP="00FE3B46">
            <w:pPr>
              <w:pStyle w:val="20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57B" w:rsidRPr="00FE3B46" w:rsidRDefault="00DE557B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57B" w:rsidRPr="00FE3B46" w:rsidRDefault="00DE557B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57B" w:rsidRPr="00FE3B46" w:rsidRDefault="00DE557B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57B" w:rsidRPr="00FE3B46" w:rsidRDefault="00DE557B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57B" w:rsidRPr="00FE3B46" w:rsidRDefault="00DE557B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57B" w:rsidRPr="00FE3B46" w:rsidRDefault="00DE557B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57B" w:rsidRPr="00FE3B46" w:rsidRDefault="00DE557B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57B" w:rsidRPr="00FE3B46" w:rsidRDefault="00DE557B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57B" w:rsidRPr="00FE3B46" w:rsidRDefault="00DE557B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57B" w:rsidRPr="00FE3B46" w:rsidRDefault="00DE557B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7B" w:rsidRPr="00FE3B46" w:rsidRDefault="00DE557B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7B" w:rsidRPr="00FE3B46" w:rsidRDefault="00DE557B" w:rsidP="00FE3B46">
            <w:pPr>
              <w:jc w:val="center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-</w:t>
            </w:r>
          </w:p>
        </w:tc>
      </w:tr>
      <w:tr w:rsidR="00DE557B" w:rsidRPr="00433D63" w:rsidTr="00FE3B46">
        <w:trPr>
          <w:trHeight w:val="48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557B" w:rsidRPr="00433D63" w:rsidRDefault="00DE557B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33D63">
              <w:rPr>
                <w:rStyle w:val="26pt0"/>
                <w:b w:val="0"/>
                <w:sz w:val="28"/>
                <w:szCs w:val="28"/>
              </w:rPr>
              <w:t xml:space="preserve">Общее количество часов в год, из </w:t>
            </w:r>
            <w:r>
              <w:rPr>
                <w:rStyle w:val="26pt0"/>
                <w:b w:val="0"/>
                <w:sz w:val="28"/>
                <w:szCs w:val="28"/>
              </w:rPr>
              <w:t xml:space="preserve">              </w:t>
            </w:r>
            <w:r w:rsidRPr="00433D63">
              <w:rPr>
                <w:rStyle w:val="26pt0"/>
                <w:b w:val="0"/>
                <w:sz w:val="28"/>
                <w:szCs w:val="28"/>
              </w:rPr>
              <w:t xml:space="preserve">расчета </w:t>
            </w:r>
            <w:r>
              <w:rPr>
                <w:rStyle w:val="26pt0"/>
                <w:b w:val="0"/>
                <w:sz w:val="28"/>
                <w:szCs w:val="28"/>
              </w:rPr>
              <w:t>52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7B" w:rsidRPr="00FE3B46" w:rsidRDefault="00DE557B" w:rsidP="00FE3B46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E3B46">
              <w:rPr>
                <w:sz w:val="28"/>
                <w:szCs w:val="28"/>
              </w:rPr>
              <w:t>41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E557B" w:rsidRPr="00FE3B46" w:rsidRDefault="00DE557B" w:rsidP="00FE3B46">
            <w:pPr>
              <w:jc w:val="center"/>
              <w:rPr>
                <w:bCs/>
                <w:sz w:val="28"/>
                <w:szCs w:val="28"/>
              </w:rPr>
            </w:pPr>
            <w:r w:rsidRPr="00FE3B46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bCs/>
                <w:sz w:val="28"/>
                <w:szCs w:val="28"/>
              </w:rPr>
            </w:pPr>
            <w:r w:rsidRPr="00FE3B46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bCs/>
                <w:sz w:val="28"/>
                <w:szCs w:val="28"/>
              </w:rPr>
            </w:pPr>
            <w:r w:rsidRPr="00FE3B46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bCs/>
                <w:sz w:val="28"/>
                <w:szCs w:val="28"/>
              </w:rPr>
            </w:pPr>
            <w:r w:rsidRPr="00FE3B46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bCs/>
                <w:sz w:val="28"/>
                <w:szCs w:val="28"/>
              </w:rPr>
            </w:pPr>
            <w:r w:rsidRPr="00FE3B46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bCs/>
                <w:sz w:val="28"/>
                <w:szCs w:val="28"/>
              </w:rPr>
            </w:pPr>
            <w:r w:rsidRPr="00FE3B46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bCs/>
                <w:sz w:val="28"/>
                <w:szCs w:val="28"/>
              </w:rPr>
            </w:pPr>
            <w:r w:rsidRPr="00FE3B46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bCs/>
                <w:sz w:val="28"/>
                <w:szCs w:val="28"/>
              </w:rPr>
            </w:pPr>
            <w:r w:rsidRPr="00FE3B46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bCs/>
                <w:sz w:val="28"/>
                <w:szCs w:val="28"/>
              </w:rPr>
            </w:pPr>
            <w:r w:rsidRPr="00FE3B46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bCs/>
                <w:sz w:val="28"/>
                <w:szCs w:val="28"/>
              </w:rPr>
            </w:pPr>
            <w:r w:rsidRPr="00FE3B46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bCs/>
                <w:sz w:val="28"/>
                <w:szCs w:val="28"/>
              </w:rPr>
            </w:pPr>
            <w:r w:rsidRPr="00FE3B46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57B" w:rsidRPr="00FE3B46" w:rsidRDefault="00DE557B" w:rsidP="00FE3B46">
            <w:pPr>
              <w:jc w:val="center"/>
              <w:rPr>
                <w:bCs/>
                <w:sz w:val="28"/>
                <w:szCs w:val="28"/>
              </w:rPr>
            </w:pPr>
            <w:r w:rsidRPr="00FE3B46">
              <w:rPr>
                <w:bCs/>
                <w:sz w:val="28"/>
                <w:szCs w:val="28"/>
              </w:rPr>
              <w:t>34</w:t>
            </w:r>
          </w:p>
        </w:tc>
      </w:tr>
    </w:tbl>
    <w:p w:rsidR="00DE557B" w:rsidRPr="00433D63" w:rsidRDefault="00DE557B" w:rsidP="00DE557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E557B" w:rsidRDefault="00DE557B" w:rsidP="00DE557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0724E" w:rsidRDefault="0080724E" w:rsidP="00DE642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0724E" w:rsidRDefault="0080724E" w:rsidP="00DE642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0724E" w:rsidRDefault="0080724E" w:rsidP="00DE642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0724E" w:rsidRDefault="0080724E" w:rsidP="00DE642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E642E" w:rsidRPr="005858BD" w:rsidRDefault="0084767E" w:rsidP="00DE642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ренировочный этап спортивной подготовки</w:t>
      </w:r>
      <w:r w:rsidR="00DE642E" w:rsidRPr="005858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DE642E" w:rsidRPr="005858BD">
        <w:rPr>
          <w:b/>
          <w:sz w:val="28"/>
          <w:szCs w:val="28"/>
        </w:rPr>
        <w:t xml:space="preserve"> год</w:t>
      </w:r>
      <w:r w:rsidR="00DE642E">
        <w:rPr>
          <w:b/>
          <w:sz w:val="28"/>
          <w:szCs w:val="28"/>
        </w:rPr>
        <w:t>а</w:t>
      </w:r>
      <w:r w:rsidR="00DE642E" w:rsidRPr="005858BD">
        <w:rPr>
          <w:b/>
          <w:sz w:val="28"/>
          <w:szCs w:val="28"/>
        </w:rPr>
        <w:t xml:space="preserve"> обучения</w:t>
      </w:r>
    </w:p>
    <w:p w:rsidR="00DE642E" w:rsidRPr="005858BD" w:rsidRDefault="00DE642E" w:rsidP="00DE642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Overlap w:val="never"/>
        <w:tblW w:w="1488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  <w:gridCol w:w="709"/>
      </w:tblGrid>
      <w:tr w:rsidR="00DE642E" w:rsidRPr="00523E07" w:rsidTr="00DE642E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          </w:t>
            </w:r>
            <w:r w:rsidRPr="00CF4CDE">
              <w:rPr>
                <w:rStyle w:val="265pt"/>
                <w:sz w:val="28"/>
                <w:szCs w:val="28"/>
              </w:rPr>
              <w:t>Виды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bottom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ав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42E" w:rsidRPr="00CF4CDE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дек</w:t>
            </w:r>
          </w:p>
        </w:tc>
      </w:tr>
      <w:tr w:rsidR="0080724E" w:rsidRPr="00433D63" w:rsidTr="001E3943">
        <w:trPr>
          <w:trHeight w:val="45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24E" w:rsidRPr="005A7F94" w:rsidRDefault="0080724E" w:rsidP="0080724E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24E" w:rsidRPr="005A7F94" w:rsidRDefault="0080724E" w:rsidP="008072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Общая физическая </w:t>
            </w:r>
            <w:r w:rsidRPr="005A7F94">
              <w:rPr>
                <w:spacing w:val="-58"/>
                <w:lang w:eastAsia="en-US"/>
              </w:rPr>
              <w:t xml:space="preserve"> </w:t>
            </w:r>
            <w:r>
              <w:rPr>
                <w:spacing w:val="-58"/>
                <w:lang w:eastAsia="en-US"/>
              </w:rPr>
              <w:t xml:space="preserve">  </w:t>
            </w:r>
            <w:r w:rsidRPr="005A7F94">
              <w:rPr>
                <w:lang w:eastAsia="en-US"/>
              </w:rPr>
              <w:t>подготовк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042F56" w:rsidRDefault="00042F56" w:rsidP="008072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2F56">
              <w:rPr>
                <w:b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00205C" w:rsidP="008072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00205C" w:rsidP="008072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00205C" w:rsidP="008072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00205C" w:rsidP="008072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00205C" w:rsidP="008072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00205C" w:rsidP="008072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00205C" w:rsidP="008072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00205C" w:rsidP="008072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00205C" w:rsidP="008072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00205C" w:rsidP="008072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00205C" w:rsidP="00C650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650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00205C" w:rsidP="008072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00205C" w:rsidRPr="00433D63" w:rsidTr="0000205C">
        <w:trPr>
          <w:trHeight w:val="45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5C" w:rsidRPr="005A7F94" w:rsidRDefault="0000205C" w:rsidP="0000205C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5C" w:rsidRPr="005A7F94" w:rsidRDefault="0000205C" w:rsidP="000020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Специальная </w:t>
            </w:r>
            <w:r w:rsidRPr="005A7F94">
              <w:rPr>
                <w:spacing w:val="-58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физическая</w:t>
            </w:r>
            <w:r w:rsidRPr="005A7F94">
              <w:rPr>
                <w:spacing w:val="1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042F56" w:rsidRDefault="0000205C" w:rsidP="000020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2F56">
              <w:rPr>
                <w:bCs/>
                <w:color w:val="000000"/>
                <w:sz w:val="28"/>
                <w:szCs w:val="28"/>
              </w:rPr>
              <w:t>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433D63" w:rsidRDefault="0000205C" w:rsidP="000020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C6508D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</w:t>
            </w:r>
            <w:r w:rsidR="00C650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4</w:t>
            </w:r>
          </w:p>
        </w:tc>
      </w:tr>
      <w:tr w:rsidR="0080724E" w:rsidRPr="00433D63" w:rsidTr="00895712">
        <w:trPr>
          <w:trHeight w:val="46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24E" w:rsidRPr="005A7F94" w:rsidRDefault="0080724E" w:rsidP="0080724E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24E" w:rsidRPr="005A7F94" w:rsidRDefault="0080724E" w:rsidP="0080724E">
            <w:pPr>
              <w:rPr>
                <w:lang w:eastAsia="en-US"/>
              </w:rPr>
            </w:pPr>
            <w:r>
              <w:t xml:space="preserve"> </w:t>
            </w:r>
            <w:r w:rsidRPr="005A7F94">
              <w:t xml:space="preserve">Участие в спортивных </w:t>
            </w:r>
            <w:r>
              <w:t xml:space="preserve">  </w:t>
            </w:r>
            <w:r w:rsidRPr="005A7F94">
              <w:t>соревнованиях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042F56" w:rsidRDefault="00042F56" w:rsidP="008072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2F56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00205C" w:rsidP="000020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Default="0080724E" w:rsidP="0000205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Default="0000205C" w:rsidP="0000205C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Default="0080724E" w:rsidP="0000205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Default="0000205C" w:rsidP="0000205C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Default="0080724E" w:rsidP="0000205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Default="0080724E" w:rsidP="0000205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Default="0080724E" w:rsidP="000020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Default="0000205C" w:rsidP="0000205C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Default="0080724E" w:rsidP="000020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Default="0000205C" w:rsidP="0000205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Default="0080724E" w:rsidP="0000205C">
            <w:pPr>
              <w:jc w:val="center"/>
            </w:pPr>
          </w:p>
        </w:tc>
      </w:tr>
      <w:tr w:rsidR="0000205C" w:rsidRPr="00433D63" w:rsidTr="0000205C">
        <w:trPr>
          <w:trHeight w:val="5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5C" w:rsidRPr="005A7F94" w:rsidRDefault="0000205C" w:rsidP="0000205C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5C" w:rsidRPr="005A7F94" w:rsidRDefault="0000205C" w:rsidP="000020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Техническая подгот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042F56" w:rsidRDefault="0000205C" w:rsidP="000020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2F56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00205C" w:rsidRPr="00433D63" w:rsidTr="0000205C">
        <w:trPr>
          <w:trHeight w:val="5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5C" w:rsidRPr="005A7F94" w:rsidRDefault="0000205C" w:rsidP="0000205C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5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5C" w:rsidRPr="005A7F94" w:rsidRDefault="0000205C" w:rsidP="000020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042F56" w:rsidRDefault="0000205C" w:rsidP="0000205C">
            <w:pPr>
              <w:jc w:val="center"/>
              <w:rPr>
                <w:color w:val="000000"/>
                <w:sz w:val="28"/>
                <w:szCs w:val="28"/>
              </w:rPr>
            </w:pPr>
            <w:r w:rsidRPr="00042F5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B005EE" w:rsidRDefault="0000205C" w:rsidP="000020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00205C" w:rsidRPr="00433D63" w:rsidTr="0000205C">
        <w:trPr>
          <w:trHeight w:val="5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5C" w:rsidRPr="005A7F94" w:rsidRDefault="0000205C" w:rsidP="0000205C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6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5C" w:rsidRPr="005A7F94" w:rsidRDefault="0000205C" w:rsidP="000020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Теоретическая</w:t>
            </w:r>
            <w:r w:rsidRPr="005A7F94">
              <w:rPr>
                <w:spacing w:val="-15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под</w:t>
            </w:r>
            <w:r w:rsidRPr="005A7F94">
              <w:rPr>
                <w:spacing w:val="-57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Pr="00042F56" w:rsidRDefault="0000205C" w:rsidP="0000205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2F5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5C" w:rsidRDefault="0000205C" w:rsidP="0000205C">
            <w:pPr>
              <w:jc w:val="center"/>
            </w:pPr>
          </w:p>
        </w:tc>
      </w:tr>
      <w:tr w:rsidR="0000205C" w:rsidRPr="00433D63" w:rsidTr="00895712">
        <w:trPr>
          <w:trHeight w:val="62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05C" w:rsidRPr="005A7F94" w:rsidRDefault="0000205C" w:rsidP="0000205C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7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205C" w:rsidRPr="005A7F94" w:rsidRDefault="0000205C" w:rsidP="000020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Психологическая </w:t>
            </w:r>
            <w:r w:rsidRPr="005A7F94">
              <w:rPr>
                <w:spacing w:val="-58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5C" w:rsidRPr="00042F56" w:rsidRDefault="0000205C" w:rsidP="0000205C">
            <w:pPr>
              <w:pStyle w:val="20"/>
              <w:rPr>
                <w:sz w:val="28"/>
                <w:szCs w:val="28"/>
              </w:rPr>
            </w:pPr>
            <w:r w:rsidRPr="00042F56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05C" w:rsidRPr="00433D63" w:rsidRDefault="0000205C" w:rsidP="00002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05C" w:rsidRDefault="0000205C" w:rsidP="0000205C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05C" w:rsidRDefault="0000205C" w:rsidP="0000205C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05C" w:rsidRDefault="0000205C" w:rsidP="0000205C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05C" w:rsidRDefault="0000205C" w:rsidP="0000205C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05C" w:rsidRDefault="0000205C" w:rsidP="0000205C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05C" w:rsidRDefault="0000205C" w:rsidP="0000205C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05C" w:rsidRDefault="0000205C" w:rsidP="0000205C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05C" w:rsidRDefault="0000205C" w:rsidP="0000205C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05C" w:rsidRDefault="0000205C" w:rsidP="0000205C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5C" w:rsidRDefault="0000205C" w:rsidP="0000205C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5C" w:rsidRDefault="0000205C" w:rsidP="0000205C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</w:tr>
      <w:tr w:rsidR="0080724E" w:rsidRPr="00433D63" w:rsidTr="0000205C">
        <w:trPr>
          <w:trHeight w:val="33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24E" w:rsidRPr="005A7F94" w:rsidRDefault="0080724E" w:rsidP="0080724E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24E" w:rsidRPr="005A7F94" w:rsidRDefault="0080724E" w:rsidP="0080724E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Контрольные мероприятия (</w:t>
            </w:r>
            <w:r w:rsidRPr="005A7F94">
              <w:t>тестирование и контро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4E" w:rsidRPr="00042F56" w:rsidRDefault="00042F56" w:rsidP="0080724E">
            <w:pPr>
              <w:pStyle w:val="20"/>
              <w:rPr>
                <w:sz w:val="28"/>
                <w:szCs w:val="28"/>
              </w:rPr>
            </w:pPr>
            <w:r w:rsidRPr="00042F56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Default="00350EAF" w:rsidP="00002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Default="00350EAF" w:rsidP="00002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4E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4E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</w:tr>
      <w:tr w:rsidR="0080724E" w:rsidRPr="00433D63" w:rsidTr="0000205C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24E" w:rsidRPr="005A7F94" w:rsidRDefault="0080724E" w:rsidP="0080724E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lastRenderedPageBreak/>
              <w:t>9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24E" w:rsidRPr="005A7F94" w:rsidRDefault="0080724E" w:rsidP="008072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Инструкторская практи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042F56" w:rsidRDefault="00042F56" w:rsidP="008072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2F56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350EAF" w:rsidP="000020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350EAF" w:rsidP="000020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350EAF" w:rsidP="000020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350EAF" w:rsidP="000020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724E" w:rsidRPr="00433D63" w:rsidTr="0000205C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24E" w:rsidRPr="005A7F94" w:rsidRDefault="0080724E" w:rsidP="0080724E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0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24E" w:rsidRPr="005A7F94" w:rsidRDefault="0080724E" w:rsidP="008072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Судейская прак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042F56" w:rsidRDefault="00042F56" w:rsidP="0080724E">
            <w:pPr>
              <w:pStyle w:val="20"/>
              <w:rPr>
                <w:color w:val="000000"/>
                <w:sz w:val="28"/>
                <w:szCs w:val="28"/>
              </w:rPr>
            </w:pPr>
            <w:r w:rsidRPr="00042F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350EAF" w:rsidP="000020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350EAF" w:rsidP="000020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350EAF" w:rsidP="000020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350EAF" w:rsidP="000020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724E" w:rsidRPr="00433D63" w:rsidTr="0000205C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24E" w:rsidRPr="005A7F94" w:rsidRDefault="0080724E" w:rsidP="0080724E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1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24E" w:rsidRPr="005A7F94" w:rsidRDefault="0080724E" w:rsidP="008072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Медицинские, медико-</w:t>
            </w: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биологические мероприят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042F56" w:rsidRDefault="00042F56" w:rsidP="0080724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2F56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350EAF" w:rsidP="000020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350EAF" w:rsidP="000020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724E" w:rsidRPr="00433D63" w:rsidRDefault="0080724E" w:rsidP="000020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724E" w:rsidRPr="00433D63" w:rsidTr="0000205C">
        <w:trPr>
          <w:trHeight w:val="5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24E" w:rsidRPr="005A7F94" w:rsidRDefault="0080724E" w:rsidP="0080724E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2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724E" w:rsidRPr="005A7F94" w:rsidRDefault="0080724E" w:rsidP="008072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Восстановительные</w:t>
            </w:r>
            <w:r w:rsidR="00350EAF">
              <w:rPr>
                <w:lang w:eastAsia="en-US"/>
              </w:rPr>
              <w:t xml:space="preserve"> </w:t>
            </w:r>
            <w:r w:rsidRPr="005A7F94">
              <w:rPr>
                <w:spacing w:val="-57"/>
                <w:lang w:eastAsia="en-US"/>
              </w:rPr>
              <w:t xml:space="preserve"> </w:t>
            </w:r>
            <w:r w:rsidR="00350EAF">
              <w:rPr>
                <w:spacing w:val="-57"/>
                <w:lang w:eastAsia="en-US"/>
              </w:rPr>
              <w:t xml:space="preserve">   </w:t>
            </w:r>
            <w:r w:rsidRPr="005A7F94">
              <w:rPr>
                <w:lang w:eastAsia="en-US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4E" w:rsidRPr="00042F56" w:rsidRDefault="00042F56" w:rsidP="0080724E">
            <w:pPr>
              <w:pStyle w:val="20"/>
              <w:rPr>
                <w:sz w:val="28"/>
                <w:szCs w:val="28"/>
              </w:rPr>
            </w:pPr>
            <w:r w:rsidRPr="00042F56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00205C" w:rsidP="00002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00205C" w:rsidP="00002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00205C" w:rsidP="00002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24E" w:rsidRPr="00433D63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4E" w:rsidRPr="00433D63" w:rsidRDefault="0000205C" w:rsidP="00002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4E" w:rsidRPr="00433D63" w:rsidRDefault="0080724E" w:rsidP="0000205C">
            <w:pPr>
              <w:jc w:val="center"/>
              <w:rPr>
                <w:sz w:val="28"/>
                <w:szCs w:val="28"/>
              </w:rPr>
            </w:pPr>
          </w:p>
        </w:tc>
      </w:tr>
      <w:tr w:rsidR="00DE642E" w:rsidRPr="00433D63" w:rsidTr="00DE642E">
        <w:trPr>
          <w:trHeight w:val="48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42E" w:rsidRPr="00433D63" w:rsidRDefault="00DE642E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33D63">
              <w:rPr>
                <w:rStyle w:val="26pt0"/>
                <w:b w:val="0"/>
                <w:sz w:val="28"/>
                <w:szCs w:val="28"/>
              </w:rPr>
              <w:t xml:space="preserve">Общее количество часов в год, из </w:t>
            </w:r>
            <w:r>
              <w:rPr>
                <w:rStyle w:val="26pt0"/>
                <w:b w:val="0"/>
                <w:sz w:val="28"/>
                <w:szCs w:val="28"/>
              </w:rPr>
              <w:t xml:space="preserve">              </w:t>
            </w:r>
            <w:r w:rsidRPr="00433D63">
              <w:rPr>
                <w:rStyle w:val="26pt0"/>
                <w:b w:val="0"/>
                <w:sz w:val="28"/>
                <w:szCs w:val="28"/>
              </w:rPr>
              <w:t xml:space="preserve">расчета </w:t>
            </w:r>
            <w:r>
              <w:rPr>
                <w:rStyle w:val="26pt0"/>
                <w:b w:val="0"/>
                <w:sz w:val="28"/>
                <w:szCs w:val="28"/>
              </w:rPr>
              <w:t>52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2E" w:rsidRPr="00433D63" w:rsidRDefault="00042F56" w:rsidP="00DE642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E642E" w:rsidRPr="00433D63" w:rsidRDefault="00464BED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464BED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464BED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464BED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464BED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464BED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464BED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464BED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464BED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E642E" w:rsidRPr="00433D63" w:rsidRDefault="00464BED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42E" w:rsidRPr="00433D63" w:rsidRDefault="00464BED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42E" w:rsidRPr="00433D63" w:rsidRDefault="00464BED" w:rsidP="00DE64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</w:tr>
    </w:tbl>
    <w:p w:rsidR="00DE642E" w:rsidRPr="00433D63" w:rsidRDefault="00DE642E" w:rsidP="00DE642E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E642E" w:rsidRDefault="00DE642E" w:rsidP="00DE642E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80724E" w:rsidRDefault="0080724E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0724E" w:rsidRDefault="0080724E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0724E" w:rsidRDefault="0080724E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0724E" w:rsidRDefault="0080724E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0724E" w:rsidRDefault="0080724E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80724E" w:rsidRDefault="0080724E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D4D98" w:rsidRPr="005858BD" w:rsidRDefault="00CD4D98" w:rsidP="00CD4D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ренировочный этап спортивной подготовки</w:t>
      </w:r>
      <w:r w:rsidRPr="005858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5858B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5858BD">
        <w:rPr>
          <w:b/>
          <w:sz w:val="28"/>
          <w:szCs w:val="28"/>
        </w:rPr>
        <w:t xml:space="preserve"> обучения</w:t>
      </w:r>
    </w:p>
    <w:p w:rsidR="00CD4D98" w:rsidRPr="005858BD" w:rsidRDefault="00CD4D98" w:rsidP="00CD4D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Overlap w:val="never"/>
        <w:tblW w:w="1488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  <w:gridCol w:w="709"/>
      </w:tblGrid>
      <w:tr w:rsidR="00CD4D98" w:rsidRPr="00523E07" w:rsidTr="001E3943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          </w:t>
            </w:r>
            <w:r w:rsidRPr="00CF4CDE">
              <w:rPr>
                <w:rStyle w:val="265pt"/>
                <w:sz w:val="28"/>
                <w:szCs w:val="28"/>
              </w:rPr>
              <w:t>Виды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bottom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ав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дек</w:t>
            </w:r>
          </w:p>
        </w:tc>
      </w:tr>
      <w:tr w:rsidR="00CD4D98" w:rsidRPr="00433D63" w:rsidTr="00C844AB">
        <w:trPr>
          <w:trHeight w:val="56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Общая физическая </w:t>
            </w:r>
            <w:r w:rsidRPr="005A7F94">
              <w:rPr>
                <w:spacing w:val="-58"/>
                <w:lang w:eastAsia="en-US"/>
              </w:rPr>
              <w:t xml:space="preserve"> </w:t>
            </w:r>
            <w:r>
              <w:rPr>
                <w:spacing w:val="-58"/>
                <w:lang w:eastAsia="en-US"/>
              </w:rPr>
              <w:t xml:space="preserve">  </w:t>
            </w:r>
            <w:r w:rsidRPr="005A7F94">
              <w:rPr>
                <w:lang w:eastAsia="en-US"/>
              </w:rPr>
              <w:t>подготовк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042F56" w:rsidRDefault="00CD4D98" w:rsidP="001E39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2F56">
              <w:rPr>
                <w:b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CD4D98" w:rsidRPr="00433D63" w:rsidTr="00C844AB">
        <w:trPr>
          <w:trHeight w:val="51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Специальная </w:t>
            </w:r>
            <w:r w:rsidRPr="005A7F94">
              <w:rPr>
                <w:spacing w:val="-58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физическая</w:t>
            </w:r>
            <w:r w:rsidRPr="005A7F94">
              <w:rPr>
                <w:spacing w:val="1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042F56" w:rsidRDefault="00CD4D98" w:rsidP="001E39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2F56">
              <w:rPr>
                <w:bCs/>
                <w:color w:val="000000"/>
                <w:sz w:val="28"/>
                <w:szCs w:val="28"/>
              </w:rPr>
              <w:t>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65517E">
              <w:rPr>
                <w:color w:val="000000"/>
                <w:sz w:val="28"/>
                <w:szCs w:val="28"/>
              </w:rPr>
              <w:t>14</w:t>
            </w:r>
          </w:p>
        </w:tc>
      </w:tr>
      <w:tr w:rsidR="00CD4D98" w:rsidRPr="00433D63" w:rsidTr="00C844AB">
        <w:trPr>
          <w:trHeight w:val="46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lang w:eastAsia="en-US"/>
              </w:rPr>
            </w:pPr>
            <w:r>
              <w:t xml:space="preserve"> </w:t>
            </w:r>
            <w:r w:rsidRPr="005A7F94">
              <w:t xml:space="preserve">Участие в спортивных </w:t>
            </w:r>
            <w:r>
              <w:t xml:space="preserve">  </w:t>
            </w:r>
            <w:r w:rsidRPr="005A7F94">
              <w:t>соревнованиях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042F56" w:rsidRDefault="00CD4D98" w:rsidP="001E39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2F56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</w:p>
        </w:tc>
      </w:tr>
      <w:tr w:rsidR="00CD4D98" w:rsidRPr="00433D63" w:rsidTr="001E3943">
        <w:trPr>
          <w:trHeight w:val="5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Техническая подгот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042F56" w:rsidRDefault="00CD4D98" w:rsidP="001E39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2F56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CD4D98" w:rsidRPr="00433D63" w:rsidTr="001E3943">
        <w:trPr>
          <w:trHeight w:val="5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5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042F56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 w:rsidRPr="00042F5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B005EE" w:rsidRDefault="00CD4D98" w:rsidP="001E394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CD4D98" w:rsidRPr="00433D63" w:rsidTr="001E3943">
        <w:trPr>
          <w:trHeight w:val="5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6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Теоретическая</w:t>
            </w:r>
            <w:r w:rsidRPr="005A7F94">
              <w:rPr>
                <w:spacing w:val="-15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под</w:t>
            </w:r>
            <w:r w:rsidRPr="005A7F94">
              <w:rPr>
                <w:spacing w:val="-57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042F56" w:rsidRDefault="00CD4D98" w:rsidP="001E39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2F5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  <w:r w:rsidRPr="0045321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98" w:rsidRDefault="00CD4D98" w:rsidP="001E3943">
            <w:pPr>
              <w:jc w:val="center"/>
            </w:pPr>
          </w:p>
        </w:tc>
      </w:tr>
      <w:tr w:rsidR="00CD4D98" w:rsidRPr="00433D63" w:rsidTr="00C844AB">
        <w:trPr>
          <w:trHeight w:val="62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7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Психологическая </w:t>
            </w:r>
            <w:r w:rsidRPr="005A7F94">
              <w:rPr>
                <w:spacing w:val="-58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8" w:rsidRPr="00042F56" w:rsidRDefault="00CD4D98" w:rsidP="001E3943">
            <w:pPr>
              <w:pStyle w:val="20"/>
              <w:rPr>
                <w:sz w:val="28"/>
                <w:szCs w:val="28"/>
              </w:rPr>
            </w:pPr>
            <w:r w:rsidRPr="00042F56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</w:pPr>
            <w:r w:rsidRPr="009A2795">
              <w:rPr>
                <w:sz w:val="28"/>
                <w:szCs w:val="28"/>
              </w:rPr>
              <w:t>1</w:t>
            </w:r>
          </w:p>
        </w:tc>
      </w:tr>
      <w:tr w:rsidR="00CD4D98" w:rsidRPr="00433D63" w:rsidTr="001E3943">
        <w:trPr>
          <w:trHeight w:val="33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lastRenderedPageBreak/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Контрольные мероприятия (</w:t>
            </w:r>
            <w:r w:rsidRPr="005A7F94">
              <w:t>тестирование и контро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8" w:rsidRPr="00042F56" w:rsidRDefault="00CD4D98" w:rsidP="001E3943">
            <w:pPr>
              <w:pStyle w:val="20"/>
              <w:rPr>
                <w:sz w:val="28"/>
                <w:szCs w:val="28"/>
              </w:rPr>
            </w:pPr>
            <w:r w:rsidRPr="00042F56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8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</w:tr>
      <w:tr w:rsidR="00CD4D98" w:rsidRPr="00433D63" w:rsidTr="001E394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9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Инструкторская практи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042F56" w:rsidRDefault="00CD4D98" w:rsidP="001E39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2F56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4D98" w:rsidRPr="00433D63" w:rsidTr="001E394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0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Судейская прак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042F56" w:rsidRDefault="00CD4D98" w:rsidP="001E3943">
            <w:pPr>
              <w:pStyle w:val="20"/>
              <w:rPr>
                <w:color w:val="000000"/>
                <w:sz w:val="28"/>
                <w:szCs w:val="28"/>
              </w:rPr>
            </w:pPr>
            <w:r w:rsidRPr="00042F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4D98" w:rsidRPr="00433D63" w:rsidTr="001E394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1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Медицинские, медико-</w:t>
            </w: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биологические мероприят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042F56" w:rsidRDefault="00CD4D98" w:rsidP="001E39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42F56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4D98" w:rsidRPr="00433D63" w:rsidTr="001E3943">
        <w:trPr>
          <w:trHeight w:val="5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2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Восстановительные</w:t>
            </w:r>
            <w:r>
              <w:rPr>
                <w:lang w:eastAsia="en-US"/>
              </w:rPr>
              <w:t xml:space="preserve"> </w:t>
            </w:r>
            <w:r w:rsidRPr="005A7F94">
              <w:rPr>
                <w:spacing w:val="-57"/>
                <w:lang w:eastAsia="en-US"/>
              </w:rPr>
              <w:t xml:space="preserve"> </w:t>
            </w:r>
            <w:r>
              <w:rPr>
                <w:spacing w:val="-57"/>
                <w:lang w:eastAsia="en-US"/>
              </w:rPr>
              <w:t xml:space="preserve">   </w:t>
            </w:r>
            <w:r w:rsidRPr="005A7F94">
              <w:rPr>
                <w:lang w:eastAsia="en-US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8" w:rsidRPr="00042F56" w:rsidRDefault="00CD4D98" w:rsidP="001E3943">
            <w:pPr>
              <w:pStyle w:val="20"/>
              <w:rPr>
                <w:sz w:val="28"/>
                <w:szCs w:val="28"/>
              </w:rPr>
            </w:pPr>
            <w:r w:rsidRPr="00042F56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sz w:val="28"/>
                <w:szCs w:val="28"/>
              </w:rPr>
            </w:pPr>
          </w:p>
        </w:tc>
      </w:tr>
      <w:tr w:rsidR="00CD4D98" w:rsidRPr="00433D63" w:rsidTr="001E3943">
        <w:trPr>
          <w:trHeight w:val="48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D98" w:rsidRPr="00433D63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33D63">
              <w:rPr>
                <w:rStyle w:val="26pt0"/>
                <w:b w:val="0"/>
                <w:sz w:val="28"/>
                <w:szCs w:val="28"/>
              </w:rPr>
              <w:t xml:space="preserve">Общее количество часов в год, из </w:t>
            </w:r>
            <w:r>
              <w:rPr>
                <w:rStyle w:val="26pt0"/>
                <w:b w:val="0"/>
                <w:sz w:val="28"/>
                <w:szCs w:val="28"/>
              </w:rPr>
              <w:t xml:space="preserve">              </w:t>
            </w:r>
            <w:r w:rsidRPr="00433D63">
              <w:rPr>
                <w:rStyle w:val="26pt0"/>
                <w:b w:val="0"/>
                <w:sz w:val="28"/>
                <w:szCs w:val="28"/>
              </w:rPr>
              <w:t xml:space="preserve">расчета </w:t>
            </w:r>
            <w:r>
              <w:rPr>
                <w:rStyle w:val="26pt0"/>
                <w:b w:val="0"/>
                <w:sz w:val="28"/>
                <w:szCs w:val="28"/>
              </w:rPr>
              <w:t>52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4D98" w:rsidRPr="00433D63" w:rsidRDefault="00CD4D98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98" w:rsidRPr="00433D63" w:rsidRDefault="00CD4D98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</w:tr>
    </w:tbl>
    <w:p w:rsidR="00CD4D98" w:rsidRPr="00433D63" w:rsidRDefault="00CD4D98" w:rsidP="00CD4D98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CD4D98" w:rsidRDefault="00CD4D98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D4D98" w:rsidRDefault="00CD4D98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D4D98" w:rsidRDefault="00CD4D98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D4D98" w:rsidRDefault="00CD4D98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D4D98" w:rsidRDefault="00CD4D98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D4D98" w:rsidRDefault="00CD4D98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D4D98" w:rsidRDefault="00CD4D98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D4D98" w:rsidRDefault="00CD4D98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D4D98" w:rsidRPr="005858BD" w:rsidRDefault="00CD4D98" w:rsidP="00CD4D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ренировочный этап спортивной подготовки</w:t>
      </w:r>
      <w:r w:rsidRPr="005858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5858B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5858BD">
        <w:rPr>
          <w:b/>
          <w:sz w:val="28"/>
          <w:szCs w:val="28"/>
        </w:rPr>
        <w:t xml:space="preserve"> обучения</w:t>
      </w:r>
    </w:p>
    <w:p w:rsidR="00CD4D98" w:rsidRPr="005858BD" w:rsidRDefault="00CD4D98" w:rsidP="00CD4D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Overlap w:val="never"/>
        <w:tblW w:w="1488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  <w:gridCol w:w="709"/>
      </w:tblGrid>
      <w:tr w:rsidR="00CD4D98" w:rsidRPr="00523E07" w:rsidTr="001E3943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          </w:t>
            </w:r>
            <w:r w:rsidRPr="00CF4CDE">
              <w:rPr>
                <w:rStyle w:val="265pt"/>
                <w:sz w:val="28"/>
                <w:szCs w:val="28"/>
              </w:rPr>
              <w:t>Виды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bottom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ав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дек</w:t>
            </w:r>
          </w:p>
        </w:tc>
      </w:tr>
      <w:tr w:rsidR="00CD4D98" w:rsidRPr="00433D63" w:rsidTr="001E3943">
        <w:trPr>
          <w:trHeight w:val="45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Общая физическая </w:t>
            </w:r>
            <w:r w:rsidRPr="005A7F94">
              <w:rPr>
                <w:spacing w:val="-58"/>
                <w:lang w:eastAsia="en-US"/>
              </w:rPr>
              <w:t xml:space="preserve"> </w:t>
            </w:r>
            <w:r>
              <w:rPr>
                <w:spacing w:val="-58"/>
                <w:lang w:eastAsia="en-US"/>
              </w:rPr>
              <w:t xml:space="preserve">  </w:t>
            </w:r>
            <w:r w:rsidRPr="005A7F94">
              <w:rPr>
                <w:lang w:eastAsia="en-US"/>
              </w:rPr>
              <w:t>подготовк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042F56" w:rsidRDefault="00BF3AC1" w:rsidP="001E39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085BEC" w:rsidP="003A7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A77F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085BEC" w:rsidP="003A7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A77F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085BEC" w:rsidP="003A7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A77F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085BEC" w:rsidP="007003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037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085BEC" w:rsidP="003A7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A77F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FF6422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A77F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3A77F7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3A77F7" w:rsidP="001E39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085BEC" w:rsidP="003A7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A77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085BEC" w:rsidP="003A7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A77F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085BEC" w:rsidP="003A7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A77F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085BEC" w:rsidP="003A7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A77F7">
              <w:rPr>
                <w:color w:val="000000"/>
                <w:sz w:val="28"/>
                <w:szCs w:val="28"/>
              </w:rPr>
              <w:t>3</w:t>
            </w:r>
          </w:p>
        </w:tc>
      </w:tr>
      <w:tr w:rsidR="00085BEC" w:rsidRPr="00433D63" w:rsidTr="00085BEC">
        <w:trPr>
          <w:trHeight w:val="45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C" w:rsidRPr="005A7F94" w:rsidRDefault="00085BEC" w:rsidP="00085BEC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C" w:rsidRPr="005A7F94" w:rsidRDefault="00085BEC" w:rsidP="00085B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Специальная </w:t>
            </w:r>
            <w:r w:rsidRPr="005A7F94">
              <w:rPr>
                <w:spacing w:val="-58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физическая</w:t>
            </w:r>
            <w:r w:rsidRPr="005A7F94">
              <w:rPr>
                <w:spacing w:val="1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042F56" w:rsidRDefault="00085BEC" w:rsidP="00085B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433D63" w:rsidRDefault="00085BEC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0D511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0D511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0D511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0D511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0D511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0D511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0D511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0D511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0D511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0D511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0D5117">
              <w:rPr>
                <w:color w:val="000000"/>
                <w:sz w:val="28"/>
                <w:szCs w:val="28"/>
              </w:rPr>
              <w:t>17</w:t>
            </w:r>
          </w:p>
        </w:tc>
      </w:tr>
      <w:tr w:rsidR="00085BEC" w:rsidRPr="00433D63" w:rsidTr="00085BEC">
        <w:trPr>
          <w:trHeight w:val="5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C" w:rsidRPr="005A7F94" w:rsidRDefault="00085BEC" w:rsidP="00085BEC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C" w:rsidRPr="005A7F94" w:rsidRDefault="00085BEC" w:rsidP="00085BEC">
            <w:pPr>
              <w:rPr>
                <w:lang w:eastAsia="en-US"/>
              </w:rPr>
            </w:pPr>
            <w:r>
              <w:t xml:space="preserve"> </w:t>
            </w:r>
            <w:r w:rsidRPr="005A7F94">
              <w:t xml:space="preserve">Участие в спортивных </w:t>
            </w:r>
            <w:r>
              <w:t xml:space="preserve">  </w:t>
            </w:r>
            <w:r w:rsidRPr="005A7F94">
              <w:t>соревнованиях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042F56" w:rsidRDefault="00085BEC" w:rsidP="00085B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1913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1913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1913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1913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1913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1913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1913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1913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1913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1913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19137C">
              <w:rPr>
                <w:color w:val="000000"/>
                <w:sz w:val="28"/>
                <w:szCs w:val="28"/>
              </w:rPr>
              <w:t>2</w:t>
            </w:r>
          </w:p>
        </w:tc>
      </w:tr>
      <w:tr w:rsidR="00085BEC" w:rsidRPr="00433D63" w:rsidTr="00085BEC">
        <w:trPr>
          <w:trHeight w:val="5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C" w:rsidRPr="005A7F94" w:rsidRDefault="00085BEC" w:rsidP="00085BEC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C" w:rsidRPr="005A7F94" w:rsidRDefault="00085BEC" w:rsidP="00085B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Техническая подгот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FF6422" w:rsidRDefault="00085BEC" w:rsidP="00085BEC">
            <w:pPr>
              <w:jc w:val="center"/>
              <w:rPr>
                <w:bCs/>
                <w:sz w:val="28"/>
                <w:szCs w:val="28"/>
              </w:rPr>
            </w:pPr>
            <w:r w:rsidRPr="00FF6422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FF6422" w:rsidRDefault="00085BEC" w:rsidP="00085BEC">
            <w:pPr>
              <w:jc w:val="center"/>
              <w:rPr>
                <w:sz w:val="32"/>
              </w:rPr>
            </w:pPr>
            <w:r w:rsidRPr="00FF6422">
              <w:rPr>
                <w:sz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FF6422" w:rsidRDefault="00085BEC" w:rsidP="00085BEC">
            <w:pPr>
              <w:jc w:val="center"/>
            </w:pPr>
            <w:r w:rsidRPr="00FF6422">
              <w:rPr>
                <w:sz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FF6422" w:rsidRDefault="00085BEC" w:rsidP="00085BEC">
            <w:pPr>
              <w:jc w:val="center"/>
            </w:pPr>
            <w:r w:rsidRPr="00FF6422">
              <w:rPr>
                <w:sz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FF6422" w:rsidRDefault="00085BEC" w:rsidP="00085BEC">
            <w:pPr>
              <w:jc w:val="center"/>
            </w:pPr>
            <w:r w:rsidRPr="00FF6422">
              <w:rPr>
                <w:sz w:val="3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FF6422" w:rsidRDefault="00085BEC" w:rsidP="00085BEC">
            <w:pPr>
              <w:jc w:val="center"/>
            </w:pPr>
            <w:r w:rsidRPr="00FF6422">
              <w:rPr>
                <w:sz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FF6422" w:rsidRDefault="00085BEC" w:rsidP="00085BEC">
            <w:pPr>
              <w:jc w:val="center"/>
            </w:pPr>
            <w:r w:rsidRPr="00FF6422">
              <w:rPr>
                <w:sz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FF6422" w:rsidRDefault="00085BEC" w:rsidP="00085BEC">
            <w:pPr>
              <w:jc w:val="center"/>
            </w:pPr>
            <w:r w:rsidRPr="00FF6422">
              <w:rPr>
                <w:sz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FF6422" w:rsidRDefault="00085BEC" w:rsidP="00085BEC">
            <w:pPr>
              <w:jc w:val="center"/>
            </w:pPr>
            <w:r w:rsidRPr="00FF6422">
              <w:rPr>
                <w:sz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FF6422" w:rsidRDefault="00085BEC" w:rsidP="00085BEC">
            <w:pPr>
              <w:jc w:val="center"/>
            </w:pPr>
            <w:r w:rsidRPr="00FF6422">
              <w:rPr>
                <w:sz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FF6422" w:rsidRDefault="00085BEC" w:rsidP="00085BEC">
            <w:pPr>
              <w:jc w:val="center"/>
            </w:pPr>
            <w:r w:rsidRPr="00FF6422">
              <w:rPr>
                <w:sz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FF6422" w:rsidRDefault="00085BEC" w:rsidP="00085BEC">
            <w:pPr>
              <w:jc w:val="center"/>
            </w:pPr>
            <w:r w:rsidRPr="00FF6422">
              <w:rPr>
                <w:sz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FF6422" w:rsidRDefault="00085BEC" w:rsidP="00085BEC">
            <w:pPr>
              <w:jc w:val="center"/>
            </w:pPr>
            <w:r w:rsidRPr="00FF6422">
              <w:rPr>
                <w:sz w:val="32"/>
              </w:rPr>
              <w:t>2</w:t>
            </w:r>
          </w:p>
        </w:tc>
      </w:tr>
      <w:tr w:rsidR="00085BEC" w:rsidRPr="00433D63" w:rsidTr="00085BEC">
        <w:trPr>
          <w:trHeight w:val="5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C" w:rsidRPr="005A7F94" w:rsidRDefault="00085BEC" w:rsidP="00085BEC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5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C" w:rsidRPr="005A7F94" w:rsidRDefault="00085BEC" w:rsidP="00085B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042F56" w:rsidRDefault="00085BEC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3E79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3E79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3E79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3E79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3E79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3E79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3E79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3E79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85BEC" w:rsidRPr="00433D63" w:rsidTr="00085BEC">
        <w:trPr>
          <w:trHeight w:val="5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C" w:rsidRPr="005A7F94" w:rsidRDefault="00085BEC" w:rsidP="00085BEC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lastRenderedPageBreak/>
              <w:t>6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C" w:rsidRPr="005A7F94" w:rsidRDefault="00085BEC" w:rsidP="00085B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Теоретическая</w:t>
            </w:r>
            <w:r w:rsidRPr="005A7F94">
              <w:rPr>
                <w:spacing w:val="-15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под</w:t>
            </w:r>
            <w:r w:rsidRPr="005A7F94">
              <w:rPr>
                <w:spacing w:val="-57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готов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Pr="00042F56" w:rsidRDefault="00085BEC" w:rsidP="00085B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</w:tr>
      <w:tr w:rsidR="00085BEC" w:rsidRPr="00433D63" w:rsidTr="00085BEC">
        <w:trPr>
          <w:trHeight w:val="58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C" w:rsidRPr="005A7F94" w:rsidRDefault="00085BEC" w:rsidP="00085BEC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7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85BEC" w:rsidRPr="005A7F94" w:rsidRDefault="00085BEC" w:rsidP="00085B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Психологическая </w:t>
            </w:r>
            <w:r w:rsidRPr="005A7F94">
              <w:rPr>
                <w:spacing w:val="-58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EC" w:rsidRPr="00042F56" w:rsidRDefault="00085BEC" w:rsidP="00085BEC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D83036">
              <w:rPr>
                <w:color w:val="000000"/>
                <w:sz w:val="28"/>
                <w:szCs w:val="28"/>
              </w:rPr>
              <w:t>1</w:t>
            </w:r>
          </w:p>
        </w:tc>
      </w:tr>
      <w:tr w:rsidR="00CD4D98" w:rsidRPr="00433D63" w:rsidTr="00085BEC">
        <w:trPr>
          <w:trHeight w:val="33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Контрольные мероприятия (</w:t>
            </w:r>
            <w:r w:rsidRPr="005A7F94">
              <w:t>тестирование и контро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8" w:rsidRPr="00042F56" w:rsidRDefault="00BF3AC1" w:rsidP="001E3943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085BEC" w:rsidP="0008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085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085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085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085BEC" w:rsidP="0008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085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085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085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085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Default="00CD4D98" w:rsidP="00085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8" w:rsidRDefault="00CD4D98" w:rsidP="00085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8" w:rsidRDefault="00CD4D98" w:rsidP="00085BEC">
            <w:pPr>
              <w:jc w:val="center"/>
              <w:rPr>
                <w:sz w:val="28"/>
                <w:szCs w:val="28"/>
              </w:rPr>
            </w:pPr>
          </w:p>
        </w:tc>
      </w:tr>
      <w:tr w:rsidR="00CD4D98" w:rsidRPr="00433D63" w:rsidTr="00085BEC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9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Инструкторская практи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042F56" w:rsidRDefault="00BF3AC1" w:rsidP="001E39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4D98" w:rsidRPr="00433D63" w:rsidTr="00085BEC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0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Судейская прак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042F56" w:rsidRDefault="00BF3AC1" w:rsidP="001E3943">
            <w:pPr>
              <w:pStyle w:val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4D98" w:rsidRPr="00433D63" w:rsidTr="00085BEC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1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D98" w:rsidRPr="005A7F94" w:rsidRDefault="00CD4D98" w:rsidP="001E39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Медицинские, медико-</w:t>
            </w: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биологические мероприят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042F56" w:rsidRDefault="00BF3AC1" w:rsidP="001E39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CD4D98" w:rsidP="00085B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4D98" w:rsidRPr="00433D63" w:rsidRDefault="007138E3" w:rsidP="00085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85BEC" w:rsidRPr="00433D63" w:rsidTr="00085BEC">
        <w:trPr>
          <w:trHeight w:val="5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C" w:rsidRPr="005A7F94" w:rsidRDefault="00085BEC" w:rsidP="00085BEC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2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EC" w:rsidRPr="005A7F94" w:rsidRDefault="00085BEC" w:rsidP="00085B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Восстановительные</w:t>
            </w:r>
            <w:r>
              <w:rPr>
                <w:lang w:eastAsia="en-US"/>
              </w:rPr>
              <w:t xml:space="preserve"> </w:t>
            </w:r>
            <w:r w:rsidRPr="005A7F94">
              <w:rPr>
                <w:spacing w:val="-57"/>
                <w:lang w:eastAsia="en-US"/>
              </w:rPr>
              <w:t xml:space="preserve"> </w:t>
            </w:r>
            <w:r>
              <w:rPr>
                <w:spacing w:val="-57"/>
                <w:lang w:eastAsia="en-US"/>
              </w:rPr>
              <w:t xml:space="preserve">   </w:t>
            </w:r>
            <w:r w:rsidRPr="005A7F94">
              <w:rPr>
                <w:lang w:eastAsia="en-US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EC" w:rsidRPr="00042F56" w:rsidRDefault="00085BEC" w:rsidP="00085BEC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1179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1179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1179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Pr="00433D63" w:rsidRDefault="00085BEC" w:rsidP="00085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Pr="00433D63" w:rsidRDefault="00085BEC" w:rsidP="00085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997C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997C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997C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Pr="00433D63" w:rsidRDefault="00085BEC" w:rsidP="00085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DA67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EC" w:rsidRDefault="00085BEC" w:rsidP="00085BEC">
            <w:pPr>
              <w:jc w:val="center"/>
            </w:pPr>
            <w:r w:rsidRPr="00DA676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EC" w:rsidRPr="00433D63" w:rsidRDefault="00085BEC" w:rsidP="00085BEC">
            <w:pPr>
              <w:jc w:val="center"/>
              <w:rPr>
                <w:sz w:val="28"/>
                <w:szCs w:val="28"/>
              </w:rPr>
            </w:pPr>
          </w:p>
        </w:tc>
      </w:tr>
      <w:tr w:rsidR="00CD4D98" w:rsidRPr="00433D63" w:rsidTr="001E3943">
        <w:trPr>
          <w:trHeight w:val="48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D98" w:rsidRPr="00433D63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33D63">
              <w:rPr>
                <w:rStyle w:val="26pt0"/>
                <w:b w:val="0"/>
                <w:sz w:val="28"/>
                <w:szCs w:val="28"/>
              </w:rPr>
              <w:t xml:space="preserve">Общее количество часов в год, из </w:t>
            </w:r>
            <w:r>
              <w:rPr>
                <w:rStyle w:val="26pt0"/>
                <w:b w:val="0"/>
                <w:sz w:val="28"/>
                <w:szCs w:val="28"/>
              </w:rPr>
              <w:t xml:space="preserve">              </w:t>
            </w:r>
            <w:r w:rsidRPr="00433D63">
              <w:rPr>
                <w:rStyle w:val="26pt0"/>
                <w:b w:val="0"/>
                <w:sz w:val="28"/>
                <w:szCs w:val="28"/>
              </w:rPr>
              <w:t xml:space="preserve">расчета </w:t>
            </w:r>
            <w:r>
              <w:rPr>
                <w:rStyle w:val="26pt0"/>
                <w:b w:val="0"/>
                <w:sz w:val="28"/>
                <w:szCs w:val="28"/>
              </w:rPr>
              <w:t>52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8" w:rsidRPr="00433D63" w:rsidRDefault="001E3943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4D98" w:rsidRPr="00433D63" w:rsidRDefault="001E3943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1E3943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1E3943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1E3943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1E3943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1E3943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BF3AC1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BF3AC1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BF3AC1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BF3AC1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98" w:rsidRPr="00433D63" w:rsidRDefault="00BF3AC1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98" w:rsidRPr="00433D63" w:rsidRDefault="00BF3AC1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</w:tbl>
    <w:p w:rsidR="00CD4D98" w:rsidRPr="00433D63" w:rsidRDefault="00CD4D98" w:rsidP="00CD4D98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CD4D98" w:rsidRDefault="00CD4D98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D4D98" w:rsidRDefault="00CD4D98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D4D98" w:rsidRDefault="00CD4D98" w:rsidP="00455C3E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D4D98" w:rsidRPr="005858BD" w:rsidRDefault="00AA045E" w:rsidP="00AA045E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CD4D98">
        <w:rPr>
          <w:b/>
          <w:sz w:val="28"/>
          <w:szCs w:val="28"/>
        </w:rPr>
        <w:t>Учебно-тренировочный этап спортивной подготовки</w:t>
      </w:r>
      <w:r w:rsidR="00CD4D98" w:rsidRPr="005858BD">
        <w:rPr>
          <w:b/>
          <w:sz w:val="28"/>
          <w:szCs w:val="28"/>
        </w:rPr>
        <w:t xml:space="preserve"> </w:t>
      </w:r>
      <w:r w:rsidR="00CD4D98">
        <w:rPr>
          <w:b/>
          <w:sz w:val="28"/>
          <w:szCs w:val="28"/>
        </w:rPr>
        <w:t>4</w:t>
      </w:r>
      <w:r w:rsidR="00CD4D98" w:rsidRPr="005858BD">
        <w:rPr>
          <w:b/>
          <w:sz w:val="28"/>
          <w:szCs w:val="28"/>
        </w:rPr>
        <w:t xml:space="preserve"> год</w:t>
      </w:r>
      <w:r w:rsidR="00CD4D98">
        <w:rPr>
          <w:b/>
          <w:sz w:val="28"/>
          <w:szCs w:val="28"/>
        </w:rPr>
        <w:t>а</w:t>
      </w:r>
      <w:r w:rsidR="00CD4D98" w:rsidRPr="005858BD">
        <w:rPr>
          <w:b/>
          <w:sz w:val="28"/>
          <w:szCs w:val="28"/>
        </w:rPr>
        <w:t xml:space="preserve"> обучения</w:t>
      </w:r>
    </w:p>
    <w:p w:rsidR="00CD4D98" w:rsidRPr="005858BD" w:rsidRDefault="00CD4D98" w:rsidP="00CD4D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tbl>
      <w:tblPr>
        <w:tblOverlap w:val="never"/>
        <w:tblW w:w="1488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  <w:gridCol w:w="709"/>
      </w:tblGrid>
      <w:tr w:rsidR="00CD4D98" w:rsidRPr="00523E07" w:rsidTr="001E3943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65pt"/>
                <w:sz w:val="28"/>
                <w:szCs w:val="28"/>
              </w:rPr>
              <w:t xml:space="preserve">           </w:t>
            </w:r>
            <w:r w:rsidRPr="00CF4CDE">
              <w:rPr>
                <w:rStyle w:val="265pt"/>
                <w:sz w:val="28"/>
                <w:szCs w:val="28"/>
              </w:rPr>
              <w:t>Виды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bottom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jc w:val="center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ав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CF4CDE">
              <w:rPr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D98" w:rsidRPr="00CF4CDE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F4CDE">
              <w:rPr>
                <w:sz w:val="28"/>
                <w:szCs w:val="28"/>
              </w:rPr>
              <w:t>дек</w:t>
            </w:r>
          </w:p>
        </w:tc>
      </w:tr>
      <w:tr w:rsidR="002019AB" w:rsidRPr="00433D63" w:rsidTr="003144B7">
        <w:trPr>
          <w:trHeight w:val="62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Общая физическая </w:t>
            </w:r>
            <w:r w:rsidRPr="005A7F94">
              <w:rPr>
                <w:spacing w:val="-58"/>
                <w:lang w:eastAsia="en-US"/>
              </w:rPr>
              <w:t xml:space="preserve"> </w:t>
            </w:r>
            <w:r>
              <w:rPr>
                <w:spacing w:val="-58"/>
                <w:lang w:eastAsia="en-US"/>
              </w:rPr>
              <w:t xml:space="preserve">  </w:t>
            </w:r>
            <w:r w:rsidRPr="005A7F94">
              <w:rPr>
                <w:lang w:eastAsia="en-US"/>
              </w:rPr>
              <w:t>подготов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7033CD" w:rsidRDefault="002019AB" w:rsidP="002019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3144B7" w:rsidP="002019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3144B7" w:rsidP="003144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3144B7" w:rsidP="002019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3144B7" w:rsidP="002019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3144B7" w:rsidP="00DE09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E09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3144B7" w:rsidP="002019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3144B7" w:rsidP="00126F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26F0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3144B7" w:rsidP="00126F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26F0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126F00" w:rsidP="002019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3144B7" w:rsidP="002019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3144B7" w:rsidP="002019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3144B7" w:rsidP="002019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A312D0" w:rsidRPr="00433D63" w:rsidTr="00A312D0">
        <w:trPr>
          <w:trHeight w:val="69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2D0" w:rsidRPr="005A7F94" w:rsidRDefault="00A312D0" w:rsidP="00A312D0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12D0" w:rsidRPr="005A7F94" w:rsidRDefault="00A312D0" w:rsidP="00A312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Специальная </w:t>
            </w:r>
            <w:r w:rsidRPr="005A7F94">
              <w:rPr>
                <w:spacing w:val="-58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физическая</w:t>
            </w:r>
            <w:r w:rsidRPr="005A7F94">
              <w:rPr>
                <w:spacing w:val="1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подготов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12D0" w:rsidRPr="007033CD" w:rsidRDefault="00A312D0" w:rsidP="00A312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12D0" w:rsidRPr="00433D63" w:rsidRDefault="00A312D0" w:rsidP="00A31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12D0" w:rsidRDefault="00A312D0" w:rsidP="00A312D0">
            <w:pPr>
              <w:jc w:val="center"/>
            </w:pPr>
            <w:r w:rsidRPr="00304F0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12D0" w:rsidRDefault="00A312D0" w:rsidP="00A312D0">
            <w:pPr>
              <w:jc w:val="center"/>
            </w:pPr>
            <w:r w:rsidRPr="00304F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12D0" w:rsidRDefault="00A312D0" w:rsidP="00A312D0">
            <w:pPr>
              <w:jc w:val="center"/>
            </w:pPr>
            <w:r w:rsidRPr="00304F0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12D0" w:rsidRDefault="00A312D0" w:rsidP="00A312D0">
            <w:pPr>
              <w:jc w:val="center"/>
            </w:pPr>
            <w:r w:rsidRPr="00304F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12D0" w:rsidRDefault="00A312D0" w:rsidP="00A312D0">
            <w:pPr>
              <w:jc w:val="center"/>
            </w:pPr>
            <w:r w:rsidRPr="00304F0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12D0" w:rsidRDefault="00A312D0" w:rsidP="00A312D0">
            <w:pPr>
              <w:jc w:val="center"/>
            </w:pPr>
            <w:r w:rsidRPr="00304F0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12D0" w:rsidRDefault="00A312D0" w:rsidP="00A312D0">
            <w:pPr>
              <w:jc w:val="center"/>
            </w:pPr>
            <w:r w:rsidRPr="00304F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12D0" w:rsidRDefault="00A312D0" w:rsidP="00A312D0">
            <w:pPr>
              <w:jc w:val="center"/>
            </w:pPr>
            <w:r w:rsidRPr="00304F0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12D0" w:rsidRDefault="00A312D0" w:rsidP="00A312D0">
            <w:pPr>
              <w:jc w:val="center"/>
            </w:pPr>
            <w:r w:rsidRPr="00304F0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12D0" w:rsidRDefault="00A312D0" w:rsidP="00A312D0">
            <w:pPr>
              <w:jc w:val="center"/>
            </w:pPr>
            <w:r w:rsidRPr="00304F0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12D0" w:rsidRDefault="00A312D0" w:rsidP="00A312D0">
            <w:pPr>
              <w:jc w:val="center"/>
            </w:pPr>
            <w:r w:rsidRPr="00304F0E">
              <w:rPr>
                <w:color w:val="000000"/>
                <w:sz w:val="28"/>
                <w:szCs w:val="28"/>
              </w:rPr>
              <w:t>22</w:t>
            </w:r>
          </w:p>
        </w:tc>
      </w:tr>
      <w:tr w:rsidR="002019AB" w:rsidRPr="00433D63" w:rsidTr="003144B7">
        <w:trPr>
          <w:trHeight w:val="52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rPr>
                <w:lang w:eastAsia="en-US"/>
              </w:rPr>
            </w:pPr>
            <w:r>
              <w:t xml:space="preserve"> </w:t>
            </w:r>
            <w:r w:rsidRPr="005A7F94">
              <w:t xml:space="preserve">Участие в спортивных </w:t>
            </w:r>
            <w:r>
              <w:t xml:space="preserve">  </w:t>
            </w:r>
            <w:r w:rsidRPr="005A7F94">
              <w:t>соревнования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7033CD" w:rsidRDefault="002019AB" w:rsidP="002019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2019AB" w:rsidP="002019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3144B7" w:rsidP="002019AB">
            <w:pPr>
              <w:jc w:val="center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2708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2708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2708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3144B7" w:rsidP="002019AB">
            <w:pPr>
              <w:jc w:val="center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2708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2708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3144B7" w:rsidP="002019AB">
            <w:pPr>
              <w:jc w:val="center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2708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2708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2708E1">
              <w:rPr>
                <w:color w:val="000000"/>
                <w:sz w:val="28"/>
                <w:szCs w:val="28"/>
              </w:rPr>
              <w:t>5</w:t>
            </w:r>
          </w:p>
        </w:tc>
      </w:tr>
      <w:tr w:rsidR="002019AB" w:rsidRPr="00433D63" w:rsidTr="003144B7">
        <w:trPr>
          <w:trHeight w:val="5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Техническая подготовка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7033CD" w:rsidRDefault="002019AB" w:rsidP="002019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E1595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E1595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E1595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3144B7" w:rsidP="002019AB">
            <w:pPr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E1595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3144B7" w:rsidP="002019AB">
            <w:pPr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3144B7" w:rsidP="002019AB">
            <w:pPr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3144B7" w:rsidP="002019AB">
            <w:pPr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E1595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E1595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E1595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E1595B">
              <w:rPr>
                <w:color w:val="000000"/>
                <w:sz w:val="28"/>
                <w:szCs w:val="28"/>
              </w:rPr>
              <w:t>4</w:t>
            </w:r>
          </w:p>
        </w:tc>
      </w:tr>
      <w:tr w:rsidR="002019AB" w:rsidRPr="00433D63" w:rsidTr="003144B7">
        <w:trPr>
          <w:trHeight w:val="5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5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7033CD" w:rsidRDefault="002019AB" w:rsidP="002019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FC12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FC12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FC12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FC12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FC12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FC12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FC12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FC120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019AB" w:rsidRPr="00433D63" w:rsidTr="003144B7">
        <w:trPr>
          <w:trHeight w:val="5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6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Теоретическая</w:t>
            </w:r>
            <w:r w:rsidRPr="005A7F94">
              <w:rPr>
                <w:spacing w:val="-15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под</w:t>
            </w:r>
            <w:r w:rsidRPr="005A7F94">
              <w:rPr>
                <w:spacing w:val="-57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готов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7033CD" w:rsidRDefault="002019AB" w:rsidP="002019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B007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B007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B007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B007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B007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B007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B007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B007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B007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B007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>
              <w:t>1</w:t>
            </w:r>
          </w:p>
        </w:tc>
      </w:tr>
      <w:tr w:rsidR="002019AB" w:rsidRPr="00433D63" w:rsidTr="003144B7">
        <w:trPr>
          <w:trHeight w:val="6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lastRenderedPageBreak/>
              <w:t>7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Психологическая </w:t>
            </w:r>
            <w:r w:rsidRPr="005A7F94">
              <w:rPr>
                <w:spacing w:val="-58"/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подготов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7033CD" w:rsidRDefault="002019AB" w:rsidP="002019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CE6E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CE6E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CE6E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CE6E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CE6E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CE6E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CE6E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CE6E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CE6E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</w:p>
        </w:tc>
      </w:tr>
      <w:tr w:rsidR="002019AB" w:rsidRPr="00433D63" w:rsidTr="003144B7">
        <w:trPr>
          <w:trHeight w:val="33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Контрольные мероприятия (</w:t>
            </w:r>
            <w:r w:rsidRPr="005A7F94">
              <w:t>тестирование и контроль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7033CD" w:rsidRDefault="002019AB" w:rsidP="002019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  <w:rPr>
                <w:sz w:val="28"/>
                <w:szCs w:val="28"/>
              </w:rPr>
            </w:pPr>
          </w:p>
        </w:tc>
      </w:tr>
      <w:tr w:rsidR="002019AB" w:rsidRPr="00433D63" w:rsidTr="003144B7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9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Инструкторская практи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7033CD" w:rsidRDefault="002019AB" w:rsidP="002019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2019AB" w:rsidP="002019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2019AB" w:rsidP="002019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7016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7016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7016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7016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7016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7016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7016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7016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Default="002019AB" w:rsidP="002019AB">
            <w:pPr>
              <w:jc w:val="center"/>
            </w:pPr>
            <w:r w:rsidRPr="007016A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2019AB" w:rsidP="002019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19AB" w:rsidRPr="00433D63" w:rsidTr="003144B7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0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Судейская практи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7033CD" w:rsidRDefault="002019AB" w:rsidP="002019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2F1E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2F1E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2F1E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2F1E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2F1E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2F1E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2F1E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2F1E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2F1E1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019AB" w:rsidRPr="00433D63" w:rsidTr="003144B7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1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Медицинские, медико-</w:t>
            </w: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 xml:space="preserve">биологические </w:t>
            </w:r>
            <w:r>
              <w:rPr>
                <w:lang w:eastAsia="en-US"/>
              </w:rPr>
              <w:t xml:space="preserve">        </w:t>
            </w:r>
            <w:r w:rsidRPr="005A7F94">
              <w:rPr>
                <w:lang w:eastAsia="en-US"/>
              </w:rPr>
              <w:t>мероприят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7033CD" w:rsidRDefault="002019AB" w:rsidP="002019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2019AB" w:rsidP="002019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2019AB" w:rsidP="0020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2019AB" w:rsidP="0020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2019AB" w:rsidP="0020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2019AB" w:rsidP="0020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2019AB" w:rsidP="0020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2019AB" w:rsidP="002019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2019AB" w:rsidP="0020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2019AB" w:rsidP="0020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2019AB" w:rsidP="002019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2019AB" w:rsidP="0020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19AB" w:rsidRPr="00433D63" w:rsidRDefault="002019AB" w:rsidP="002019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19AB" w:rsidRPr="00433D63" w:rsidTr="003144B7">
        <w:trPr>
          <w:trHeight w:val="5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jc w:val="center"/>
              <w:rPr>
                <w:lang w:eastAsia="en-US"/>
              </w:rPr>
            </w:pPr>
            <w:r w:rsidRPr="005A7F94">
              <w:rPr>
                <w:lang w:eastAsia="en-US"/>
              </w:rPr>
              <w:t>12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5A7F94" w:rsidRDefault="002019AB" w:rsidP="002019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5A7F94">
              <w:rPr>
                <w:lang w:eastAsia="en-US"/>
              </w:rPr>
              <w:t>Восстановительные</w:t>
            </w:r>
            <w:r>
              <w:rPr>
                <w:lang w:eastAsia="en-US"/>
              </w:rPr>
              <w:t xml:space="preserve"> </w:t>
            </w:r>
            <w:r w:rsidRPr="005A7F94">
              <w:rPr>
                <w:spacing w:val="-57"/>
                <w:lang w:eastAsia="en-US"/>
              </w:rPr>
              <w:t xml:space="preserve"> </w:t>
            </w:r>
            <w:r>
              <w:rPr>
                <w:spacing w:val="-57"/>
                <w:lang w:eastAsia="en-US"/>
              </w:rPr>
              <w:t xml:space="preserve">   </w:t>
            </w:r>
            <w:r w:rsidRPr="005A7F94">
              <w:rPr>
                <w:lang w:eastAsia="en-US"/>
              </w:rPr>
              <w:t>мероприят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19AB" w:rsidRPr="007033CD" w:rsidRDefault="002019AB" w:rsidP="002019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Pr="00433D63" w:rsidRDefault="002019AB" w:rsidP="00201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B275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B275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B275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B275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Pr="00433D63" w:rsidRDefault="002019AB" w:rsidP="00201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0B72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0B72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0B72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AB" w:rsidRDefault="002019AB" w:rsidP="002019AB">
            <w:pPr>
              <w:jc w:val="center"/>
            </w:pPr>
            <w:r w:rsidRPr="000B72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AB" w:rsidRPr="00433D63" w:rsidRDefault="002019AB" w:rsidP="00201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4D98" w:rsidRPr="00433D63" w:rsidTr="001E3943">
        <w:trPr>
          <w:trHeight w:val="48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D98" w:rsidRPr="00433D63" w:rsidRDefault="00CD4D98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33D63">
              <w:rPr>
                <w:rStyle w:val="26pt0"/>
                <w:b w:val="0"/>
                <w:sz w:val="28"/>
                <w:szCs w:val="28"/>
              </w:rPr>
              <w:t xml:space="preserve">Общее количество часов в год, из </w:t>
            </w:r>
            <w:r>
              <w:rPr>
                <w:rStyle w:val="26pt0"/>
                <w:b w:val="0"/>
                <w:sz w:val="28"/>
                <w:szCs w:val="28"/>
              </w:rPr>
              <w:t xml:space="preserve">              </w:t>
            </w:r>
            <w:r w:rsidRPr="00433D63">
              <w:rPr>
                <w:rStyle w:val="26pt0"/>
                <w:b w:val="0"/>
                <w:sz w:val="28"/>
                <w:szCs w:val="28"/>
              </w:rPr>
              <w:t xml:space="preserve">расчета </w:t>
            </w:r>
            <w:r>
              <w:rPr>
                <w:rStyle w:val="26pt0"/>
                <w:b w:val="0"/>
                <w:sz w:val="28"/>
                <w:szCs w:val="28"/>
              </w:rPr>
              <w:t>52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98" w:rsidRPr="00433D63" w:rsidRDefault="00E62543" w:rsidP="001E394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4D98" w:rsidRPr="00433D63" w:rsidRDefault="006B32AD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6B32AD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6B32AD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6B32AD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6B32AD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6B32AD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6B32AD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6B32AD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6B32AD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4D98" w:rsidRPr="00433D63" w:rsidRDefault="006B32AD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98" w:rsidRPr="00433D63" w:rsidRDefault="006B32AD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98" w:rsidRPr="00433D63" w:rsidRDefault="006B32AD" w:rsidP="001E39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</w:tr>
    </w:tbl>
    <w:p w:rsidR="00CD4D98" w:rsidRPr="00433D63" w:rsidRDefault="00CD4D98" w:rsidP="00CD4D98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sectPr w:rsidR="00CD4D98" w:rsidRPr="00433D63" w:rsidSect="009C489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D19"/>
    <w:multiLevelType w:val="multilevel"/>
    <w:tmpl w:val="E8C8DE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E2"/>
    <w:rsid w:val="0000205C"/>
    <w:rsid w:val="00011AB3"/>
    <w:rsid w:val="0001447C"/>
    <w:rsid w:val="000318B8"/>
    <w:rsid w:val="000327C0"/>
    <w:rsid w:val="00041978"/>
    <w:rsid w:val="00042F56"/>
    <w:rsid w:val="000461CC"/>
    <w:rsid w:val="00054D71"/>
    <w:rsid w:val="00056FB4"/>
    <w:rsid w:val="000600DF"/>
    <w:rsid w:val="000748A2"/>
    <w:rsid w:val="00074989"/>
    <w:rsid w:val="00081FA1"/>
    <w:rsid w:val="00085BEC"/>
    <w:rsid w:val="000B008C"/>
    <w:rsid w:val="000C0613"/>
    <w:rsid w:val="000D0460"/>
    <w:rsid w:val="000D21BE"/>
    <w:rsid w:val="000D3CD1"/>
    <w:rsid w:val="000E2BCD"/>
    <w:rsid w:val="000E5264"/>
    <w:rsid w:val="00102159"/>
    <w:rsid w:val="001028F4"/>
    <w:rsid w:val="00120CCB"/>
    <w:rsid w:val="00126F00"/>
    <w:rsid w:val="00131F55"/>
    <w:rsid w:val="001368DB"/>
    <w:rsid w:val="00141BCF"/>
    <w:rsid w:val="001445E2"/>
    <w:rsid w:val="00153431"/>
    <w:rsid w:val="00156068"/>
    <w:rsid w:val="00160C70"/>
    <w:rsid w:val="00161FEF"/>
    <w:rsid w:val="00162D1F"/>
    <w:rsid w:val="00164AF2"/>
    <w:rsid w:val="00170A4F"/>
    <w:rsid w:val="0019028F"/>
    <w:rsid w:val="001A4D46"/>
    <w:rsid w:val="001A52AE"/>
    <w:rsid w:val="001B3406"/>
    <w:rsid w:val="001C05D5"/>
    <w:rsid w:val="001C77F5"/>
    <w:rsid w:val="001D3EC4"/>
    <w:rsid w:val="001E0FE7"/>
    <w:rsid w:val="001E173A"/>
    <w:rsid w:val="001E3943"/>
    <w:rsid w:val="001E4A3B"/>
    <w:rsid w:val="001F0DA6"/>
    <w:rsid w:val="001F4AEC"/>
    <w:rsid w:val="001F5A8C"/>
    <w:rsid w:val="001F612A"/>
    <w:rsid w:val="001F764D"/>
    <w:rsid w:val="002014EE"/>
    <w:rsid w:val="002019AB"/>
    <w:rsid w:val="00207DA8"/>
    <w:rsid w:val="00216BF3"/>
    <w:rsid w:val="0022087C"/>
    <w:rsid w:val="002222C4"/>
    <w:rsid w:val="00222748"/>
    <w:rsid w:val="00233DAC"/>
    <w:rsid w:val="00241A26"/>
    <w:rsid w:val="0024597B"/>
    <w:rsid w:val="00253B6C"/>
    <w:rsid w:val="0026049D"/>
    <w:rsid w:val="00267534"/>
    <w:rsid w:val="00276D10"/>
    <w:rsid w:val="0028381C"/>
    <w:rsid w:val="002853AD"/>
    <w:rsid w:val="002861B2"/>
    <w:rsid w:val="002924C8"/>
    <w:rsid w:val="00296893"/>
    <w:rsid w:val="002A458E"/>
    <w:rsid w:val="002A590E"/>
    <w:rsid w:val="002B450B"/>
    <w:rsid w:val="002C36F3"/>
    <w:rsid w:val="002D7238"/>
    <w:rsid w:val="002E06B2"/>
    <w:rsid w:val="002E6ABA"/>
    <w:rsid w:val="002F6668"/>
    <w:rsid w:val="00300753"/>
    <w:rsid w:val="00302F1B"/>
    <w:rsid w:val="003105BB"/>
    <w:rsid w:val="003125EC"/>
    <w:rsid w:val="003144B7"/>
    <w:rsid w:val="00323F87"/>
    <w:rsid w:val="0032779A"/>
    <w:rsid w:val="003328FA"/>
    <w:rsid w:val="003329F8"/>
    <w:rsid w:val="00333B7D"/>
    <w:rsid w:val="00334CF9"/>
    <w:rsid w:val="00350EAF"/>
    <w:rsid w:val="00356953"/>
    <w:rsid w:val="00362F88"/>
    <w:rsid w:val="00363736"/>
    <w:rsid w:val="003719E3"/>
    <w:rsid w:val="0039052A"/>
    <w:rsid w:val="00390F42"/>
    <w:rsid w:val="003A218C"/>
    <w:rsid w:val="003A506B"/>
    <w:rsid w:val="003A77F7"/>
    <w:rsid w:val="003B607B"/>
    <w:rsid w:val="003C0A89"/>
    <w:rsid w:val="003C33F9"/>
    <w:rsid w:val="003C4E9B"/>
    <w:rsid w:val="003D0A9D"/>
    <w:rsid w:val="003D1A15"/>
    <w:rsid w:val="003E0445"/>
    <w:rsid w:val="00400065"/>
    <w:rsid w:val="0040100E"/>
    <w:rsid w:val="00403BC5"/>
    <w:rsid w:val="004072C8"/>
    <w:rsid w:val="00411DB0"/>
    <w:rsid w:val="00427CC3"/>
    <w:rsid w:val="00433D63"/>
    <w:rsid w:val="004379E6"/>
    <w:rsid w:val="004408AB"/>
    <w:rsid w:val="00455C3E"/>
    <w:rsid w:val="004566D7"/>
    <w:rsid w:val="00464BED"/>
    <w:rsid w:val="00465EC1"/>
    <w:rsid w:val="0048386C"/>
    <w:rsid w:val="00484416"/>
    <w:rsid w:val="004848FA"/>
    <w:rsid w:val="004A27C7"/>
    <w:rsid w:val="004A459A"/>
    <w:rsid w:val="004B07D8"/>
    <w:rsid w:val="004B24BE"/>
    <w:rsid w:val="004C64D7"/>
    <w:rsid w:val="004E6359"/>
    <w:rsid w:val="004F0E84"/>
    <w:rsid w:val="004F3493"/>
    <w:rsid w:val="004F5E00"/>
    <w:rsid w:val="0051708E"/>
    <w:rsid w:val="00523813"/>
    <w:rsid w:val="00524EE4"/>
    <w:rsid w:val="005344E3"/>
    <w:rsid w:val="005352E8"/>
    <w:rsid w:val="00542EE0"/>
    <w:rsid w:val="00554AD1"/>
    <w:rsid w:val="00555FC8"/>
    <w:rsid w:val="005611D1"/>
    <w:rsid w:val="00577E10"/>
    <w:rsid w:val="00582094"/>
    <w:rsid w:val="005851A5"/>
    <w:rsid w:val="005858BD"/>
    <w:rsid w:val="00591736"/>
    <w:rsid w:val="00597849"/>
    <w:rsid w:val="005A7F94"/>
    <w:rsid w:val="005B3870"/>
    <w:rsid w:val="005B6E14"/>
    <w:rsid w:val="005C418E"/>
    <w:rsid w:val="005D1FD3"/>
    <w:rsid w:val="005E60DF"/>
    <w:rsid w:val="005F2DF1"/>
    <w:rsid w:val="005F5574"/>
    <w:rsid w:val="00614AF7"/>
    <w:rsid w:val="00621086"/>
    <w:rsid w:val="006235D3"/>
    <w:rsid w:val="006238CC"/>
    <w:rsid w:val="0062663D"/>
    <w:rsid w:val="006271CA"/>
    <w:rsid w:val="00632BB3"/>
    <w:rsid w:val="0063344D"/>
    <w:rsid w:val="00643A8F"/>
    <w:rsid w:val="006460A3"/>
    <w:rsid w:val="00647A09"/>
    <w:rsid w:val="006565EC"/>
    <w:rsid w:val="00674655"/>
    <w:rsid w:val="00681D1C"/>
    <w:rsid w:val="00681DA8"/>
    <w:rsid w:val="00687B9C"/>
    <w:rsid w:val="00690BD1"/>
    <w:rsid w:val="006A4954"/>
    <w:rsid w:val="006A6AF3"/>
    <w:rsid w:val="006A6F0F"/>
    <w:rsid w:val="006B32AD"/>
    <w:rsid w:val="006C49BC"/>
    <w:rsid w:val="006E14AC"/>
    <w:rsid w:val="006F7CA9"/>
    <w:rsid w:val="0070037A"/>
    <w:rsid w:val="00702B3C"/>
    <w:rsid w:val="007033CD"/>
    <w:rsid w:val="007138E3"/>
    <w:rsid w:val="007139CE"/>
    <w:rsid w:val="00714948"/>
    <w:rsid w:val="007220FA"/>
    <w:rsid w:val="00730A0E"/>
    <w:rsid w:val="0073354B"/>
    <w:rsid w:val="00745384"/>
    <w:rsid w:val="00752717"/>
    <w:rsid w:val="0076093C"/>
    <w:rsid w:val="00760AF7"/>
    <w:rsid w:val="00760BCB"/>
    <w:rsid w:val="007640B7"/>
    <w:rsid w:val="00774812"/>
    <w:rsid w:val="00785392"/>
    <w:rsid w:val="0078581D"/>
    <w:rsid w:val="007912FB"/>
    <w:rsid w:val="00792682"/>
    <w:rsid w:val="00795E9C"/>
    <w:rsid w:val="007A2D82"/>
    <w:rsid w:val="007A34EF"/>
    <w:rsid w:val="007B127A"/>
    <w:rsid w:val="007C4208"/>
    <w:rsid w:val="007C513E"/>
    <w:rsid w:val="007C6373"/>
    <w:rsid w:val="007C7BDB"/>
    <w:rsid w:val="007D1EFB"/>
    <w:rsid w:val="007D234C"/>
    <w:rsid w:val="007D4911"/>
    <w:rsid w:val="007D5607"/>
    <w:rsid w:val="007D6064"/>
    <w:rsid w:val="007D60E3"/>
    <w:rsid w:val="007E12CE"/>
    <w:rsid w:val="007F2D06"/>
    <w:rsid w:val="007F5D82"/>
    <w:rsid w:val="0080724E"/>
    <w:rsid w:val="008104B9"/>
    <w:rsid w:val="00827A94"/>
    <w:rsid w:val="00832AD4"/>
    <w:rsid w:val="0083762E"/>
    <w:rsid w:val="0084767E"/>
    <w:rsid w:val="00850956"/>
    <w:rsid w:val="008539C4"/>
    <w:rsid w:val="00857EF8"/>
    <w:rsid w:val="00874A9E"/>
    <w:rsid w:val="00874CFC"/>
    <w:rsid w:val="00876944"/>
    <w:rsid w:val="00886076"/>
    <w:rsid w:val="00891E99"/>
    <w:rsid w:val="00895712"/>
    <w:rsid w:val="008A32D7"/>
    <w:rsid w:val="008A64A1"/>
    <w:rsid w:val="008B133F"/>
    <w:rsid w:val="008B47C3"/>
    <w:rsid w:val="008C59BF"/>
    <w:rsid w:val="008F62C6"/>
    <w:rsid w:val="008F7BA3"/>
    <w:rsid w:val="009021E5"/>
    <w:rsid w:val="0090271A"/>
    <w:rsid w:val="00934A98"/>
    <w:rsid w:val="00936F5A"/>
    <w:rsid w:val="00937386"/>
    <w:rsid w:val="009434C7"/>
    <w:rsid w:val="00976D90"/>
    <w:rsid w:val="009773B3"/>
    <w:rsid w:val="00984F3A"/>
    <w:rsid w:val="009927B5"/>
    <w:rsid w:val="009C489D"/>
    <w:rsid w:val="009D4C71"/>
    <w:rsid w:val="009E0B14"/>
    <w:rsid w:val="009F280D"/>
    <w:rsid w:val="00A01106"/>
    <w:rsid w:val="00A02BEE"/>
    <w:rsid w:val="00A15E4C"/>
    <w:rsid w:val="00A243CF"/>
    <w:rsid w:val="00A259C2"/>
    <w:rsid w:val="00A26904"/>
    <w:rsid w:val="00A312D0"/>
    <w:rsid w:val="00A3431D"/>
    <w:rsid w:val="00A36EAE"/>
    <w:rsid w:val="00A53DA0"/>
    <w:rsid w:val="00A64F10"/>
    <w:rsid w:val="00A74157"/>
    <w:rsid w:val="00A75EAA"/>
    <w:rsid w:val="00A76A53"/>
    <w:rsid w:val="00A90856"/>
    <w:rsid w:val="00A93218"/>
    <w:rsid w:val="00A967D5"/>
    <w:rsid w:val="00AA045E"/>
    <w:rsid w:val="00AA15F8"/>
    <w:rsid w:val="00AA2D8B"/>
    <w:rsid w:val="00AA34EE"/>
    <w:rsid w:val="00AA3D1A"/>
    <w:rsid w:val="00AA4626"/>
    <w:rsid w:val="00AB026F"/>
    <w:rsid w:val="00AB61EE"/>
    <w:rsid w:val="00AD28DC"/>
    <w:rsid w:val="00AD404F"/>
    <w:rsid w:val="00AE0F18"/>
    <w:rsid w:val="00AF3473"/>
    <w:rsid w:val="00B005EE"/>
    <w:rsid w:val="00B055C3"/>
    <w:rsid w:val="00B10900"/>
    <w:rsid w:val="00B15776"/>
    <w:rsid w:val="00B16043"/>
    <w:rsid w:val="00B16522"/>
    <w:rsid w:val="00B22CA4"/>
    <w:rsid w:val="00B26712"/>
    <w:rsid w:val="00B34086"/>
    <w:rsid w:val="00B52574"/>
    <w:rsid w:val="00B5301F"/>
    <w:rsid w:val="00B64D97"/>
    <w:rsid w:val="00B85C56"/>
    <w:rsid w:val="00B90798"/>
    <w:rsid w:val="00BA3F8F"/>
    <w:rsid w:val="00BC3395"/>
    <w:rsid w:val="00BD7D22"/>
    <w:rsid w:val="00BD7F65"/>
    <w:rsid w:val="00BF1B2F"/>
    <w:rsid w:val="00BF1B5F"/>
    <w:rsid w:val="00BF3AC1"/>
    <w:rsid w:val="00BF5A23"/>
    <w:rsid w:val="00C00B35"/>
    <w:rsid w:val="00C00D14"/>
    <w:rsid w:val="00C03AC3"/>
    <w:rsid w:val="00C056CF"/>
    <w:rsid w:val="00C10772"/>
    <w:rsid w:val="00C10B0E"/>
    <w:rsid w:val="00C11D85"/>
    <w:rsid w:val="00C16705"/>
    <w:rsid w:val="00C22A5F"/>
    <w:rsid w:val="00C259C8"/>
    <w:rsid w:val="00C32222"/>
    <w:rsid w:val="00C41E20"/>
    <w:rsid w:val="00C426D2"/>
    <w:rsid w:val="00C6508D"/>
    <w:rsid w:val="00C66555"/>
    <w:rsid w:val="00C75323"/>
    <w:rsid w:val="00C844AB"/>
    <w:rsid w:val="00C922DB"/>
    <w:rsid w:val="00C94520"/>
    <w:rsid w:val="00CA0971"/>
    <w:rsid w:val="00CB52BD"/>
    <w:rsid w:val="00CB6DC2"/>
    <w:rsid w:val="00CC6B45"/>
    <w:rsid w:val="00CD26D8"/>
    <w:rsid w:val="00CD4D98"/>
    <w:rsid w:val="00CE3EC7"/>
    <w:rsid w:val="00CE779B"/>
    <w:rsid w:val="00CE7C2D"/>
    <w:rsid w:val="00CF4CDE"/>
    <w:rsid w:val="00CF525C"/>
    <w:rsid w:val="00D03033"/>
    <w:rsid w:val="00D10BD4"/>
    <w:rsid w:val="00D1689B"/>
    <w:rsid w:val="00D20CB6"/>
    <w:rsid w:val="00D2797F"/>
    <w:rsid w:val="00D336B5"/>
    <w:rsid w:val="00D47FA2"/>
    <w:rsid w:val="00D540BA"/>
    <w:rsid w:val="00D66ECA"/>
    <w:rsid w:val="00D77019"/>
    <w:rsid w:val="00D8338B"/>
    <w:rsid w:val="00D86456"/>
    <w:rsid w:val="00D90837"/>
    <w:rsid w:val="00D937CA"/>
    <w:rsid w:val="00D97084"/>
    <w:rsid w:val="00DA44BC"/>
    <w:rsid w:val="00DC1DB2"/>
    <w:rsid w:val="00DC5EF1"/>
    <w:rsid w:val="00DC6B0D"/>
    <w:rsid w:val="00DE09D2"/>
    <w:rsid w:val="00DE557B"/>
    <w:rsid w:val="00DE642E"/>
    <w:rsid w:val="00DE68F0"/>
    <w:rsid w:val="00DF0E46"/>
    <w:rsid w:val="00DF3030"/>
    <w:rsid w:val="00DF7B2F"/>
    <w:rsid w:val="00E011DC"/>
    <w:rsid w:val="00E02C11"/>
    <w:rsid w:val="00E06654"/>
    <w:rsid w:val="00E06CDF"/>
    <w:rsid w:val="00E15976"/>
    <w:rsid w:val="00E2378F"/>
    <w:rsid w:val="00E307BE"/>
    <w:rsid w:val="00E31C72"/>
    <w:rsid w:val="00E32CE1"/>
    <w:rsid w:val="00E573EB"/>
    <w:rsid w:val="00E62543"/>
    <w:rsid w:val="00E70073"/>
    <w:rsid w:val="00E7569A"/>
    <w:rsid w:val="00E8105A"/>
    <w:rsid w:val="00E836D4"/>
    <w:rsid w:val="00E840D0"/>
    <w:rsid w:val="00E92328"/>
    <w:rsid w:val="00E9411D"/>
    <w:rsid w:val="00E946EB"/>
    <w:rsid w:val="00E94AF5"/>
    <w:rsid w:val="00E97DF0"/>
    <w:rsid w:val="00EB57AC"/>
    <w:rsid w:val="00EB6D5D"/>
    <w:rsid w:val="00EC1C1B"/>
    <w:rsid w:val="00EC3336"/>
    <w:rsid w:val="00EC34BB"/>
    <w:rsid w:val="00EE6451"/>
    <w:rsid w:val="00EF3D38"/>
    <w:rsid w:val="00F028A5"/>
    <w:rsid w:val="00F26217"/>
    <w:rsid w:val="00F276FD"/>
    <w:rsid w:val="00F336F1"/>
    <w:rsid w:val="00F361E7"/>
    <w:rsid w:val="00F57655"/>
    <w:rsid w:val="00F64438"/>
    <w:rsid w:val="00F72A3A"/>
    <w:rsid w:val="00F74664"/>
    <w:rsid w:val="00F75945"/>
    <w:rsid w:val="00F900CD"/>
    <w:rsid w:val="00F90563"/>
    <w:rsid w:val="00F955CC"/>
    <w:rsid w:val="00F97E60"/>
    <w:rsid w:val="00FA6648"/>
    <w:rsid w:val="00FD0709"/>
    <w:rsid w:val="00FD13DA"/>
    <w:rsid w:val="00FD6EAD"/>
    <w:rsid w:val="00FE3B46"/>
    <w:rsid w:val="00FF6422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13F5"/>
  <w15:chartTrackingRefBased/>
  <w15:docId w15:val="{0D0BCA4D-3E0B-4F77-8762-C4383CD7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450B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2B450B"/>
    <w:rPr>
      <w:rFonts w:cs="Times New Roman"/>
      <w:b/>
      <w:bCs/>
    </w:rPr>
  </w:style>
  <w:style w:type="table" w:styleId="a5">
    <w:name w:val="Table Grid"/>
    <w:basedOn w:val="a1"/>
    <w:uiPriority w:val="59"/>
    <w:rsid w:val="002B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7"/>
    <w:uiPriority w:val="1"/>
    <w:locked/>
    <w:rsid w:val="00CB52BD"/>
    <w:rPr>
      <w:rFonts w:ascii="Times New Roman" w:eastAsia="Times New Roman" w:hAnsi="Times New Roman" w:cs="Times New Roman"/>
      <w:sz w:val="21"/>
      <w:szCs w:val="21"/>
    </w:rPr>
  </w:style>
  <w:style w:type="paragraph" w:styleId="a7">
    <w:name w:val="No Spacing"/>
    <w:link w:val="a6"/>
    <w:uiPriority w:val="1"/>
    <w:qFormat/>
    <w:rsid w:val="00CB52BD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970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708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6235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5pt">
    <w:name w:val="Основной текст (2) + 6;5 pt"/>
    <w:basedOn w:val="2"/>
    <w:rsid w:val="006235D3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235D3"/>
    <w:pPr>
      <w:widowControl w:val="0"/>
      <w:shd w:val="clear" w:color="auto" w:fill="FFFFFF"/>
      <w:spacing w:line="269" w:lineRule="exact"/>
      <w:jc w:val="center"/>
    </w:pPr>
    <w:rPr>
      <w:sz w:val="22"/>
      <w:szCs w:val="22"/>
      <w:lang w:eastAsia="en-US"/>
    </w:rPr>
  </w:style>
  <w:style w:type="character" w:customStyle="1" w:styleId="7">
    <w:name w:val="Основной текст (7)"/>
    <w:basedOn w:val="a0"/>
    <w:rsid w:val="006235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B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6235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Полужирный"/>
    <w:basedOn w:val="2"/>
    <w:rsid w:val="00CF4C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011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">
    <w:name w:val="Основной текст (2) + 7;5 pt;Полужирный"/>
    <w:basedOn w:val="2"/>
    <w:rsid w:val="00D03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E779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basedOn w:val="a0"/>
    <w:link w:val="10"/>
    <w:rsid w:val="00CE779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70">
    <w:name w:val="Основной текст (7)_"/>
    <w:basedOn w:val="a0"/>
    <w:rsid w:val="00CE77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E77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E77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CE77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CE779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E779B"/>
    <w:pPr>
      <w:widowControl w:val="0"/>
      <w:shd w:val="clear" w:color="auto" w:fill="FFFFFF"/>
      <w:spacing w:line="413" w:lineRule="exact"/>
      <w:jc w:val="center"/>
    </w:pPr>
    <w:rPr>
      <w:b/>
      <w:bCs/>
      <w:sz w:val="36"/>
      <w:szCs w:val="36"/>
      <w:lang w:eastAsia="en-US"/>
    </w:rPr>
  </w:style>
  <w:style w:type="paragraph" w:customStyle="1" w:styleId="10">
    <w:name w:val="Заголовок №1"/>
    <w:basedOn w:val="a"/>
    <w:link w:val="1"/>
    <w:rsid w:val="00CE779B"/>
    <w:pPr>
      <w:widowControl w:val="0"/>
      <w:shd w:val="clear" w:color="auto" w:fill="FFFFFF"/>
      <w:spacing w:line="354" w:lineRule="exact"/>
      <w:jc w:val="center"/>
      <w:outlineLvl w:val="0"/>
    </w:pPr>
    <w:rPr>
      <w:b/>
      <w:bCs/>
      <w:sz w:val="32"/>
      <w:szCs w:val="32"/>
      <w:lang w:eastAsia="en-US"/>
    </w:rPr>
  </w:style>
  <w:style w:type="paragraph" w:customStyle="1" w:styleId="210">
    <w:name w:val="Основной текст (2)1"/>
    <w:basedOn w:val="a"/>
    <w:rsid w:val="00CE779B"/>
    <w:pPr>
      <w:widowControl w:val="0"/>
      <w:shd w:val="clear" w:color="auto" w:fill="FFFFFF"/>
      <w:spacing w:line="322" w:lineRule="exact"/>
    </w:pPr>
    <w:rPr>
      <w:sz w:val="28"/>
      <w:szCs w:val="28"/>
      <w:lang w:bidi="ru-RU"/>
    </w:rPr>
  </w:style>
  <w:style w:type="paragraph" w:customStyle="1" w:styleId="23">
    <w:name w:val="Заголовок №2"/>
    <w:basedOn w:val="a"/>
    <w:link w:val="22"/>
    <w:rsid w:val="00CE779B"/>
    <w:pPr>
      <w:widowControl w:val="0"/>
      <w:shd w:val="clear" w:color="auto" w:fill="FFFFFF"/>
      <w:spacing w:line="365" w:lineRule="exact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4">
    <w:name w:val="Основной текст (2) + Полужирный;Курсив"/>
    <w:basedOn w:val="2"/>
    <w:rsid w:val="00A02B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BAE0-7C3D-40CE-9FB4-92643CD8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14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7</cp:revision>
  <cp:lastPrinted>2024-04-18T07:12:00Z</cp:lastPrinted>
  <dcterms:created xsi:type="dcterms:W3CDTF">2019-11-15T07:37:00Z</dcterms:created>
  <dcterms:modified xsi:type="dcterms:W3CDTF">2024-11-19T08:36:00Z</dcterms:modified>
</cp:coreProperties>
</file>